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3F" w:rsidRDefault="0023433F" w:rsidP="00395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10852" w:rsidRPr="00B90166" w:rsidRDefault="00510852" w:rsidP="0051085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23433F" w:rsidRPr="00F857D5" w:rsidRDefault="0023433F" w:rsidP="00F857D5">
      <w:pPr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852">
        <w:rPr>
          <w:rFonts w:ascii="Times New Roman" w:hAnsi="Times New Roman" w:cs="Times New Roman"/>
          <w:sz w:val="28"/>
          <w:szCs w:val="28"/>
        </w:rPr>
        <w:t xml:space="preserve"> </w:t>
      </w:r>
      <w:r w:rsidR="00F85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B75DC6">
        <w:rPr>
          <w:rFonts w:ascii="Times New Roman" w:hAnsi="Times New Roman" w:cs="Times New Roman"/>
          <w:b/>
          <w:sz w:val="28"/>
          <w:szCs w:val="28"/>
        </w:rPr>
        <w:t>4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33F" w:rsidRPr="00B90166" w:rsidRDefault="0023433F" w:rsidP="00F857D5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33F" w:rsidRPr="00B90166" w:rsidRDefault="0023433F" w:rsidP="00510852">
      <w:pPr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 xml:space="preserve">           1.Постановка задачи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B75DC6">
        <w:rPr>
          <w:rFonts w:ascii="Times New Roman" w:hAnsi="Times New Roman" w:cs="Times New Roman"/>
          <w:b/>
          <w:sz w:val="28"/>
          <w:szCs w:val="28"/>
        </w:rPr>
        <w:t>6</w:t>
      </w:r>
    </w:p>
    <w:p w:rsidR="0023433F" w:rsidRPr="00A7669F" w:rsidRDefault="0023433F" w:rsidP="00510852">
      <w:pPr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 xml:space="preserve">           2.Логическая топология сети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A7669F">
        <w:rPr>
          <w:rFonts w:ascii="Times New Roman" w:hAnsi="Times New Roman" w:cs="Times New Roman"/>
          <w:b/>
          <w:sz w:val="28"/>
          <w:szCs w:val="28"/>
        </w:rPr>
        <w:t>9</w:t>
      </w:r>
    </w:p>
    <w:p w:rsidR="0023433F" w:rsidRPr="00A7669F" w:rsidRDefault="0023433F" w:rsidP="00510852">
      <w:pPr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0166">
        <w:rPr>
          <w:rFonts w:ascii="Times New Roman" w:hAnsi="Times New Roman" w:cs="Times New Roman"/>
          <w:b/>
          <w:sz w:val="28"/>
          <w:szCs w:val="28"/>
        </w:rPr>
        <w:t>3.Физическая топология сети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A7669F">
        <w:rPr>
          <w:rFonts w:ascii="Times New Roman" w:hAnsi="Times New Roman" w:cs="Times New Roman"/>
          <w:b/>
          <w:sz w:val="28"/>
          <w:szCs w:val="28"/>
        </w:rPr>
        <w:t>17</w:t>
      </w:r>
    </w:p>
    <w:p w:rsidR="0023433F" w:rsidRPr="00A7669F" w:rsidRDefault="0023433F" w:rsidP="0051085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 xml:space="preserve">           4.Настройка сети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A766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F857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669F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</w:p>
    <w:p w:rsidR="0023433F" w:rsidRPr="00B90166" w:rsidRDefault="0023433F" w:rsidP="00510852">
      <w:pPr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0166">
        <w:rPr>
          <w:rFonts w:ascii="Times New Roman" w:hAnsi="Times New Roman" w:cs="Times New Roman"/>
          <w:b/>
          <w:sz w:val="28"/>
          <w:szCs w:val="28"/>
        </w:rPr>
        <w:t>5.Проверка работоспособности сети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75DC6">
        <w:rPr>
          <w:rFonts w:ascii="Times New Roman" w:hAnsi="Times New Roman" w:cs="Times New Roman"/>
          <w:b/>
          <w:sz w:val="28"/>
          <w:szCs w:val="28"/>
        </w:rPr>
        <w:t>29</w:t>
      </w:r>
    </w:p>
    <w:p w:rsidR="0023433F" w:rsidRPr="00B90166" w:rsidRDefault="0023433F" w:rsidP="00510852">
      <w:pPr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3433F" w:rsidRPr="00B90166" w:rsidRDefault="0023433F" w:rsidP="00510852">
      <w:pPr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3433F" w:rsidRDefault="00824918" w:rsidP="00824918">
      <w:pPr>
        <w:tabs>
          <w:tab w:val="left" w:pos="30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24918" w:rsidRPr="0023433F" w:rsidRDefault="00824918" w:rsidP="00824918">
      <w:pPr>
        <w:tabs>
          <w:tab w:val="left" w:pos="3044"/>
        </w:tabs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A22D50" w:rsidP="00A011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16115" cy="10332085"/>
                <wp:effectExtent l="19050" t="19050" r="13335" b="3111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10332085"/>
                          <a:chOff x="573" y="284"/>
                          <a:chExt cx="11049" cy="16271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1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2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8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19C" w:rsidRDefault="007D019C" w:rsidP="008249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7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8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9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019C" w:rsidRDefault="00A7669F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en-US"/>
                                        </w:rPr>
                                        <w:t>3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34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5" name="Text Box 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</w:pPr>
                                        <w: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019C" w:rsidRDefault="007D019C" w:rsidP="00D0513C">
                                    <w:pPr>
                                      <w:pStyle w:val="ae"/>
                                      <w:spacing w:before="240" w:line="360" w:lineRule="auto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ТКС-6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Проектирование сети </w:t>
                                    </w:r>
                                  </w:p>
                                  <w:p w:rsidR="007D019C" w:rsidRDefault="007D019C" w:rsidP="00A22D50">
                                    <w:pPr>
                                      <w:pStyle w:val="ae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компании «МТС»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019C" w:rsidRPr="00A22D50" w:rsidRDefault="007D019C" w:rsidP="00A22D50">
                                    <w:pPr>
                                      <w:pStyle w:val="ae"/>
                                      <w:spacing w:before="160"/>
                                      <w:rPr>
                                        <w:noProof w:val="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</w:rPr>
                                      <w:t>МТКП.630113.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42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43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4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50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51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Чигладзе Д.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Богачева Н.Г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ро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1" name="Group 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72" name="Text Box 6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Ут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6" name="Line 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7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8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81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82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83" name="Group 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4" name="Text Box 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9" name="Group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90" name="Text Box 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5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28.35pt;margin-top:14.2pt;width:552.45pt;height:813.55pt;z-index:-251658240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" o:allowincell="f">
                <v:group id="Group 3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0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11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Hk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YOUXGUDXvwAAAP//AwBQSwECLQAUAAYACAAAACEA2+H2y+4AAACFAQAAEwAAAAAAAAAAAAAA&#10;AAAAAAAAW0NvbnRlbnRfVHlwZXNdLnhtbFBLAQItABQABgAIAAAAIQBa9CxbvwAAABUBAAALAAAA&#10;AAAAAAAAAAAAAB8BAABfcmVscy8ucmVsc1BLAQItABQABgAIAAAAIQBuzvHk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</w:p>
                        </w:txbxContent>
                      </v:textbox>
                    </v:shape>
                    <v:shape id="Text Box 12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</w:p>
                        </w:txbxContent>
                      </v:textbox>
                    </v:shape>
                  </v:group>
                </v:group>
                <v:rect id="Rectangle 16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" strokeweight="2.25pt">
                  <v:textbox inset="0,0,0,0">
                    <w:txbxContent>
                      <w:p w:rsidR="007D019C" w:rsidRDefault="007D019C" w:rsidP="00824918">
                        <w:pPr>
                          <w:jc w:val="center"/>
                        </w:pPr>
                      </w:p>
                    </w:txbxContent>
                  </v:textbox>
                </v:rect>
                <v:group id="Group 17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18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" strokeweight="2.25pt">
                    <v:textbox inset="0,0,0,0"/>
                  </v:rect>
                  <v:group id="Group 19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0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1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Text Box 22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" strokeweight="2.25pt">
                          <v:textbox inset="0,0,0,0">
                            <w:txbxContent>
                              <w:p w:rsidR="007D019C" w:rsidRDefault="007D019C" w:rsidP="00A22D50">
                                <w:pPr>
                                  <w:pStyle w:val="a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3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K9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vXxS/wBMn8CAAD//wMAUEsBAi0AFAAGAAgAAAAhANvh9svuAAAAhQEAABMAAAAAAAAAAAAAAAAA&#10;AAAAAFtDb250ZW50X1R5cGVzXS54bWxQSwECLQAUAAYACAAAACEAWvQsW78AAAAVAQAACwAAAAAA&#10;AAAAAAAAAAAfAQAAX3JlbHMvLnJlbHNQSwECLQAUAAYACAAAACEAPqYSvcAAAADbAAAADwAAAAAA&#10;AAAAAAAAAAAHAgAAZHJzL2Rvd25yZXYueG1sUEsFBgAAAAADAAMAtwAAAPQCAAAAAA==&#10;" strokeweight="2.25pt">
                          <v:textbox inset="0,0,0,0">
                            <w:txbxContent>
                              <w:p w:rsidR="007D019C" w:rsidRDefault="007D019C" w:rsidP="00A22D50">
                                <w:pPr>
                                  <w:pStyle w:val="a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" strokeweight="2.25pt">
                          <v:textbox inset="0,0,0,0">
                            <w:txbxContent>
                              <w:p w:rsidR="007D019C" w:rsidRDefault="007D019C" w:rsidP="00A22D50">
                                <w:pPr>
                                  <w:pStyle w:val="a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lR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KXw/yX+AHn4AwAA//8DAFBLAQItABQABgAIAAAAIQDb4fbL7gAAAIUBAAATAAAAAAAAAAAA&#10;AAAAAAAAAABbQ29udGVudF9UeXBlc10ueG1sUEsBAi0AFAAGAAgAAAAhAFr0LFu/AAAAFQEAAAsA&#10;AAAAAAAAAAAAAAAAHwEAAF9yZWxzLy5yZWxzUEsBAi0AFAAGAAgAAAAhAKE4KVHEAAAA2wAAAA8A&#10;AAAAAAAAAAAAAAAABwIAAGRycy9kb3ducmV2LnhtbFBLBQYAAAAAAwADALcAAAD4AgAAAAA=&#10;" strokeweight="2.25pt">
                          <v:textbox inset="0,0,0,0">
                            <w:txbxContent>
                              <w:p w:rsidR="007D019C" w:rsidRDefault="007D019C" w:rsidP="00A22D50">
                                <w:pPr>
                                  <w:pStyle w:val="ae"/>
                                  <w:rPr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  <v:textbox inset="0,0,0,0">
                            <w:txbxContent>
                              <w:p w:rsidR="007D019C" w:rsidRDefault="00A7669F" w:rsidP="00A22D50">
                                <w:pPr>
                                  <w:pStyle w:val="ae"/>
                                  <w:rPr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lang w:val="en-US"/>
                                  </w:rPr>
                                  <w:t>38</w:t>
                                </w:r>
                              </w:p>
                            </w:txbxContent>
                          </v:textbox>
                        </v:shape>
                        <v:group id="Group 27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Text Box 28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IZ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ZAp/X9IPkKtfAAAA//8DAFBLAQItABQABgAIAAAAIQDb4fbL7gAAAIUBAAATAAAAAAAAAAAA&#10;AAAAAAAAAABbQ29udGVudF9UeXBlc10ueG1sUEsBAi0AFAAGAAgAAAAhAFr0LFu/AAAAFQEAAAsA&#10;AAAAAAAAAAAAAAAAHwEAAF9yZWxzLy5yZWxzUEsBAi0AFAAGAAgAAAAhAE2fghnEAAAA2wAAAA8A&#10;AAAAAAAAAAAAAAAABwIAAGRycy9kb3ducmV2LnhtbFBLBQYAAAAAAwADALcAAAD4AgAAAAA=&#10;" strokeweight="1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29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xu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dAZ/X9IPkOtfAAAA//8DAFBLAQItABQABgAIAAAAIQDb4fbL7gAAAIUBAAATAAAAAAAAAAAA&#10;AAAAAAAAAABbQ29udGVudF9UeXBlc10ueG1sUEsBAi0AFAAGAAgAAAAhAFr0LFu/AAAAFQEAAAsA&#10;AAAAAAAAAAAAAAAAHwEAAF9yZWxzLy5yZWxzUEsBAi0AFAAGAAgAAAAhAL1NHG7EAAAA2wAAAA8A&#10;AAAAAAAAAAAAAAAABwIAAGRycy9kb3ducmV2LnhtbFBLBQYAAAAAAwADALcAAAD4AgAAAAA=&#10;" strokeweight="1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  <w:r>
                                    <w:t>у</w:t>
                                  </w: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n1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ZAp/X9IPkItfAAAA//8DAFBLAQItABQABgAIAAAAIQDb4fbL7gAAAIUBAAATAAAAAAAAAAAA&#10;AAAAAAAAAABbQ29udGVudF9UeXBlc10ueG1sUEsBAi0AFAAGAAgAAAAhAFr0LFu/AAAAFQEAAAsA&#10;AAAAAAAAAAAAAAAAHwEAAF9yZWxzLy5yZWxzUEsBAi0AFAAGAAgAAAAhANIBufXEAAAA2wAAAA8A&#10;AAAAAAAAAAAAAAAABwIAAGRycy9kb3ducmV2LnhtbFBLBQYAAAAAAwADALcAAAD4AgAAAAA=&#10;" strokeweight="1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1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67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rHxS/wBMn8CAAD//wMAUEsBAi0AFAAGAAgAAAAhANvh9svuAAAAhQEAABMAAAAAAAAAAAAAAAAA&#10;AAAAAFtDb250ZW50X1R5cGVzXS54bWxQSwECLQAUAAYACAAAACEAWvQsW78AAAAVAQAACwAAAAAA&#10;AAAAAAAAAAAfAQAAX3JlbHMvLnJlbHNQSwECLQAUAAYACAAAACEAwNAeu8AAAADbAAAADwAAAAAA&#10;AAAAAAAAAAAHAgAAZHJzL2Rvd25yZXYueG1sUEsFBgAAAAADAAMAtwAAAPQCAAAAAA==&#10;" strokeweight="2.25pt">
                        <v:textbox inset="0,0,0,0">
                          <w:txbxContent>
                            <w:p w:rsidR="007D019C" w:rsidRDefault="007D019C" w:rsidP="00D0513C">
                              <w:pPr>
                                <w:pStyle w:val="ae"/>
                                <w:spacing w:before="240" w:line="360" w:lineRule="auto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ТКС-62</w:t>
                              </w:r>
                            </w:p>
                          </w:txbxContent>
                        </v:textbox>
                      </v:shape>
                      <v:shape id="Text Box 32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<v:textbox inset="0,0,0,0">
                          <w:txbxContent>
                            <w:p w:rsidR="007D019C" w:rsidRDefault="007D019C" w:rsidP="00A22D50">
                              <w:pPr>
                                <w:pStyle w:val="ae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 xml:space="preserve">Проектирование сети </w:t>
                              </w:r>
                            </w:p>
                            <w:p w:rsidR="007D019C" w:rsidRDefault="007D019C" w:rsidP="00A22D50">
                              <w:pPr>
                                <w:pStyle w:val="ae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компании «МТС»</w:t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<v:textbox inset="0,0,0,0">
                          <w:txbxContent>
                            <w:p w:rsidR="007D019C" w:rsidRPr="00A22D50" w:rsidRDefault="007D019C" w:rsidP="00A22D50">
                              <w:pPr>
                                <w:pStyle w:val="ae"/>
                                <w:spacing w:before="160"/>
                                <w:rPr>
                                  <w:noProof w:val="0"/>
                                  <w:sz w:val="32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</w:rPr>
                                <w:t>МТКП.630113.000</w:t>
                              </w:r>
                            </w:p>
                          </w:txbxContent>
                        </v:textbox>
                      </v:shape>
                    </v:group>
                    <v:group id="Group 34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Group 35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Group 36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Text Box 37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" strokeweight="2.25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8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" strokeweight="2.25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" strokeweight="2.25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m0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KvOfx9iT9Arl4AAAD//wMAUEsBAi0AFAAGAAgAAAAhANvh9svuAAAAhQEAABMAAAAAAAAAAAAA&#10;AAAAAAAAAFtDb250ZW50X1R5cGVzXS54bWxQSwECLQAUAAYACAAAACEAWvQsW78AAAAVAQAACwAA&#10;AAAAAAAAAAAAAAAfAQAAX3JlbHMvLnJlbHNQSwECLQAUAAYACAAAACEA6Un5tMMAAADbAAAADwAA&#10;AAAAAAAAAAAAAAAHAgAAZHJzL2Rvd25yZXYueG1sUEsFBgAAAAADAAMAtwAAAPcCAAAAAA==&#10;" strokeweight="2.25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m3G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9j45f4A+T+FwAA//8DAFBLAQItABQABgAIAAAAIQDb4fbL7gAAAIUBAAATAAAAAAAAAAAAAAAA&#10;AAAAAABbQ29udGVudF9UeXBlc10ueG1sUEsBAi0AFAAGAAgAAAAhAFr0LFu/AAAAFQEAAAsAAAAA&#10;AAAAAAAAAAAAHwEAAF9yZWxzLy5yZWxzUEsBAi0AFAAGAAgAAAAhAJjWbcbBAAAA2wAAAA8AAAAA&#10;AAAAAAAAAAAABwIAAGRycy9kb3ducmV2LnhtbFBLBQYAAAAAAwADALcAAAD1AgAAAAA=&#10;" strokeweight="2.25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group id="Group 43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group id="Group 44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45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Чигладзе Д.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6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9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0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Богачева Н.Г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1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4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55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6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9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0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1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4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<v:shape id="Text Box 65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Ot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yGfw/yX9ALn6AwAA//8DAFBLAQItABQABgAIAAAAIQDb4fbL7gAAAIUBAAATAAAAAAAAAAAA&#10;AAAAAAAAAABbQ29udGVudF9UeXBlc10ueG1sUEsBAi0AFAAGAAgAAAAhAFr0LFu/AAAAFQEAAAsA&#10;AAAAAAAAAAAAAAAAHwEAAF9yZWxzLy5yZWxzUEsBAi0AFAAGAAgAAAAhAFQco63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6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Ут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Z5C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1g+gJ/X9IPkMtfAAAA//8DAFBLAQItABQABgAIAAAAIQDb4fbL7gAAAIUBAAATAAAAAAAAAAAA&#10;AAAAAAAAAABbQ29udGVudF9UeXBlc10ueG1sUEsBAi0AFAAGAAgAAAAhAFr0LFu/AAAAFQEAAAsA&#10;AAAAAAAAAAAAAAAAHwEAAF9yZWxzLy5yZWxzUEsBAi0AFAAGAAgAAAAhALS5nkL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TvZ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dAJ/X9IPkMtfAAAA//8DAFBLAQItABQABgAIAAAAIQDb4fbL7gAAAIUBAAATAAAAAAAAAAAA&#10;AAAAAAAAAABbQ29udGVudF9UeXBlc10ueG1sUEsBAi0AFAAGAAgAAAAhAFr0LFu/AAAAFQEAAAsA&#10;AAAAAAAAAAAAAAAAHwEAAF9yZWxzLy5yZWxzUEsBAi0AFAAGAAgAAAAhANv1O9n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69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" strokeweight="2.25pt"/>
                          <v:line id="Line 70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" strokeweight="2.25pt"/>
                          <v:line id="Line 71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Lm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s/CIA0PMHAAAA//8DAFBLAQItABQABgAIAAAAIQDb4fbL7gAAAIUBAAATAAAAAAAA&#10;AAAAAAAAAAAAAABbQ29udGVudF9UeXBlc10ueG1sUEsBAi0AFAAGAAgAAAAhAFr0LFu/AAAAFQEA&#10;AAsAAAAAAAAAAAAAAAAAHwEAAF9yZWxzLy5yZWxzUEsBAi0AFAAGAAgAAAAhAG6egubHAAAA2wAA&#10;AA8AAAAAAAAAAAAAAAAABwIAAGRycy9kb3ducmV2LnhtbFBLBQYAAAAAAwADALcAAAD7AgAAAAA=&#10;" strokeweight="2.25pt"/>
                          <v:line id="Line 72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" strokeweight="2.25pt"/>
                          <v:line id="Line 73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7H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djLLwIAPb4BAAD//wMAUEsBAi0AFAAGAAgAAAAhANvh9svuAAAAhQEAABMAAAAAAAAA&#10;AAAAAAAAAAAAAFtDb250ZW50X1R5cGVzXS54bWxQSwECLQAUAAYACAAAACEAWvQsW78AAAAVAQAA&#10;CwAAAAAAAAAAAAAAAAAfAQAAX3JlbHMvLnJlbHNQSwECLQAUAAYACAAAACEApT3+x8YAAADbAAAA&#10;DwAAAAAAAAAAAAAAAAAHAgAAZHJzL2Rvd25yZXYueG1sUEsFBgAAAAADAAMAtwAAAPoCAAAAAA==&#10;" strokeweight="2.25pt"/>
                        </v:group>
                      </v:group>
                      <v:group id="Group 74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group id="Group 75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group id="Group 76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<v:shape id="Text Box 77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78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2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<v:shape id="Text Box 83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n67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T16Uv6AXJ1BQAA//8DAFBLAQItABQABgAIAAAAIQDb4fbL7gAAAIUBAAATAAAAAAAAAAAAAAAA&#10;AAAAAABbQ29udGVudF9UeXBlc10ueG1sUEsBAi0AFAAGAAgAAAAhAFr0LFu/AAAAFQEAAAsAAAAA&#10;AAAAAAAAAAAAHwEAAF9yZWxzLy5yZWxzUEsBAi0AFAAGAAgAAAAhAHuOfrvBAAAA2wAAAA8AAAAA&#10;AAAAAAAAAAAABwIAAGRycy9kb3ducmV2LnhtbFBLBQYAAAAAAwADALcAAAD1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84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8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  <v:line id="Line 89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        <v:line id="Line 90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        <v:line id="Line 91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        <v:line id="Line 92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        <v:line id="Line 93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4966F6" w:rsidRPr="0091375D" w:rsidRDefault="004966F6" w:rsidP="0061604F">
      <w:pPr>
        <w:rPr>
          <w:rFonts w:ascii="Times New Roman" w:hAnsi="Times New Roman" w:cs="Times New Roman"/>
          <w:b/>
          <w:sz w:val="28"/>
          <w:szCs w:val="28"/>
        </w:rPr>
      </w:pPr>
    </w:p>
    <w:p w:rsidR="00510852" w:rsidRDefault="00510852" w:rsidP="003532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C9B" w:rsidRPr="00377AA6" w:rsidRDefault="004922BF" w:rsidP="0037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565C9B" w:rsidRPr="005739D0">
        <w:rPr>
          <w:rFonts w:ascii="Times New Roman" w:hAnsi="Times New Roman" w:cs="Times New Roman"/>
          <w:b/>
          <w:sz w:val="28"/>
          <w:szCs w:val="28"/>
        </w:rPr>
        <w:tab/>
      </w:r>
    </w:p>
    <w:p w:rsidR="0043542E" w:rsidRPr="005739D0" w:rsidRDefault="0043542E" w:rsidP="00D852DA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39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АО "Мобильные ТелеСистемы" </w:t>
      </w:r>
      <w:r w:rsidRPr="005739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5739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ТС</w:t>
      </w:r>
      <w:r w:rsidRPr="005739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 - крупнейший оператор сотовой связи GSM и UMTS в России и странах СНГ, обслуживающий более 100 (сентябрь 2010) миллионов абонентов. Также МТС на данный момент является крупнейшим оператором сотовой связи в Восточной Европе.</w:t>
      </w:r>
      <w:r w:rsidR="006B63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6B6336" w:rsidRPr="005739D0" w:rsidRDefault="006B6336" w:rsidP="006B6336">
      <w:pPr>
        <w:shd w:val="clear" w:color="auto" w:fill="FFFFFF"/>
        <w:spacing w:after="375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39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рговая марка "МТС" - одна из двух российских марок (наряду с "Билайном"), вошедших в список 100 крупнейших мировых торговых марок, составленный в апреле 2009 года британской газетой Financial Times, заняв в нём 71-е место.</w:t>
      </w:r>
    </w:p>
    <w:p w:rsidR="006B6336" w:rsidRDefault="006B6336" w:rsidP="006B6336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39D0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МТС образована в октябре 1993 года ОАО «Московская городская телефонная сеть» (МГТС), Deutsсhe Telecom (DeTeMobil), Siemens и еще несколькими акционерами как закрытое акционерное общество. Стартовав в Московской лицензионной зоне в </w:t>
      </w:r>
      <w:r w:rsidRPr="005739D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994 году</w:t>
      </w:r>
      <w:r w:rsidRPr="005739D0">
        <w:rPr>
          <w:rFonts w:ascii="Times New Roman" w:hAnsi="Times New Roman" w:cs="Times New Roman"/>
          <w:sz w:val="28"/>
          <w:szCs w:val="28"/>
          <w:shd w:val="clear" w:color="auto" w:fill="FFFFFF"/>
        </w:rPr>
        <w:t>, МТС </w:t>
      </w:r>
      <w:r w:rsidRPr="005739D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1997 году</w:t>
      </w:r>
      <w:r w:rsidRPr="005739D0">
        <w:rPr>
          <w:rFonts w:ascii="Times New Roman" w:hAnsi="Times New Roman" w:cs="Times New Roman"/>
          <w:sz w:val="28"/>
          <w:szCs w:val="28"/>
          <w:shd w:val="clear" w:color="auto" w:fill="FFFFFF"/>
        </w:rPr>
        <w:t> получила лицензии и стала активно развиваться в Тверской области, Костроме и Республике Коми.</w:t>
      </w:r>
    </w:p>
    <w:p w:rsidR="006B6336" w:rsidRDefault="006B6336" w:rsidP="006B6336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7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0 и 2011 </w:t>
      </w:r>
      <w:r w:rsidRPr="00B65CA2">
        <w:rPr>
          <w:rFonts w:ascii="Times New Roman" w:hAnsi="Times New Roman" w:cs="Times New Roman"/>
          <w:sz w:val="28"/>
          <w:szCs w:val="28"/>
        </w:rPr>
        <w:t>особенно примечательным событием стало подписание сделки о приобретении софта с американской корпорацией Oracle и отечественным концерном Sitronics. Она была оценена на сумму в $70 млн., и её назвали одним из крупнейших соглашений на компьютерном рынке РФ. В 2011 компания также в несколько раз уменьшила расценки на звонки для своих клиентов, которые находятся в роуминге, надеясь привлечь ещё больше абонентов. Примерно тогда же бренд в четвёртый раз был признан самой дорогой торговой маркой РФ.</w:t>
      </w:r>
    </w:p>
    <w:p w:rsidR="006B6336" w:rsidRDefault="006B6336" w:rsidP="006B6336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CA2">
        <w:rPr>
          <w:rFonts w:ascii="Times New Roman" w:hAnsi="Times New Roman" w:cs="Times New Roman"/>
          <w:sz w:val="28"/>
          <w:szCs w:val="28"/>
        </w:rPr>
        <w:t>В 2012 компания предоставила своё первое решение на основе NFC-технологии, работая совместно с MasterCard, а также с МТС Банком. Теперь владельцы пластиковых платёжных карт данного финансового учреждения могли расплачиваться за товары и услуги, просто приложив своё мобильное устройство к специальному считывателю на кассе.</w:t>
      </w:r>
    </w:p>
    <w:p w:rsidR="00A1732D" w:rsidRPr="00863B95" w:rsidRDefault="00A1732D" w:rsidP="00A1732D">
      <w:pPr>
        <w:spacing w:after="0" w:line="240" w:lineRule="auto"/>
        <w:jc w:val="both"/>
        <w:rPr>
          <w:rFonts w:ascii="ГОСТ тип А" w:eastAsia="Times New Roman" w:hAnsi="ГОСТ тип А" w:cs="Times New Roman"/>
          <w:i/>
          <w:sz w:val="28"/>
          <w:szCs w:val="20"/>
          <w:lang w:eastAsia="ru-RU"/>
        </w:rPr>
        <w:sectPr w:rsidR="00A1732D" w:rsidRPr="00863B95" w:rsidSect="001065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567" w:bottom="1418" w:left="1560" w:header="284" w:footer="284" w:gutter="0"/>
          <w:pgNumType w:start="3"/>
          <w:cols w:space="720"/>
        </w:sectPr>
      </w:pPr>
    </w:p>
    <w:p w:rsidR="00B65CA2" w:rsidRDefault="00E678B6" w:rsidP="00E678B6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3 к</w:t>
      </w:r>
      <w:r w:rsidR="00B65CA2" w:rsidRPr="00B65CA2">
        <w:rPr>
          <w:rFonts w:ascii="Times New Roman" w:hAnsi="Times New Roman" w:cs="Times New Roman"/>
          <w:sz w:val="28"/>
          <w:szCs w:val="28"/>
        </w:rPr>
        <w:t>омпания МТС внедрила множество серви</w:t>
      </w:r>
      <w:r>
        <w:rPr>
          <w:rFonts w:ascii="Times New Roman" w:hAnsi="Times New Roman" w:cs="Times New Roman"/>
          <w:sz w:val="28"/>
          <w:szCs w:val="28"/>
        </w:rPr>
        <w:t>сов и подписала ряд соглашений. О</w:t>
      </w:r>
      <w:r w:rsidR="00B65CA2" w:rsidRPr="00B65CA2">
        <w:rPr>
          <w:rFonts w:ascii="Times New Roman" w:hAnsi="Times New Roman" w:cs="Times New Roman"/>
          <w:sz w:val="28"/>
          <w:szCs w:val="28"/>
        </w:rPr>
        <w:t>на выкупила более 25% акций МТС Банка. Всего за год стоимость бренда выросла более чем на 11%. Кроме того, в российской столице была расширена сеть 4G. В конце того же года оборот компании превысил 398 млрд. рублей.</w:t>
      </w:r>
    </w:p>
    <w:p w:rsidR="00B65CA2" w:rsidRDefault="00B65CA2" w:rsidP="00D852DA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CA2">
        <w:rPr>
          <w:rFonts w:ascii="Times New Roman" w:hAnsi="Times New Roman" w:cs="Times New Roman"/>
          <w:sz w:val="28"/>
          <w:szCs w:val="28"/>
        </w:rPr>
        <w:t xml:space="preserve">В середине лета 2014 оператор работал уже во всех российских регионах. Что касается клиентской базы, она превысила 107 млн. абонентов. Так, она сумела выйти на армянский, белорусский, украинский, киргизский, туркменский и узбекский рынки. </w:t>
      </w:r>
    </w:p>
    <w:p w:rsidR="00B65CA2" w:rsidRPr="00B65CA2" w:rsidRDefault="00B65CA2" w:rsidP="00D852DA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CA2">
        <w:rPr>
          <w:rFonts w:ascii="Times New Roman" w:hAnsi="Times New Roman" w:cs="Times New Roman"/>
          <w:sz w:val="28"/>
          <w:szCs w:val="28"/>
        </w:rPr>
        <w:t xml:space="preserve">Помимо сотовой связи, организация предоставляет услуги Интернета, проводной связи и так далее. Она активно развивает розничную сеть фирменных салонов </w:t>
      </w:r>
      <w:r w:rsidR="00E678B6">
        <w:rPr>
          <w:rFonts w:ascii="Times New Roman" w:hAnsi="Times New Roman" w:cs="Times New Roman"/>
          <w:sz w:val="28"/>
          <w:szCs w:val="28"/>
        </w:rPr>
        <w:t>связи по всей РФ.</w:t>
      </w:r>
    </w:p>
    <w:p w:rsidR="00CE7967" w:rsidRDefault="00E678B6" w:rsidP="00CE7967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переездом, появилась необходимость разработать локальную вычислительную сеть для нового офиса, которая бы разделяла сеть на несколько частей: для администрации, для </w:t>
      </w:r>
      <w:r w:rsidR="00C251C8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ующего персонала, для персонала работающих с клиентами фирм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565C9B" w:rsidRPr="00CE7967" w:rsidRDefault="0061604F" w:rsidP="00CE7967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A1732D" w:rsidRDefault="00CE7967" w:rsidP="00C251C8">
      <w:pPr>
        <w:rPr>
          <w:rFonts w:ascii="Tahoma" w:hAnsi="Tahoma" w:cs="Tahoma"/>
          <w:color w:val="4C4D4F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4C4D4F"/>
          <w:sz w:val="28"/>
          <w:szCs w:val="28"/>
          <w:shd w:val="clear" w:color="auto" w:fill="FFFFFF"/>
        </w:rPr>
        <w:t xml:space="preserve">           </w:t>
      </w:r>
    </w:p>
    <w:p w:rsidR="00A1732D" w:rsidRDefault="00A1732D" w:rsidP="00C251C8">
      <w:pPr>
        <w:rPr>
          <w:rFonts w:ascii="Tahoma" w:hAnsi="Tahoma" w:cs="Tahoma"/>
          <w:color w:val="4C4D4F"/>
          <w:sz w:val="28"/>
          <w:szCs w:val="28"/>
          <w:shd w:val="clear" w:color="auto" w:fill="FFFFFF"/>
        </w:rPr>
      </w:pPr>
    </w:p>
    <w:p w:rsidR="00A1732D" w:rsidRDefault="00A1732D" w:rsidP="00C251C8">
      <w:pPr>
        <w:rPr>
          <w:rFonts w:ascii="Tahoma" w:hAnsi="Tahoma" w:cs="Tahoma"/>
          <w:color w:val="4C4D4F"/>
          <w:sz w:val="28"/>
          <w:szCs w:val="28"/>
          <w:shd w:val="clear" w:color="auto" w:fill="FFFFFF"/>
        </w:rPr>
      </w:pPr>
    </w:p>
    <w:p w:rsidR="00A1732D" w:rsidRDefault="00A1732D" w:rsidP="00C251C8">
      <w:pPr>
        <w:rPr>
          <w:rFonts w:ascii="Tahoma" w:hAnsi="Tahoma" w:cs="Tahoma"/>
          <w:color w:val="4C4D4F"/>
          <w:sz w:val="28"/>
          <w:szCs w:val="28"/>
          <w:shd w:val="clear" w:color="auto" w:fill="FFFFFF"/>
        </w:rPr>
      </w:pPr>
    </w:p>
    <w:p w:rsidR="00AC2948" w:rsidRDefault="00AC2948" w:rsidP="00C251C8">
      <w:pPr>
        <w:rPr>
          <w:rFonts w:ascii="Tahoma" w:hAnsi="Tahoma" w:cs="Tahoma"/>
          <w:color w:val="4C4D4F"/>
          <w:sz w:val="28"/>
          <w:szCs w:val="28"/>
          <w:shd w:val="clear" w:color="auto" w:fill="FFFFFF"/>
        </w:rPr>
      </w:pPr>
    </w:p>
    <w:p w:rsidR="007C6BE7" w:rsidRDefault="007C6BE7" w:rsidP="007C6BE7">
      <w:pPr>
        <w:rPr>
          <w:rFonts w:ascii="Tahoma" w:hAnsi="Tahoma" w:cs="Tahoma"/>
          <w:color w:val="4C4D4F"/>
          <w:sz w:val="28"/>
          <w:szCs w:val="28"/>
          <w:shd w:val="clear" w:color="auto" w:fill="FFFFFF"/>
        </w:rPr>
      </w:pPr>
    </w:p>
    <w:p w:rsidR="00C251C8" w:rsidRDefault="00C251C8" w:rsidP="0010651C">
      <w:pPr>
        <w:rPr>
          <w:rFonts w:ascii="Times New Roman" w:hAnsi="Times New Roman" w:cs="Times New Roman"/>
          <w:b/>
          <w:sz w:val="28"/>
          <w:szCs w:val="28"/>
        </w:rPr>
      </w:pPr>
    </w:p>
    <w:p w:rsidR="00565C9B" w:rsidRPr="00B65CA2" w:rsidRDefault="000D67FF" w:rsidP="00616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7FF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8417D2" w:rsidRPr="00D852DA" w:rsidRDefault="0061604F" w:rsidP="0061604F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6BE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96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7D2" w:rsidRPr="00B61CE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D2C70" w:rsidRDefault="008417D2" w:rsidP="00C251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627">
        <w:rPr>
          <w:rFonts w:ascii="Times New Roman" w:hAnsi="Times New Roman" w:cs="Times New Roman"/>
          <w:sz w:val="28"/>
          <w:szCs w:val="28"/>
        </w:rPr>
        <w:t>Треб</w:t>
      </w:r>
      <w:r w:rsidR="00BD2C70">
        <w:rPr>
          <w:rFonts w:ascii="Times New Roman" w:hAnsi="Times New Roman" w:cs="Times New Roman"/>
          <w:sz w:val="28"/>
          <w:szCs w:val="28"/>
        </w:rPr>
        <w:t xml:space="preserve">уется создать локальную сеть с </w:t>
      </w:r>
      <w:r w:rsidR="00BD2C70" w:rsidRPr="00BD2C70">
        <w:rPr>
          <w:rFonts w:ascii="Times New Roman" w:hAnsi="Times New Roman" w:cs="Times New Roman"/>
          <w:sz w:val="28"/>
          <w:szCs w:val="28"/>
        </w:rPr>
        <w:t>3</w:t>
      </w:r>
      <w:r w:rsidR="00BD2C70">
        <w:rPr>
          <w:rFonts w:ascii="Times New Roman" w:hAnsi="Times New Roman" w:cs="Times New Roman"/>
          <w:sz w:val="28"/>
          <w:szCs w:val="28"/>
        </w:rPr>
        <w:t>-мя виртуальными сетями</w:t>
      </w:r>
      <w:r w:rsidRPr="00BF3627">
        <w:rPr>
          <w:rFonts w:ascii="Times New Roman" w:hAnsi="Times New Roman" w:cs="Times New Roman"/>
          <w:sz w:val="28"/>
          <w:szCs w:val="28"/>
        </w:rPr>
        <w:t xml:space="preserve"> компании «МТС».</w:t>
      </w:r>
    </w:p>
    <w:p w:rsidR="004F2F15" w:rsidRDefault="00533C92" w:rsidP="004F2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 данной компании находится на</w:t>
      </w:r>
      <w:r w:rsidR="005739D0">
        <w:rPr>
          <w:rFonts w:ascii="Times New Roman" w:hAnsi="Times New Roman" w:cs="Times New Roman"/>
          <w:sz w:val="28"/>
          <w:szCs w:val="28"/>
        </w:rPr>
        <w:t xml:space="preserve"> </w:t>
      </w:r>
      <w:r w:rsidR="00BD2C70">
        <w:rPr>
          <w:rFonts w:ascii="Times New Roman" w:hAnsi="Times New Roman" w:cs="Times New Roman"/>
          <w:sz w:val="28"/>
          <w:szCs w:val="28"/>
        </w:rPr>
        <w:t>10-ом этаже и имеет площадь 200</w:t>
      </w:r>
      <w:r w:rsidR="00353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3C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D2C70">
        <w:rPr>
          <w:rFonts w:ascii="Times New Roman" w:hAnsi="Times New Roman" w:cs="Times New Roman"/>
          <w:sz w:val="28"/>
          <w:szCs w:val="28"/>
        </w:rPr>
        <w:t xml:space="preserve">. </w:t>
      </w:r>
      <w:r w:rsidR="008417D2" w:rsidRPr="00BF3627">
        <w:rPr>
          <w:rFonts w:ascii="Times New Roman" w:hAnsi="Times New Roman" w:cs="Times New Roman"/>
          <w:sz w:val="28"/>
          <w:szCs w:val="28"/>
        </w:rPr>
        <w:t xml:space="preserve">Было выдано следующее оборудование: 16 </w:t>
      </w:r>
      <w:r w:rsidR="00BF3627">
        <w:rPr>
          <w:rFonts w:ascii="Times New Roman" w:hAnsi="Times New Roman" w:cs="Times New Roman"/>
          <w:sz w:val="28"/>
          <w:szCs w:val="28"/>
        </w:rPr>
        <w:t>ПК</w:t>
      </w:r>
      <w:r w:rsidR="004922BF">
        <w:rPr>
          <w:rFonts w:ascii="Times New Roman" w:hAnsi="Times New Roman" w:cs="Times New Roman"/>
          <w:sz w:val="28"/>
          <w:szCs w:val="28"/>
        </w:rPr>
        <w:t>, 2 смартфона</w:t>
      </w:r>
      <w:r w:rsidR="004966F6">
        <w:rPr>
          <w:rFonts w:ascii="Times New Roman" w:hAnsi="Times New Roman" w:cs="Times New Roman"/>
          <w:sz w:val="28"/>
          <w:szCs w:val="28"/>
        </w:rPr>
        <w:t>, 3</w:t>
      </w:r>
      <w:r w:rsidR="00E550D3">
        <w:rPr>
          <w:rFonts w:ascii="Times New Roman" w:hAnsi="Times New Roman" w:cs="Times New Roman"/>
          <w:sz w:val="28"/>
          <w:szCs w:val="28"/>
        </w:rPr>
        <w:t xml:space="preserve"> коммутатора, </w:t>
      </w:r>
      <w:r w:rsidR="004922BF">
        <w:rPr>
          <w:rFonts w:ascii="Times New Roman" w:hAnsi="Times New Roman" w:cs="Times New Roman"/>
          <w:sz w:val="28"/>
          <w:szCs w:val="28"/>
        </w:rPr>
        <w:t>2</w:t>
      </w:r>
      <w:r w:rsidR="008417D2" w:rsidRPr="00BF3627">
        <w:rPr>
          <w:rFonts w:ascii="Times New Roman" w:hAnsi="Times New Roman" w:cs="Times New Roman"/>
          <w:sz w:val="28"/>
          <w:szCs w:val="28"/>
        </w:rPr>
        <w:t xml:space="preserve"> </w:t>
      </w:r>
      <w:r w:rsidR="004827A5">
        <w:rPr>
          <w:rFonts w:ascii="Times New Roman" w:hAnsi="Times New Roman" w:cs="Times New Roman"/>
          <w:sz w:val="28"/>
          <w:szCs w:val="28"/>
        </w:rPr>
        <w:t>роутера, 1 точка доступа</w:t>
      </w:r>
      <w:r w:rsidR="004922BF">
        <w:rPr>
          <w:rFonts w:ascii="Times New Roman" w:hAnsi="Times New Roman" w:cs="Times New Roman"/>
          <w:sz w:val="28"/>
          <w:szCs w:val="28"/>
        </w:rPr>
        <w:t xml:space="preserve">, 1 сервер, </w:t>
      </w:r>
      <w:r w:rsidR="004966F6">
        <w:rPr>
          <w:rFonts w:ascii="Times New Roman" w:hAnsi="Times New Roman" w:cs="Times New Roman"/>
          <w:sz w:val="28"/>
          <w:szCs w:val="28"/>
        </w:rPr>
        <w:t xml:space="preserve">2 </w:t>
      </w:r>
      <w:r w:rsidR="008417D2" w:rsidRPr="00BF3627">
        <w:rPr>
          <w:rFonts w:ascii="Times New Roman" w:hAnsi="Times New Roman" w:cs="Times New Roman"/>
          <w:sz w:val="28"/>
          <w:szCs w:val="28"/>
        </w:rPr>
        <w:t>принтер</w:t>
      </w:r>
      <w:r w:rsidR="004966F6">
        <w:rPr>
          <w:rFonts w:ascii="Times New Roman" w:hAnsi="Times New Roman" w:cs="Times New Roman"/>
          <w:sz w:val="28"/>
          <w:szCs w:val="28"/>
        </w:rPr>
        <w:t>а</w:t>
      </w:r>
      <w:r w:rsidR="008417D2" w:rsidRPr="00BF3627">
        <w:rPr>
          <w:rFonts w:ascii="Times New Roman" w:hAnsi="Times New Roman" w:cs="Times New Roman"/>
          <w:sz w:val="28"/>
          <w:szCs w:val="28"/>
        </w:rPr>
        <w:t>.</w:t>
      </w:r>
    </w:p>
    <w:p w:rsidR="00396FA6" w:rsidRPr="004F2F15" w:rsidRDefault="00396FA6" w:rsidP="004F2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- Распределение оборудования по пом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51FB" w:rsidRPr="00BF3627" w:rsidTr="007F51FB">
        <w:tc>
          <w:tcPr>
            <w:tcW w:w="4785" w:type="dxa"/>
          </w:tcPr>
          <w:p w:rsidR="007F51FB" w:rsidRPr="00BF3627" w:rsidRDefault="007F51FB" w:rsidP="009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мещения</w:t>
            </w:r>
          </w:p>
        </w:tc>
        <w:tc>
          <w:tcPr>
            <w:tcW w:w="4786" w:type="dxa"/>
          </w:tcPr>
          <w:p w:rsidR="007F51FB" w:rsidRPr="00BF3627" w:rsidRDefault="007F51FB" w:rsidP="009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2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7F51FB" w:rsidRPr="00BF3627" w:rsidTr="007F51FB">
        <w:trPr>
          <w:trHeight w:val="321"/>
        </w:trPr>
        <w:tc>
          <w:tcPr>
            <w:tcW w:w="4785" w:type="dxa"/>
          </w:tcPr>
          <w:p w:rsidR="007F51FB" w:rsidRPr="00BF3627" w:rsidRDefault="007F51FB" w:rsidP="0088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27"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</w:p>
        </w:tc>
        <w:tc>
          <w:tcPr>
            <w:tcW w:w="4786" w:type="dxa"/>
          </w:tcPr>
          <w:p w:rsidR="007F51FB" w:rsidRPr="00BF3627" w:rsidRDefault="00BD63C1" w:rsidP="0049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рвер, 2 </w:t>
            </w:r>
            <w:r w:rsidR="004922BF">
              <w:rPr>
                <w:rFonts w:ascii="Times New Roman" w:hAnsi="Times New Roman" w:cs="Times New Roman"/>
                <w:sz w:val="24"/>
                <w:szCs w:val="24"/>
              </w:rPr>
              <w:t>маршрутизатора</w:t>
            </w:r>
          </w:p>
        </w:tc>
      </w:tr>
      <w:tr w:rsidR="007F51FB" w:rsidRPr="00BF3627" w:rsidTr="007F51FB">
        <w:tc>
          <w:tcPr>
            <w:tcW w:w="4785" w:type="dxa"/>
          </w:tcPr>
          <w:p w:rsidR="007F51FB" w:rsidRPr="00BF3627" w:rsidRDefault="007F51FB" w:rsidP="0088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27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4786" w:type="dxa"/>
          </w:tcPr>
          <w:p w:rsidR="007F51FB" w:rsidRPr="00BF3627" w:rsidRDefault="00BD63C1" w:rsidP="007F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51FB" w:rsidRPr="00BF3627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коммутатор, 1 принтер</w:t>
            </w:r>
          </w:p>
        </w:tc>
      </w:tr>
      <w:tr w:rsidR="007F51FB" w:rsidRPr="00BF3627" w:rsidTr="007F51FB">
        <w:tc>
          <w:tcPr>
            <w:tcW w:w="4785" w:type="dxa"/>
          </w:tcPr>
          <w:p w:rsidR="007F51FB" w:rsidRPr="00BF3627" w:rsidRDefault="0088232E" w:rsidP="0088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27"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4786" w:type="dxa"/>
          </w:tcPr>
          <w:p w:rsidR="007F51FB" w:rsidRPr="00BF3627" w:rsidRDefault="0091375D" w:rsidP="009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К, 1 принтер</w:t>
            </w:r>
            <w:r w:rsidR="0088232E" w:rsidRPr="00BF3627">
              <w:rPr>
                <w:rFonts w:ascii="Times New Roman" w:hAnsi="Times New Roman" w:cs="Times New Roman"/>
                <w:sz w:val="24"/>
                <w:szCs w:val="24"/>
              </w:rPr>
              <w:t>, 1 коммут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1375D" w:rsidRPr="00BF3627" w:rsidTr="007F51FB">
        <w:tc>
          <w:tcPr>
            <w:tcW w:w="4785" w:type="dxa"/>
          </w:tcPr>
          <w:p w:rsidR="0091375D" w:rsidRPr="0091375D" w:rsidRDefault="0091375D" w:rsidP="0088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храны</w:t>
            </w:r>
          </w:p>
        </w:tc>
        <w:tc>
          <w:tcPr>
            <w:tcW w:w="4786" w:type="dxa"/>
          </w:tcPr>
          <w:p w:rsidR="0091375D" w:rsidRDefault="0091375D" w:rsidP="0048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827A5">
              <w:rPr>
                <w:rFonts w:ascii="Times New Roman" w:hAnsi="Times New Roman" w:cs="Times New Roman"/>
                <w:sz w:val="24"/>
                <w:szCs w:val="24"/>
              </w:rPr>
              <w:t>точка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087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ртфона</w:t>
            </w:r>
          </w:p>
        </w:tc>
      </w:tr>
      <w:tr w:rsidR="007F51FB" w:rsidRPr="00BF3627" w:rsidTr="007F51FB">
        <w:tc>
          <w:tcPr>
            <w:tcW w:w="4785" w:type="dxa"/>
          </w:tcPr>
          <w:p w:rsidR="007F51FB" w:rsidRPr="00BF3627" w:rsidRDefault="0088232E" w:rsidP="0088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2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786" w:type="dxa"/>
          </w:tcPr>
          <w:p w:rsidR="007F51FB" w:rsidRPr="00BF3627" w:rsidRDefault="00BD63C1" w:rsidP="0088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мутатор, 2 ПК</w:t>
            </w:r>
          </w:p>
        </w:tc>
      </w:tr>
    </w:tbl>
    <w:p w:rsidR="004922BF" w:rsidRPr="00B61CEA" w:rsidRDefault="00294505" w:rsidP="00B61CEA">
      <w:pPr>
        <w:rPr>
          <w:shd w:val="clear" w:color="auto" w:fill="FFFFFF"/>
          <w:lang w:val="en-US"/>
        </w:rPr>
      </w:pPr>
      <w:r w:rsidRPr="00BF3627">
        <w:rPr>
          <w:shd w:val="clear" w:color="auto" w:fill="FFFFFF"/>
        </w:rPr>
        <w:t xml:space="preserve">                                                                                               </w:t>
      </w:r>
    </w:p>
    <w:p w:rsidR="00672604" w:rsidRPr="001B0C00" w:rsidRDefault="00BF3627" w:rsidP="001B0C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айде</w:t>
      </w:r>
      <w:r w:rsidR="006F2CAE">
        <w:rPr>
          <w:rFonts w:ascii="Times New Roman" w:hAnsi="Times New Roman" w:cs="Times New Roman"/>
          <w:sz w:val="28"/>
          <w:szCs w:val="28"/>
          <w:shd w:val="clear" w:color="auto" w:fill="FFFFFF"/>
        </w:rPr>
        <w:t>ром была определена сеть класса</w:t>
      </w:r>
      <w:r w:rsidR="006F2CAE" w:rsidRPr="006F2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C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требуется поделить н</w:t>
      </w:r>
      <w:r w:rsidR="006F2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6F2CAE" w:rsidRPr="006F2CAE">
        <w:rPr>
          <w:rFonts w:ascii="Times New Roman" w:hAnsi="Times New Roman" w:cs="Times New Roman"/>
          <w:sz w:val="28"/>
          <w:szCs w:val="28"/>
          <w:shd w:val="clear" w:color="auto" w:fill="FFFFFF"/>
        </w:rPr>
        <w:t>67</w:t>
      </w:r>
      <w:r w:rsidR="00B90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сетей и определить 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P</w:t>
      </w:r>
      <w:r w:rsidRPr="00BF362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.</w:t>
      </w:r>
      <w:r w:rsidR="001B0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2604" w:rsidRPr="001B0C00">
        <w:rPr>
          <w:rFonts w:ascii="Times New Roman" w:hAnsi="Times New Roman" w:cs="Times New Roman"/>
          <w:color w:val="201F1F"/>
          <w:sz w:val="28"/>
          <w:szCs w:val="28"/>
        </w:rPr>
        <w:t>Разберем первую подсеть:</w:t>
      </w:r>
    </w:p>
    <w:p w:rsidR="00672604" w:rsidRPr="00F2038D" w:rsidRDefault="00672604" w:rsidP="001B0C00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Переводим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 и маску в двоичную систему счисления:</w:t>
      </w:r>
    </w:p>
    <w:p w:rsidR="00672604" w:rsidRPr="00F2038D" w:rsidRDefault="00672604" w:rsidP="00672604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F0682A">
        <w:rPr>
          <w:sz w:val="28"/>
          <w:szCs w:val="28"/>
        </w:rPr>
        <w:t xml:space="preserve">160.33.0.0 </w:t>
      </w:r>
      <w:r w:rsidR="001A3412">
        <w:rPr>
          <w:color w:val="201F1F"/>
          <w:sz w:val="28"/>
          <w:szCs w:val="28"/>
        </w:rPr>
        <w:t>→</w:t>
      </w:r>
      <w:r w:rsidR="005631B4">
        <w:rPr>
          <w:color w:val="201F1F"/>
          <w:sz w:val="28"/>
          <w:szCs w:val="28"/>
        </w:rPr>
        <w:t xml:space="preserve"> </w:t>
      </w:r>
      <w:r w:rsidR="00F713BB">
        <w:rPr>
          <w:color w:val="201F1F"/>
          <w:sz w:val="28"/>
          <w:szCs w:val="28"/>
        </w:rPr>
        <w:t>10100000.</w:t>
      </w:r>
      <w:r w:rsidR="005631B4" w:rsidRPr="005631B4">
        <w:rPr>
          <w:color w:val="201F1F"/>
          <w:sz w:val="28"/>
          <w:szCs w:val="28"/>
        </w:rPr>
        <w:t xml:space="preserve"> </w:t>
      </w:r>
      <w:r w:rsidR="00F713BB">
        <w:rPr>
          <w:color w:val="201F1F"/>
          <w:sz w:val="28"/>
          <w:szCs w:val="28"/>
        </w:rPr>
        <w:t>00100001.</w:t>
      </w:r>
      <w:r w:rsidR="005631B4" w:rsidRPr="005631B4">
        <w:rPr>
          <w:color w:val="201F1F"/>
          <w:sz w:val="28"/>
          <w:szCs w:val="28"/>
        </w:rPr>
        <w:t xml:space="preserve"> </w:t>
      </w:r>
      <w:r w:rsidR="00F713BB">
        <w:rPr>
          <w:color w:val="201F1F"/>
          <w:sz w:val="28"/>
          <w:szCs w:val="28"/>
        </w:rPr>
        <w:t>0000000</w:t>
      </w:r>
      <w:r w:rsidR="001A3412" w:rsidRPr="001A3412">
        <w:rPr>
          <w:color w:val="201F1F"/>
          <w:sz w:val="28"/>
          <w:szCs w:val="28"/>
        </w:rPr>
        <w:t>0.</w:t>
      </w:r>
      <w:r w:rsidR="005631B4" w:rsidRPr="001B0C00">
        <w:rPr>
          <w:color w:val="201F1F"/>
          <w:sz w:val="28"/>
          <w:szCs w:val="28"/>
        </w:rPr>
        <w:t xml:space="preserve"> </w:t>
      </w:r>
      <w:r w:rsidR="001A3412" w:rsidRPr="001A3412">
        <w:rPr>
          <w:color w:val="201F1F"/>
          <w:sz w:val="28"/>
          <w:szCs w:val="28"/>
        </w:rPr>
        <w:t>00000000</w:t>
      </w:r>
    </w:p>
    <w:p w:rsidR="001B0C00" w:rsidRDefault="00672604" w:rsidP="001B0C00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>Маска: 255.255.</w:t>
      </w:r>
      <w:r w:rsidR="00F0682A" w:rsidRPr="005631B4">
        <w:rPr>
          <w:color w:val="201F1F"/>
          <w:sz w:val="28"/>
          <w:szCs w:val="28"/>
        </w:rPr>
        <w:t>254</w:t>
      </w:r>
      <w:r w:rsidRPr="00F2038D">
        <w:rPr>
          <w:color w:val="201F1F"/>
          <w:sz w:val="28"/>
          <w:szCs w:val="28"/>
        </w:rPr>
        <w:t xml:space="preserve">.0 → </w:t>
      </w:r>
      <w:r w:rsidR="00F713BB">
        <w:rPr>
          <w:color w:val="201F1F"/>
          <w:sz w:val="28"/>
          <w:szCs w:val="28"/>
        </w:rPr>
        <w:t>11111111.</w:t>
      </w:r>
      <w:r w:rsidR="005631B4" w:rsidRPr="001B0C00">
        <w:rPr>
          <w:color w:val="201F1F"/>
          <w:sz w:val="28"/>
          <w:szCs w:val="28"/>
        </w:rPr>
        <w:t xml:space="preserve"> </w:t>
      </w:r>
      <w:r w:rsidR="00F713BB">
        <w:rPr>
          <w:color w:val="201F1F"/>
          <w:sz w:val="28"/>
          <w:szCs w:val="28"/>
        </w:rPr>
        <w:t>11111111.</w:t>
      </w:r>
      <w:r w:rsidR="005631B4" w:rsidRPr="001B0C00">
        <w:rPr>
          <w:color w:val="201F1F"/>
          <w:sz w:val="28"/>
          <w:szCs w:val="28"/>
        </w:rPr>
        <w:t xml:space="preserve"> </w:t>
      </w:r>
      <w:r w:rsidR="00F713BB">
        <w:rPr>
          <w:color w:val="201F1F"/>
          <w:sz w:val="28"/>
          <w:szCs w:val="28"/>
        </w:rPr>
        <w:t>1111111</w:t>
      </w:r>
      <w:r w:rsidR="001A3412" w:rsidRPr="001A3412">
        <w:rPr>
          <w:color w:val="201F1F"/>
          <w:sz w:val="28"/>
          <w:szCs w:val="28"/>
        </w:rPr>
        <w:t>0.</w:t>
      </w:r>
      <w:r w:rsidR="005631B4" w:rsidRPr="001B0C00">
        <w:rPr>
          <w:color w:val="201F1F"/>
          <w:sz w:val="28"/>
          <w:szCs w:val="28"/>
        </w:rPr>
        <w:t xml:space="preserve"> </w:t>
      </w:r>
      <w:r w:rsidR="001A3412" w:rsidRPr="001A3412">
        <w:rPr>
          <w:color w:val="201F1F"/>
          <w:sz w:val="28"/>
          <w:szCs w:val="28"/>
        </w:rPr>
        <w:t>00000000</w:t>
      </w:r>
    </w:p>
    <w:p w:rsidR="00672604" w:rsidRPr="00F2038D" w:rsidRDefault="00672604" w:rsidP="001B0C00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Для того что бы поделить сеть, нужно узнать количество бит, требуемое для их определения. Выделяем </w:t>
      </w:r>
      <w:r w:rsidR="005631B4" w:rsidRPr="005631B4">
        <w:rPr>
          <w:color w:val="201F1F"/>
          <w:sz w:val="28"/>
          <w:szCs w:val="28"/>
        </w:rPr>
        <w:t>9</w:t>
      </w:r>
      <w:r w:rsidRPr="00F2038D">
        <w:rPr>
          <w:color w:val="201F1F"/>
          <w:sz w:val="28"/>
          <w:szCs w:val="28"/>
        </w:rPr>
        <w:t xml:space="preserve"> бит</w:t>
      </w:r>
      <w:r w:rsidR="005631B4">
        <w:rPr>
          <w:color w:val="201F1F"/>
          <w:sz w:val="28"/>
          <w:szCs w:val="28"/>
        </w:rPr>
        <w:t>ов</w:t>
      </w:r>
      <w:r w:rsidRPr="00F2038D">
        <w:rPr>
          <w:color w:val="201F1F"/>
          <w:sz w:val="28"/>
          <w:szCs w:val="28"/>
        </w:rPr>
        <w:t xml:space="preserve"> на втором байте на номер подсети в маске, т. к. 2</w:t>
      </w:r>
      <w:r w:rsidR="001A3412">
        <w:rPr>
          <w:color w:val="201F1F"/>
          <w:sz w:val="28"/>
          <w:szCs w:val="28"/>
          <w:vertAlign w:val="superscript"/>
        </w:rPr>
        <w:t>9</w:t>
      </w:r>
      <w:r w:rsidRPr="00F2038D">
        <w:rPr>
          <w:color w:val="201F1F"/>
          <w:sz w:val="28"/>
          <w:szCs w:val="28"/>
        </w:rPr>
        <w:t xml:space="preserve"> =</w:t>
      </w:r>
      <w:r w:rsidR="001A3412">
        <w:rPr>
          <w:color w:val="201F1F"/>
          <w:sz w:val="28"/>
          <w:szCs w:val="28"/>
        </w:rPr>
        <w:t xml:space="preserve"> 512</w:t>
      </w:r>
      <w:r w:rsidRPr="00F2038D">
        <w:rPr>
          <w:color w:val="201F1F"/>
          <w:sz w:val="28"/>
          <w:szCs w:val="28"/>
        </w:rPr>
        <w:t xml:space="preserve">. В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е указываем номер подсети, а в оставшихся битах в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>-адресе указываем номер ПК.</w:t>
      </w:r>
    </w:p>
    <w:p w:rsidR="005631B4" w:rsidRPr="00F2038D" w:rsidRDefault="00672604" w:rsidP="005631B4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5631B4">
        <w:rPr>
          <w:color w:val="201F1F"/>
          <w:sz w:val="28"/>
          <w:szCs w:val="28"/>
        </w:rPr>
        <w:t>10100000.</w:t>
      </w:r>
      <w:r w:rsidR="005631B4" w:rsidRPr="005631B4">
        <w:rPr>
          <w:color w:val="201F1F"/>
          <w:sz w:val="28"/>
          <w:szCs w:val="28"/>
        </w:rPr>
        <w:t xml:space="preserve"> </w:t>
      </w:r>
      <w:r w:rsidR="005631B4">
        <w:rPr>
          <w:color w:val="201F1F"/>
          <w:sz w:val="28"/>
          <w:szCs w:val="28"/>
        </w:rPr>
        <w:t>00100001.</w:t>
      </w:r>
      <w:r w:rsidR="005631B4" w:rsidRPr="005631B4">
        <w:rPr>
          <w:color w:val="201F1F"/>
          <w:sz w:val="28"/>
          <w:szCs w:val="28"/>
        </w:rPr>
        <w:t xml:space="preserve"> </w:t>
      </w:r>
      <w:r w:rsidR="005631B4">
        <w:rPr>
          <w:color w:val="201F1F"/>
          <w:sz w:val="28"/>
          <w:szCs w:val="28"/>
        </w:rPr>
        <w:t>0000000</w:t>
      </w:r>
      <w:r w:rsidR="007947AA" w:rsidRPr="00AC2948">
        <w:rPr>
          <w:color w:val="201F1F"/>
          <w:sz w:val="28"/>
          <w:szCs w:val="28"/>
        </w:rPr>
        <w:t>|</w:t>
      </w:r>
      <w:r w:rsidR="005631B4" w:rsidRPr="001A3412">
        <w:rPr>
          <w:color w:val="201F1F"/>
          <w:sz w:val="28"/>
          <w:szCs w:val="28"/>
        </w:rPr>
        <w:t>0.</w:t>
      </w:r>
      <w:r w:rsidR="005631B4" w:rsidRPr="00AC2948">
        <w:rPr>
          <w:color w:val="201F1F"/>
          <w:sz w:val="28"/>
          <w:szCs w:val="28"/>
        </w:rPr>
        <w:t xml:space="preserve"> </w:t>
      </w:r>
      <w:r w:rsidR="005631B4" w:rsidRPr="001A3412">
        <w:rPr>
          <w:color w:val="201F1F"/>
          <w:sz w:val="28"/>
          <w:szCs w:val="28"/>
        </w:rPr>
        <w:t>00000000</w:t>
      </w:r>
    </w:p>
    <w:p w:rsidR="001B0C00" w:rsidRDefault="00672604" w:rsidP="00672604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>Маска: 11111111. 11111111. 1111111</w:t>
      </w:r>
      <w:r w:rsidR="007947AA" w:rsidRPr="00AC2948">
        <w:rPr>
          <w:color w:val="201F1F"/>
          <w:sz w:val="28"/>
          <w:szCs w:val="28"/>
        </w:rPr>
        <w:t>|</w:t>
      </w:r>
      <w:r w:rsidR="007947AA">
        <w:rPr>
          <w:color w:val="201F1F"/>
          <w:sz w:val="28"/>
          <w:szCs w:val="28"/>
        </w:rPr>
        <w:t>0</w:t>
      </w:r>
      <w:r w:rsidRPr="00F2038D">
        <w:rPr>
          <w:color w:val="201F1F"/>
          <w:sz w:val="28"/>
          <w:szCs w:val="28"/>
        </w:rPr>
        <w:t>.</w:t>
      </w:r>
      <w:r w:rsidR="007947AA" w:rsidRPr="00AC2948">
        <w:rPr>
          <w:color w:val="201F1F"/>
          <w:sz w:val="28"/>
          <w:szCs w:val="28"/>
        </w:rPr>
        <w:t xml:space="preserve"> </w:t>
      </w:r>
      <w:r w:rsidRPr="00F2038D">
        <w:rPr>
          <w:color w:val="201F1F"/>
          <w:sz w:val="28"/>
          <w:szCs w:val="28"/>
        </w:rPr>
        <w:t>00000000</w:t>
      </w:r>
    </w:p>
    <w:p w:rsidR="001B0C00" w:rsidRDefault="00672604" w:rsidP="001B0C00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lastRenderedPageBreak/>
        <w:t xml:space="preserve">Минимальный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>-адрес сети задается путем установки последнего бита в узловой части в значение 1,</w:t>
      </w:r>
      <w:r w:rsidR="005631B4">
        <w:rPr>
          <w:color w:val="201F1F"/>
          <w:sz w:val="28"/>
          <w:szCs w:val="28"/>
        </w:rPr>
        <w:t xml:space="preserve"> </w:t>
      </w:r>
      <w:r w:rsidRPr="00F2038D">
        <w:rPr>
          <w:color w:val="201F1F"/>
          <w:sz w:val="28"/>
          <w:szCs w:val="28"/>
        </w:rPr>
        <w:t>а всех остальных в значение 0.</w:t>
      </w:r>
    </w:p>
    <w:p w:rsidR="00672604" w:rsidRPr="00F2038D" w:rsidRDefault="00672604" w:rsidP="001B0C00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Максимальный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>-адрес сети задается путем установки последнего бита в узловой части в значение 0, а всех остальных в значение 1.</w:t>
      </w:r>
    </w:p>
    <w:p w:rsidR="00672604" w:rsidRPr="00F2038D" w:rsidRDefault="00672604" w:rsidP="007143E5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Широковещательный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>-адрес сети задается путем установки всех бит узловой части в значение 1.</w:t>
      </w:r>
    </w:p>
    <w:p w:rsidR="00672604" w:rsidRPr="00F2038D" w:rsidRDefault="00672604" w:rsidP="007143E5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Определим минимальный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>-адрес первых двух подсетей:</w:t>
      </w:r>
    </w:p>
    <w:p w:rsidR="00672604" w:rsidRPr="00ED0A1D" w:rsidRDefault="00672604" w:rsidP="00ED0A1D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1).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7947AA">
        <w:rPr>
          <w:color w:val="201F1F"/>
          <w:sz w:val="28"/>
          <w:szCs w:val="28"/>
        </w:rPr>
        <w:t>10100000.</w:t>
      </w:r>
      <w:r w:rsidR="007947AA" w:rsidRPr="005631B4">
        <w:rPr>
          <w:color w:val="201F1F"/>
          <w:sz w:val="28"/>
          <w:szCs w:val="28"/>
        </w:rPr>
        <w:t xml:space="preserve"> </w:t>
      </w:r>
      <w:r w:rsidR="007947AA">
        <w:rPr>
          <w:color w:val="201F1F"/>
          <w:sz w:val="28"/>
          <w:szCs w:val="28"/>
        </w:rPr>
        <w:t>00100001.</w:t>
      </w:r>
      <w:r w:rsidR="007947AA" w:rsidRPr="005631B4">
        <w:rPr>
          <w:color w:val="201F1F"/>
          <w:sz w:val="28"/>
          <w:szCs w:val="28"/>
        </w:rPr>
        <w:t xml:space="preserve"> </w:t>
      </w:r>
      <w:r w:rsidR="007947AA">
        <w:rPr>
          <w:color w:val="201F1F"/>
          <w:sz w:val="28"/>
          <w:szCs w:val="28"/>
        </w:rPr>
        <w:t>0000000</w:t>
      </w:r>
      <w:r w:rsidR="007947AA" w:rsidRPr="007947AA">
        <w:rPr>
          <w:color w:val="201F1F"/>
          <w:sz w:val="28"/>
          <w:szCs w:val="28"/>
        </w:rPr>
        <w:t>|</w:t>
      </w:r>
      <w:r w:rsidR="007947AA" w:rsidRPr="001A3412">
        <w:rPr>
          <w:color w:val="201F1F"/>
          <w:sz w:val="28"/>
          <w:szCs w:val="28"/>
        </w:rPr>
        <w:t>0.</w:t>
      </w:r>
      <w:r w:rsidR="007947AA" w:rsidRPr="007947AA">
        <w:rPr>
          <w:color w:val="201F1F"/>
          <w:sz w:val="28"/>
          <w:szCs w:val="28"/>
        </w:rPr>
        <w:t xml:space="preserve"> </w:t>
      </w:r>
      <w:r w:rsidR="007947AA" w:rsidRPr="001A3412">
        <w:rPr>
          <w:color w:val="201F1F"/>
          <w:sz w:val="28"/>
          <w:szCs w:val="28"/>
        </w:rPr>
        <w:t>0000000</w:t>
      </w:r>
      <w:r w:rsidR="007947AA" w:rsidRPr="007947AA">
        <w:rPr>
          <w:color w:val="201F1F"/>
          <w:sz w:val="28"/>
          <w:szCs w:val="28"/>
        </w:rPr>
        <w:t>1</w:t>
      </w:r>
      <w:r w:rsidRPr="00F2038D">
        <w:rPr>
          <w:color w:val="201F1F"/>
          <w:sz w:val="28"/>
          <w:szCs w:val="28"/>
        </w:rPr>
        <w:t xml:space="preserve">→ </w:t>
      </w:r>
      <w:r w:rsidR="00ED0A1D" w:rsidRPr="00ED0A1D">
        <w:rPr>
          <w:color w:val="201F1F"/>
          <w:sz w:val="28"/>
          <w:szCs w:val="28"/>
        </w:rPr>
        <w:t>160.33.0.1</w:t>
      </w:r>
    </w:p>
    <w:p w:rsidR="00672604" w:rsidRPr="006917BE" w:rsidRDefault="00672604" w:rsidP="006917BE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2).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6917BE">
        <w:rPr>
          <w:color w:val="201F1F"/>
          <w:sz w:val="28"/>
          <w:szCs w:val="28"/>
        </w:rPr>
        <w:t>10100000.</w:t>
      </w:r>
      <w:r w:rsidR="006917BE" w:rsidRPr="005631B4">
        <w:rPr>
          <w:color w:val="201F1F"/>
          <w:sz w:val="28"/>
          <w:szCs w:val="28"/>
        </w:rPr>
        <w:t xml:space="preserve"> </w:t>
      </w:r>
      <w:r w:rsidR="006917BE">
        <w:rPr>
          <w:color w:val="201F1F"/>
          <w:sz w:val="28"/>
          <w:szCs w:val="28"/>
        </w:rPr>
        <w:t>00100001.</w:t>
      </w:r>
      <w:r w:rsidR="006917BE" w:rsidRPr="005631B4">
        <w:rPr>
          <w:color w:val="201F1F"/>
          <w:sz w:val="28"/>
          <w:szCs w:val="28"/>
        </w:rPr>
        <w:t xml:space="preserve"> </w:t>
      </w:r>
      <w:r w:rsidR="006917BE">
        <w:rPr>
          <w:color w:val="201F1F"/>
          <w:sz w:val="28"/>
          <w:szCs w:val="28"/>
        </w:rPr>
        <w:t>000000</w:t>
      </w:r>
      <w:r w:rsidR="006917BE" w:rsidRPr="00AC2948">
        <w:rPr>
          <w:color w:val="201F1F"/>
          <w:sz w:val="28"/>
          <w:szCs w:val="28"/>
        </w:rPr>
        <w:t>1</w:t>
      </w:r>
      <w:r w:rsidR="006917BE" w:rsidRPr="007947AA">
        <w:rPr>
          <w:color w:val="201F1F"/>
          <w:sz w:val="28"/>
          <w:szCs w:val="28"/>
        </w:rPr>
        <w:t>|</w:t>
      </w:r>
      <w:r w:rsidR="006917BE" w:rsidRPr="001A3412">
        <w:rPr>
          <w:color w:val="201F1F"/>
          <w:sz w:val="28"/>
          <w:szCs w:val="28"/>
        </w:rPr>
        <w:t>0.</w:t>
      </w:r>
      <w:r w:rsidR="006917BE" w:rsidRPr="007947AA">
        <w:rPr>
          <w:color w:val="201F1F"/>
          <w:sz w:val="28"/>
          <w:szCs w:val="28"/>
        </w:rPr>
        <w:t xml:space="preserve"> </w:t>
      </w:r>
      <w:r w:rsidR="006917BE" w:rsidRPr="001A3412">
        <w:rPr>
          <w:color w:val="201F1F"/>
          <w:sz w:val="28"/>
          <w:szCs w:val="28"/>
        </w:rPr>
        <w:t>0000000</w:t>
      </w:r>
      <w:r w:rsidR="006917BE" w:rsidRPr="007947AA">
        <w:rPr>
          <w:color w:val="201F1F"/>
          <w:sz w:val="28"/>
          <w:szCs w:val="28"/>
        </w:rPr>
        <w:t>1</w:t>
      </w:r>
      <w:r w:rsidRPr="00F2038D">
        <w:rPr>
          <w:color w:val="201F1F"/>
          <w:sz w:val="28"/>
          <w:szCs w:val="28"/>
        </w:rPr>
        <w:t xml:space="preserve">→ </w:t>
      </w:r>
      <w:r w:rsidR="006917BE" w:rsidRPr="006917BE">
        <w:rPr>
          <w:color w:val="201F1F"/>
          <w:sz w:val="28"/>
          <w:szCs w:val="28"/>
        </w:rPr>
        <w:t>160.33.2.1</w:t>
      </w:r>
    </w:p>
    <w:p w:rsidR="00672604" w:rsidRPr="00F2038D" w:rsidRDefault="00672604" w:rsidP="003C041D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Определим максимальный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>-адрес первых двух подсетей:</w:t>
      </w:r>
    </w:p>
    <w:p w:rsidR="00672604" w:rsidRPr="00F2038D" w:rsidRDefault="00672604" w:rsidP="00672604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1).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9D45E8" w:rsidRPr="009D45E8">
        <w:rPr>
          <w:color w:val="201F1F"/>
          <w:sz w:val="28"/>
          <w:szCs w:val="28"/>
        </w:rPr>
        <w:t xml:space="preserve">10100000. 00100001. </w:t>
      </w:r>
      <w:r w:rsidR="009D45E8">
        <w:rPr>
          <w:color w:val="201F1F"/>
          <w:sz w:val="28"/>
          <w:szCs w:val="28"/>
        </w:rPr>
        <w:t>0000000|</w:t>
      </w:r>
      <w:r w:rsidR="009D45E8" w:rsidRPr="009D45E8">
        <w:rPr>
          <w:color w:val="201F1F"/>
          <w:sz w:val="28"/>
          <w:szCs w:val="28"/>
        </w:rPr>
        <w:t xml:space="preserve">1. 11111110 </w:t>
      </w:r>
      <w:r w:rsidRPr="009D45E8">
        <w:rPr>
          <w:color w:val="201F1F"/>
          <w:sz w:val="28"/>
          <w:szCs w:val="28"/>
        </w:rPr>
        <w:t>→</w:t>
      </w:r>
      <w:r w:rsidRPr="00F2038D">
        <w:rPr>
          <w:color w:val="201F1F"/>
          <w:sz w:val="28"/>
          <w:szCs w:val="28"/>
        </w:rPr>
        <w:t xml:space="preserve"> </w:t>
      </w:r>
      <w:r w:rsidR="009D45E8">
        <w:rPr>
          <w:color w:val="201F1F"/>
          <w:sz w:val="28"/>
          <w:szCs w:val="28"/>
        </w:rPr>
        <w:t>160.33.</w:t>
      </w:r>
      <w:r w:rsidR="009D45E8" w:rsidRPr="00AC2948">
        <w:rPr>
          <w:color w:val="201F1F"/>
          <w:sz w:val="28"/>
          <w:szCs w:val="28"/>
        </w:rPr>
        <w:t>1</w:t>
      </w:r>
      <w:r w:rsidR="009D45E8">
        <w:rPr>
          <w:color w:val="201F1F"/>
          <w:sz w:val="28"/>
          <w:szCs w:val="28"/>
        </w:rPr>
        <w:t>.254</w:t>
      </w:r>
    </w:p>
    <w:p w:rsidR="00672604" w:rsidRPr="009D45E8" w:rsidRDefault="00672604" w:rsidP="00672604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2).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9D45E8" w:rsidRPr="009D45E8">
        <w:rPr>
          <w:color w:val="201F1F"/>
          <w:sz w:val="28"/>
          <w:szCs w:val="28"/>
        </w:rPr>
        <w:t xml:space="preserve">10100000. 00100001. </w:t>
      </w:r>
      <w:r w:rsidR="009D45E8">
        <w:rPr>
          <w:color w:val="201F1F"/>
          <w:sz w:val="28"/>
          <w:szCs w:val="28"/>
        </w:rPr>
        <w:t>0000001|</w:t>
      </w:r>
      <w:r w:rsidR="009D45E8" w:rsidRPr="009D45E8">
        <w:rPr>
          <w:color w:val="201F1F"/>
          <w:sz w:val="28"/>
          <w:szCs w:val="28"/>
        </w:rPr>
        <w:t xml:space="preserve">1. 11111110 </w:t>
      </w:r>
      <w:r w:rsidR="009D45E8" w:rsidRPr="00F2038D">
        <w:rPr>
          <w:color w:val="201F1F"/>
          <w:sz w:val="28"/>
          <w:szCs w:val="28"/>
        </w:rPr>
        <w:t>→</w:t>
      </w:r>
      <w:r w:rsidR="009D45E8" w:rsidRPr="009D45E8">
        <w:rPr>
          <w:color w:val="201F1F"/>
          <w:sz w:val="28"/>
          <w:szCs w:val="28"/>
        </w:rPr>
        <w:t xml:space="preserve"> </w:t>
      </w:r>
      <w:r w:rsidR="009D45E8">
        <w:rPr>
          <w:color w:val="201F1F"/>
          <w:sz w:val="28"/>
          <w:szCs w:val="28"/>
        </w:rPr>
        <w:t>160.33.3.254</w:t>
      </w:r>
    </w:p>
    <w:p w:rsidR="00672604" w:rsidRPr="00F2038D" w:rsidRDefault="00672604" w:rsidP="003C041D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Определим широковещательный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>-адрес первых двух подсетей:</w:t>
      </w:r>
    </w:p>
    <w:p w:rsidR="00672604" w:rsidRPr="00AC2948" w:rsidRDefault="00672604" w:rsidP="00672604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1).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AE04C1" w:rsidRPr="009D45E8">
        <w:rPr>
          <w:color w:val="201F1F"/>
          <w:sz w:val="28"/>
          <w:szCs w:val="28"/>
        </w:rPr>
        <w:t xml:space="preserve">10100000. 00100001. </w:t>
      </w:r>
      <w:r w:rsidR="00AE04C1">
        <w:rPr>
          <w:color w:val="201F1F"/>
          <w:sz w:val="28"/>
          <w:szCs w:val="28"/>
        </w:rPr>
        <w:t>0000000|</w:t>
      </w:r>
      <w:r w:rsidR="00AE04C1" w:rsidRPr="009D45E8">
        <w:rPr>
          <w:color w:val="201F1F"/>
          <w:sz w:val="28"/>
          <w:szCs w:val="28"/>
        </w:rPr>
        <w:t>1. 1111111</w:t>
      </w:r>
      <w:r w:rsidR="00AE04C1" w:rsidRPr="00AC2948">
        <w:rPr>
          <w:color w:val="201F1F"/>
          <w:sz w:val="28"/>
          <w:szCs w:val="28"/>
        </w:rPr>
        <w:t>1</w:t>
      </w:r>
      <w:r w:rsidR="00AE04C1" w:rsidRPr="009D45E8">
        <w:rPr>
          <w:color w:val="201F1F"/>
          <w:sz w:val="28"/>
          <w:szCs w:val="28"/>
        </w:rPr>
        <w:t xml:space="preserve"> </w:t>
      </w:r>
      <w:r w:rsidRPr="00F2038D">
        <w:rPr>
          <w:color w:val="201F1F"/>
          <w:sz w:val="28"/>
          <w:szCs w:val="28"/>
        </w:rPr>
        <w:t xml:space="preserve">→ </w:t>
      </w:r>
      <w:r w:rsidR="00BD51AE">
        <w:rPr>
          <w:color w:val="201F1F"/>
          <w:sz w:val="28"/>
          <w:szCs w:val="28"/>
        </w:rPr>
        <w:t>160.33.</w:t>
      </w:r>
      <w:r w:rsidR="00BD51AE" w:rsidRPr="00AC2948">
        <w:rPr>
          <w:color w:val="201F1F"/>
          <w:sz w:val="28"/>
          <w:szCs w:val="28"/>
        </w:rPr>
        <w:t>1</w:t>
      </w:r>
      <w:r w:rsidR="00BD51AE">
        <w:rPr>
          <w:color w:val="201F1F"/>
          <w:sz w:val="28"/>
          <w:szCs w:val="28"/>
        </w:rPr>
        <w:t>.25</w:t>
      </w:r>
      <w:r w:rsidR="00BD51AE" w:rsidRPr="00AC2948">
        <w:rPr>
          <w:color w:val="201F1F"/>
          <w:sz w:val="28"/>
          <w:szCs w:val="28"/>
        </w:rPr>
        <w:t>5</w:t>
      </w:r>
    </w:p>
    <w:p w:rsidR="00672604" w:rsidRPr="00AC2948" w:rsidRDefault="00672604" w:rsidP="00672604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2).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AE04C1" w:rsidRPr="009D45E8">
        <w:rPr>
          <w:color w:val="201F1F"/>
          <w:sz w:val="28"/>
          <w:szCs w:val="28"/>
        </w:rPr>
        <w:t xml:space="preserve">10100000. 00100001. </w:t>
      </w:r>
      <w:r w:rsidR="00AE04C1">
        <w:rPr>
          <w:color w:val="201F1F"/>
          <w:sz w:val="28"/>
          <w:szCs w:val="28"/>
        </w:rPr>
        <w:t>0000001|</w:t>
      </w:r>
      <w:r w:rsidR="00AE04C1" w:rsidRPr="009D45E8">
        <w:rPr>
          <w:color w:val="201F1F"/>
          <w:sz w:val="28"/>
          <w:szCs w:val="28"/>
        </w:rPr>
        <w:t>1. 1111111</w:t>
      </w:r>
      <w:r w:rsidR="00AE04C1" w:rsidRPr="00AC2948">
        <w:rPr>
          <w:color w:val="201F1F"/>
          <w:sz w:val="28"/>
          <w:szCs w:val="28"/>
        </w:rPr>
        <w:t>1</w:t>
      </w:r>
      <w:r w:rsidR="00AE04C1" w:rsidRPr="009D45E8">
        <w:rPr>
          <w:color w:val="201F1F"/>
          <w:sz w:val="28"/>
          <w:szCs w:val="28"/>
        </w:rPr>
        <w:t xml:space="preserve"> </w:t>
      </w:r>
      <w:r w:rsidRPr="00F2038D">
        <w:rPr>
          <w:color w:val="201F1F"/>
          <w:sz w:val="28"/>
          <w:szCs w:val="28"/>
        </w:rPr>
        <w:t xml:space="preserve">→ </w:t>
      </w:r>
      <w:r w:rsidR="00BD51AE">
        <w:rPr>
          <w:color w:val="201F1F"/>
          <w:sz w:val="28"/>
          <w:szCs w:val="28"/>
        </w:rPr>
        <w:t>160.33.</w:t>
      </w:r>
      <w:r w:rsidR="00BD51AE" w:rsidRPr="00AC2948">
        <w:rPr>
          <w:color w:val="201F1F"/>
          <w:sz w:val="28"/>
          <w:szCs w:val="28"/>
        </w:rPr>
        <w:t>3</w:t>
      </w:r>
      <w:r w:rsidR="00BD51AE">
        <w:rPr>
          <w:color w:val="201F1F"/>
          <w:sz w:val="28"/>
          <w:szCs w:val="28"/>
        </w:rPr>
        <w:t>.25</w:t>
      </w:r>
      <w:r w:rsidR="00BD51AE" w:rsidRPr="00AC2948">
        <w:rPr>
          <w:color w:val="201F1F"/>
          <w:sz w:val="28"/>
          <w:szCs w:val="28"/>
        </w:rPr>
        <w:t>5</w:t>
      </w:r>
    </w:p>
    <w:p w:rsidR="00AC2948" w:rsidRPr="00F85BCE" w:rsidRDefault="00672604" w:rsidP="003119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2038D">
        <w:rPr>
          <w:rFonts w:ascii="Times New Roman" w:hAnsi="Times New Roman" w:cs="Times New Roman"/>
          <w:sz w:val="28"/>
          <w:szCs w:val="28"/>
        </w:rPr>
        <w:t>-адреса подсетей и их распределение представлено в таблицах 1 и 2</w:t>
      </w:r>
    </w:p>
    <w:p w:rsidR="00D159CD" w:rsidRPr="00396FA6" w:rsidRDefault="00396FA6" w:rsidP="0039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- IP- адресация подсетей </w:t>
      </w:r>
    </w:p>
    <w:tbl>
      <w:tblPr>
        <w:tblStyle w:val="a3"/>
        <w:tblpPr w:leftFromText="180" w:rightFromText="180" w:vertAnchor="text" w:horzAnchor="margin" w:tblpXSpec="center" w:tblpY="390"/>
        <w:tblW w:w="9390" w:type="dxa"/>
        <w:tblLayout w:type="fixed"/>
        <w:tblLook w:val="04A0" w:firstRow="1" w:lastRow="0" w:firstColumn="1" w:lastColumn="0" w:noHBand="0" w:noVBand="1"/>
        <w:tblCaption w:val="фвыв"/>
      </w:tblPr>
      <w:tblGrid>
        <w:gridCol w:w="459"/>
        <w:gridCol w:w="1985"/>
        <w:gridCol w:w="2126"/>
        <w:gridCol w:w="2126"/>
        <w:gridCol w:w="2694"/>
      </w:tblGrid>
      <w:tr w:rsidR="00BF3627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BF3627" w:rsidRPr="004C2DE3" w:rsidRDefault="00BF3627" w:rsidP="00B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BF3627" w:rsidRPr="004C2DE3" w:rsidRDefault="00BF3627" w:rsidP="00B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  <w:p w:rsidR="00BF3627" w:rsidRPr="004C2DE3" w:rsidRDefault="00BF3627" w:rsidP="00B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сети</w:t>
            </w:r>
          </w:p>
        </w:tc>
        <w:tc>
          <w:tcPr>
            <w:tcW w:w="2126" w:type="dxa"/>
          </w:tcPr>
          <w:p w:rsidR="00BF3627" w:rsidRPr="004C2DE3" w:rsidRDefault="00BF3627" w:rsidP="00B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</w:p>
          <w:p w:rsidR="00BF3627" w:rsidRPr="004C2DE3" w:rsidRDefault="00BF3627" w:rsidP="00B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</w:tc>
        <w:tc>
          <w:tcPr>
            <w:tcW w:w="2126" w:type="dxa"/>
          </w:tcPr>
          <w:p w:rsidR="00BF3627" w:rsidRPr="004C2DE3" w:rsidRDefault="00BF3627" w:rsidP="00BF3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</w:t>
            </w:r>
          </w:p>
          <w:p w:rsidR="00BF3627" w:rsidRPr="004C2DE3" w:rsidRDefault="00BF3627" w:rsidP="00B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</w:tc>
        <w:tc>
          <w:tcPr>
            <w:tcW w:w="2694" w:type="dxa"/>
          </w:tcPr>
          <w:p w:rsidR="00BF3627" w:rsidRPr="004C2DE3" w:rsidRDefault="00BF3627" w:rsidP="00B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Широковещательный</w:t>
            </w:r>
          </w:p>
          <w:p w:rsidR="00BF3627" w:rsidRPr="004C2DE3" w:rsidRDefault="00BF3627" w:rsidP="00B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</w:tc>
      </w:tr>
      <w:tr w:rsidR="00BF3627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</w:rPr>
              <w:t>160.33.0.0/23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</w:rPr>
              <w:t>160.33.0.1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3.1.254</w:t>
            </w:r>
          </w:p>
        </w:tc>
        <w:tc>
          <w:tcPr>
            <w:tcW w:w="2694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.255</w:t>
            </w:r>
          </w:p>
        </w:tc>
      </w:tr>
      <w:tr w:rsidR="00BF3627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2.0/23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2.1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3.254</w:t>
            </w:r>
          </w:p>
        </w:tc>
        <w:tc>
          <w:tcPr>
            <w:tcW w:w="2694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3.255</w:t>
            </w:r>
          </w:p>
        </w:tc>
      </w:tr>
    </w:tbl>
    <w:p w:rsidR="003119EB" w:rsidRDefault="003119EB"/>
    <w:p w:rsidR="003119EB" w:rsidRDefault="003119EB"/>
    <w:tbl>
      <w:tblPr>
        <w:tblStyle w:val="a3"/>
        <w:tblpPr w:leftFromText="180" w:rightFromText="180" w:vertAnchor="text" w:horzAnchor="margin" w:tblpXSpec="center" w:tblpY="390"/>
        <w:tblW w:w="9390" w:type="dxa"/>
        <w:tblLayout w:type="fixed"/>
        <w:tblLook w:val="04A0" w:firstRow="1" w:lastRow="0" w:firstColumn="1" w:lastColumn="0" w:noHBand="0" w:noVBand="1"/>
        <w:tblCaption w:val="фвыв"/>
      </w:tblPr>
      <w:tblGrid>
        <w:gridCol w:w="459"/>
        <w:gridCol w:w="1985"/>
        <w:gridCol w:w="2126"/>
        <w:gridCol w:w="2126"/>
        <w:gridCol w:w="2694"/>
      </w:tblGrid>
      <w:tr w:rsidR="003119EB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сети</w:t>
            </w:r>
          </w:p>
        </w:tc>
        <w:tc>
          <w:tcPr>
            <w:tcW w:w="2126" w:type="dxa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</w:p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</w:tc>
        <w:tc>
          <w:tcPr>
            <w:tcW w:w="2126" w:type="dxa"/>
          </w:tcPr>
          <w:p w:rsidR="003119EB" w:rsidRPr="004C2DE3" w:rsidRDefault="003119EB" w:rsidP="003119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</w:t>
            </w:r>
          </w:p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</w:tc>
        <w:tc>
          <w:tcPr>
            <w:tcW w:w="2694" w:type="dxa"/>
          </w:tcPr>
          <w:p w:rsidR="003119EB" w:rsidRPr="004C2DE3" w:rsidRDefault="003119EB" w:rsidP="003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Широковещательный</w:t>
            </w:r>
          </w:p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</w:tc>
      </w:tr>
      <w:tr w:rsidR="003119EB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4.0/23</w:t>
            </w:r>
          </w:p>
        </w:tc>
        <w:tc>
          <w:tcPr>
            <w:tcW w:w="2126" w:type="dxa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4.1</w:t>
            </w:r>
          </w:p>
        </w:tc>
        <w:tc>
          <w:tcPr>
            <w:tcW w:w="2126" w:type="dxa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5.254</w:t>
            </w:r>
          </w:p>
        </w:tc>
        <w:tc>
          <w:tcPr>
            <w:tcW w:w="2694" w:type="dxa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5.255</w:t>
            </w:r>
          </w:p>
        </w:tc>
      </w:tr>
      <w:tr w:rsidR="00BF3627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6.0/23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6.1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7.254</w:t>
            </w:r>
          </w:p>
        </w:tc>
        <w:tc>
          <w:tcPr>
            <w:tcW w:w="2694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7.255</w:t>
            </w:r>
          </w:p>
        </w:tc>
      </w:tr>
      <w:tr w:rsidR="00BF3627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8.0/23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8.1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9.254</w:t>
            </w:r>
          </w:p>
        </w:tc>
        <w:tc>
          <w:tcPr>
            <w:tcW w:w="2694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9.255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0.0/23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0.1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1.254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1.255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2.0/23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2.1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3.254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3.255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4.0/23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4.1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5.254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5.255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6.0/23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6.1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7.254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7.255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8.0/23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8.1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9.254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9.255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20.0/23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20.1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21.254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21.255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74.0/23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74.1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75.254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75.255</w:t>
            </w:r>
          </w:p>
        </w:tc>
      </w:tr>
    </w:tbl>
    <w:p w:rsidR="001A1168" w:rsidRDefault="003119EB" w:rsidP="00294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2</w:t>
      </w:r>
    </w:p>
    <w:p w:rsidR="00AC2948" w:rsidRDefault="00AC2948" w:rsidP="00887165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46F81" w:rsidRPr="00113E96" w:rsidRDefault="004922BF" w:rsidP="0088716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3E96">
        <w:rPr>
          <w:rFonts w:ascii="Times New Roman" w:hAnsi="Times New Roman" w:cs="Times New Roman"/>
          <w:sz w:val="28"/>
          <w:szCs w:val="28"/>
        </w:rPr>
        <w:t>Таблица 3</w:t>
      </w:r>
      <w:r w:rsidR="00113E96">
        <w:rPr>
          <w:rFonts w:ascii="Times New Roman" w:hAnsi="Times New Roman" w:cs="Times New Roman"/>
          <w:sz w:val="28"/>
          <w:szCs w:val="28"/>
        </w:rPr>
        <w:t xml:space="preserve"> - </w:t>
      </w:r>
      <w:r w:rsidR="00887165" w:rsidRPr="00113E96">
        <w:rPr>
          <w:rFonts w:ascii="Times New Roman" w:hAnsi="Times New Roman" w:cs="Times New Roman"/>
          <w:sz w:val="28"/>
          <w:szCs w:val="28"/>
        </w:rPr>
        <w:t xml:space="preserve">Разделение </w:t>
      </w:r>
      <w:r w:rsidR="00887165" w:rsidRPr="00113E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7165" w:rsidRPr="00113E96">
        <w:rPr>
          <w:rFonts w:ascii="Times New Roman" w:hAnsi="Times New Roman" w:cs="Times New Roman"/>
          <w:sz w:val="28"/>
          <w:szCs w:val="28"/>
        </w:rPr>
        <w:t>Р-</w:t>
      </w:r>
      <w:r w:rsidR="00113E96">
        <w:rPr>
          <w:rFonts w:ascii="Times New Roman" w:hAnsi="Times New Roman" w:cs="Times New Roman"/>
          <w:sz w:val="28"/>
          <w:szCs w:val="28"/>
        </w:rPr>
        <w:t xml:space="preserve"> </w:t>
      </w:r>
      <w:r w:rsidR="00887165" w:rsidRPr="00113E96">
        <w:rPr>
          <w:rFonts w:ascii="Times New Roman" w:hAnsi="Times New Roman" w:cs="Times New Roman"/>
          <w:sz w:val="28"/>
          <w:szCs w:val="28"/>
        </w:rPr>
        <w:t>адресов по помещениям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51"/>
        <w:gridCol w:w="4395"/>
      </w:tblGrid>
      <w:tr w:rsidR="001D2E92" w:rsidRPr="004C3EFE" w:rsidTr="001D2E92">
        <w:tc>
          <w:tcPr>
            <w:tcW w:w="4251" w:type="dxa"/>
          </w:tcPr>
          <w:p w:rsidR="001D2E92" w:rsidRPr="004C3EFE" w:rsidRDefault="001D2E92" w:rsidP="001D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EFE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4395" w:type="dxa"/>
          </w:tcPr>
          <w:p w:rsidR="001D2E92" w:rsidRPr="004C3EFE" w:rsidRDefault="001D2E92" w:rsidP="001D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E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3EFE">
              <w:rPr>
                <w:rFonts w:ascii="Times New Roman" w:hAnsi="Times New Roman" w:cs="Times New Roman"/>
                <w:b/>
                <w:sz w:val="24"/>
                <w:szCs w:val="24"/>
              </w:rPr>
              <w:t>-адрес подсети</w:t>
            </w:r>
          </w:p>
        </w:tc>
      </w:tr>
      <w:tr w:rsidR="001D2E92" w:rsidRPr="004C3EFE" w:rsidTr="001D2E92">
        <w:tc>
          <w:tcPr>
            <w:tcW w:w="4251" w:type="dxa"/>
          </w:tcPr>
          <w:p w:rsidR="001D2E92" w:rsidRPr="004C3EFE" w:rsidRDefault="001D2E92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FE"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</w:p>
        </w:tc>
        <w:tc>
          <w:tcPr>
            <w:tcW w:w="4395" w:type="dxa"/>
          </w:tcPr>
          <w:p w:rsidR="001D2E92" w:rsidRPr="004C3EFE" w:rsidRDefault="002439EF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1D2E92" w:rsidRPr="004C3EFE">
              <w:rPr>
                <w:rFonts w:ascii="Times New Roman" w:hAnsi="Times New Roman" w:cs="Times New Roman"/>
                <w:sz w:val="24"/>
                <w:szCs w:val="24"/>
              </w:rPr>
              <w:t>.0/23</w:t>
            </w:r>
          </w:p>
        </w:tc>
      </w:tr>
      <w:tr w:rsidR="001D2E92" w:rsidRPr="004C3EFE" w:rsidTr="001D2E92">
        <w:tc>
          <w:tcPr>
            <w:tcW w:w="4251" w:type="dxa"/>
          </w:tcPr>
          <w:p w:rsidR="001D2E92" w:rsidRPr="004C3EFE" w:rsidRDefault="001D2E92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395" w:type="dxa"/>
          </w:tcPr>
          <w:p w:rsidR="001D2E92" w:rsidRPr="004C3EFE" w:rsidRDefault="002439EF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D2E92" w:rsidRPr="004C3EFE">
              <w:rPr>
                <w:rFonts w:ascii="Times New Roman" w:hAnsi="Times New Roman" w:cs="Times New Roman"/>
                <w:sz w:val="24"/>
                <w:szCs w:val="24"/>
              </w:rPr>
              <w:t>.0/23</w:t>
            </w:r>
          </w:p>
        </w:tc>
      </w:tr>
      <w:tr w:rsidR="001D2E92" w:rsidRPr="004C3EFE" w:rsidTr="001D2E92">
        <w:tc>
          <w:tcPr>
            <w:tcW w:w="4251" w:type="dxa"/>
          </w:tcPr>
          <w:p w:rsidR="001D2E92" w:rsidRPr="004C3EFE" w:rsidRDefault="001D2E92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FE"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4395" w:type="dxa"/>
          </w:tcPr>
          <w:p w:rsidR="001D2E92" w:rsidRPr="004C3EFE" w:rsidRDefault="002439EF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1D2E92" w:rsidRPr="004C3EFE">
              <w:rPr>
                <w:rFonts w:ascii="Times New Roman" w:hAnsi="Times New Roman" w:cs="Times New Roman"/>
                <w:sz w:val="24"/>
                <w:szCs w:val="24"/>
              </w:rPr>
              <w:t>.0/23</w:t>
            </w:r>
          </w:p>
        </w:tc>
      </w:tr>
      <w:tr w:rsidR="001D2E92" w:rsidRPr="004C3EFE" w:rsidTr="001D2E92">
        <w:tc>
          <w:tcPr>
            <w:tcW w:w="4251" w:type="dxa"/>
          </w:tcPr>
          <w:p w:rsidR="001D2E92" w:rsidRPr="004C3EFE" w:rsidRDefault="001D2E92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FE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4395" w:type="dxa"/>
          </w:tcPr>
          <w:p w:rsidR="001D2E92" w:rsidRPr="004C3EFE" w:rsidRDefault="002439EF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1D2E92" w:rsidRPr="004C3EFE">
              <w:rPr>
                <w:rFonts w:ascii="Times New Roman" w:hAnsi="Times New Roman" w:cs="Times New Roman"/>
                <w:sz w:val="24"/>
                <w:szCs w:val="24"/>
              </w:rPr>
              <w:t>.0/23</w:t>
            </w:r>
          </w:p>
        </w:tc>
      </w:tr>
      <w:tr w:rsidR="00985961" w:rsidRPr="004C3EFE" w:rsidTr="001D2E92">
        <w:tc>
          <w:tcPr>
            <w:tcW w:w="4251" w:type="dxa"/>
          </w:tcPr>
          <w:p w:rsidR="00985961" w:rsidRPr="004C3EFE" w:rsidRDefault="00985961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сетевое пространство(коридор)</w:t>
            </w:r>
          </w:p>
        </w:tc>
        <w:tc>
          <w:tcPr>
            <w:tcW w:w="4395" w:type="dxa"/>
          </w:tcPr>
          <w:p w:rsidR="00985961" w:rsidRPr="00985961" w:rsidRDefault="00985961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18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3</w:t>
            </w:r>
          </w:p>
        </w:tc>
      </w:tr>
      <w:tr w:rsidR="00985961" w:rsidRPr="004C3EFE" w:rsidTr="001D2E92">
        <w:tc>
          <w:tcPr>
            <w:tcW w:w="4251" w:type="dxa"/>
          </w:tcPr>
          <w:p w:rsidR="00985961" w:rsidRPr="004C3EFE" w:rsidRDefault="00985961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храны</w:t>
            </w:r>
          </w:p>
        </w:tc>
        <w:tc>
          <w:tcPr>
            <w:tcW w:w="4395" w:type="dxa"/>
          </w:tcPr>
          <w:p w:rsidR="00985961" w:rsidRPr="00985961" w:rsidRDefault="00985961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2.0/23</w:t>
            </w:r>
          </w:p>
        </w:tc>
      </w:tr>
    </w:tbl>
    <w:p w:rsidR="00E72E41" w:rsidRPr="002439EF" w:rsidRDefault="00E72E41" w:rsidP="008B4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F6F" w:rsidRDefault="00925F6F" w:rsidP="0061604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C2948" w:rsidRDefault="00AC2948" w:rsidP="0061604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119EB" w:rsidRDefault="003119EB" w:rsidP="0061604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119EB" w:rsidRDefault="003119EB" w:rsidP="0061604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119EB" w:rsidRDefault="003119EB" w:rsidP="0061604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00E70" w:rsidRDefault="00D00E70" w:rsidP="00D00E70">
      <w:pPr>
        <w:rPr>
          <w:rFonts w:ascii="Times New Roman" w:hAnsi="Times New Roman" w:cs="Times New Roman"/>
          <w:b/>
          <w:sz w:val="28"/>
          <w:szCs w:val="28"/>
        </w:rPr>
      </w:pPr>
    </w:p>
    <w:p w:rsidR="00282056" w:rsidRPr="00985961" w:rsidRDefault="00FD16B6" w:rsidP="00D00E70">
      <w:pPr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5D13B0" w:rsidRPr="005D13B0">
        <w:rPr>
          <w:rFonts w:ascii="Times New Roman" w:hAnsi="Times New Roman" w:cs="Times New Roman"/>
          <w:b/>
          <w:sz w:val="28"/>
          <w:szCs w:val="28"/>
        </w:rPr>
        <w:t>Логическая топология сети</w:t>
      </w:r>
    </w:p>
    <w:p w:rsidR="00EE105C" w:rsidRPr="00113E96" w:rsidRDefault="0061604F" w:rsidP="00D00E7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логия – это </w:t>
      </w:r>
      <w:r w:rsidRPr="00616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я графа, вершинам которого соответствуют конечные узлы сети (компьютеры) и коммуникационное оборудование (маршрутизаторы), а рёбрам — физические или информационные связи между вершинами.</w:t>
      </w:r>
    </w:p>
    <w:p w:rsidR="008270AD" w:rsidRPr="00EE105C" w:rsidRDefault="00B75608" w:rsidP="00282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опология «З</w:t>
      </w:r>
      <w:r w:rsidR="00282056" w:rsidRPr="00EE10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зда»</w:t>
      </w:r>
    </w:p>
    <w:p w:rsidR="005D13B0" w:rsidRPr="00EE105C" w:rsidRDefault="008270AD" w:rsidP="00D00E7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везда</w:t>
      </w: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топология локальной сети, где каждая рабочая станция присоединена к центральному устройству (коммутатору или маршрутизатору). Центральное устройство управляет движением пакетов в сети. Каждый компьютер через сетевую карту подключается к коммутатору отдельным кабелем.</w:t>
      </w:r>
    </w:p>
    <w:p w:rsidR="008270AD" w:rsidRDefault="008270AD" w:rsidP="008270AD">
      <w:pPr>
        <w:rPr>
          <w:rFonts w:ascii="Times New Roman" w:hAnsi="Times New Roman" w:cs="Times New Roman"/>
          <w:sz w:val="28"/>
          <w:szCs w:val="28"/>
        </w:rPr>
      </w:pPr>
    </w:p>
    <w:p w:rsidR="008270AD" w:rsidRDefault="008270AD" w:rsidP="00925F6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3B97">
        <w:rPr>
          <w:i/>
          <w:noProof/>
          <w:lang w:eastAsia="ru-RU"/>
        </w:rPr>
        <w:drawing>
          <wp:inline distT="0" distB="0" distL="0" distR="0" wp14:anchorId="1AC8A8BB" wp14:editId="1EFDCB01">
            <wp:extent cx="2057400" cy="1503265"/>
            <wp:effectExtent l="0" t="0" r="0" b="1905"/>
            <wp:docPr id="4" name="Рисунок 4" descr="http://blogsisadmina.ru/wp-content/uploads/2013/02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sisadmina.ru/wp-content/uploads/2013/02/sta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56" cy="15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F6F" w:rsidRPr="00113E96" w:rsidRDefault="00925F6F" w:rsidP="00EE1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96">
        <w:rPr>
          <w:rFonts w:ascii="Times New Roman" w:hAnsi="Times New Roman" w:cs="Times New Roman"/>
          <w:b/>
          <w:sz w:val="28"/>
          <w:szCs w:val="28"/>
        </w:rPr>
        <w:t>Р</w:t>
      </w:r>
      <w:r w:rsidR="00EE105C" w:rsidRPr="00113E96">
        <w:rPr>
          <w:rFonts w:ascii="Times New Roman" w:hAnsi="Times New Roman" w:cs="Times New Roman"/>
          <w:b/>
          <w:sz w:val="28"/>
          <w:szCs w:val="28"/>
        </w:rPr>
        <w:t>исунок 1</w:t>
      </w:r>
      <w:r w:rsidR="00113E96" w:rsidRPr="00113E9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E105C" w:rsidRPr="00113E96">
        <w:rPr>
          <w:rFonts w:ascii="Times New Roman" w:hAnsi="Times New Roman" w:cs="Times New Roman"/>
          <w:b/>
          <w:sz w:val="28"/>
          <w:szCs w:val="28"/>
        </w:rPr>
        <w:t xml:space="preserve"> Схема топологии «Звезда»</w:t>
      </w:r>
    </w:p>
    <w:p w:rsidR="00C23B97" w:rsidRPr="00EE105C" w:rsidRDefault="00C23B97" w:rsidP="00D00E7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можно объединить вместе несколько сетей с топологией “звезда” – в результате вы получите конфигурацию сети с </w:t>
      </w:r>
      <w:r w:rsidRPr="00EE105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древовидной</w:t>
      </w: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пологией. Древовидная топология распространена в крупных компаниях. Мы не будем ее подробно рассматривать в данной статье.</w:t>
      </w:r>
    </w:p>
    <w:p w:rsidR="00C23B97" w:rsidRPr="00EE105C" w:rsidRDefault="00C23B97" w:rsidP="00D00E70">
      <w:pPr>
        <w:shd w:val="clear" w:color="auto" w:fill="FFFFFF"/>
        <w:spacing w:before="15" w:after="105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огия “звезда” на сегодняшний день стала основной при построении локальных сетей. Это произошло благодаря ее многочисленным достоинствам:</w:t>
      </w:r>
    </w:p>
    <w:p w:rsidR="00C23B97" w:rsidRPr="00EE105C" w:rsidRDefault="0054743E" w:rsidP="00C251C8">
      <w:pPr>
        <w:spacing w:after="60" w:line="360" w:lineRule="auto"/>
        <w:ind w:left="708" w:right="450" w:firstLine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 из строя одной рабочей станции или повреждение ее кабеля </w:t>
      </w:r>
      <w:r w:rsidR="00C2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ражается на работе всей сети в целом;</w:t>
      </w:r>
    </w:p>
    <w:p w:rsidR="00C23B97" w:rsidRPr="00EE105C" w:rsidRDefault="0054743E" w:rsidP="00D852DA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ая масштабируемость: для подключения новой рабочей станции достаточно проложить от коммутатора отдельный кабель;</w:t>
      </w:r>
    </w:p>
    <w:p w:rsidR="00C23B97" w:rsidRPr="00EE105C" w:rsidRDefault="0054743E" w:rsidP="00D852DA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 поиск и устранение неисправностей и обрывов в сети;</w:t>
      </w:r>
    </w:p>
    <w:p w:rsidR="00C23B97" w:rsidRPr="00EE105C" w:rsidRDefault="0054743E" w:rsidP="00D852DA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;</w:t>
      </w:r>
    </w:p>
    <w:p w:rsidR="00C23B97" w:rsidRPr="00EE105C" w:rsidRDefault="0054743E" w:rsidP="00D852DA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настройки и администрирования;</w:t>
      </w:r>
    </w:p>
    <w:p w:rsidR="00C23B97" w:rsidRPr="00EE105C" w:rsidRDefault="0054743E" w:rsidP="00D852DA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ь легко встраивается дополнительное оборудование.</w:t>
      </w:r>
    </w:p>
    <w:p w:rsidR="00C23B97" w:rsidRPr="00EE105C" w:rsidRDefault="00C23B97" w:rsidP="00D852DA">
      <w:pPr>
        <w:shd w:val="clear" w:color="auto" w:fill="FFFFFF"/>
        <w:spacing w:before="15" w:after="105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как и любая топология, “звезда” не лишена недостатков:</w:t>
      </w:r>
    </w:p>
    <w:p w:rsidR="00C23B97" w:rsidRPr="00EE105C" w:rsidRDefault="0054743E" w:rsidP="00D852DA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центрального коммутатора обернется неработоспособностью всей сети;</w:t>
      </w:r>
    </w:p>
    <w:p w:rsidR="00C23B97" w:rsidRPr="00EE105C" w:rsidRDefault="0054743E" w:rsidP="00D852DA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затраты на сетевое оборудование – устройство, к которому будут подключены все компьютеры сети (коммутатор);</w:t>
      </w:r>
    </w:p>
    <w:p w:rsidR="00C23B97" w:rsidRPr="00EE105C" w:rsidRDefault="0054743E" w:rsidP="00D852DA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рабочих станций ограничено количеством портов в центральном коммутаторе.</w:t>
      </w:r>
    </w:p>
    <w:p w:rsidR="00282056" w:rsidRPr="00EE105C" w:rsidRDefault="00C23B97" w:rsidP="00D00E7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везда</w:t>
      </w: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амая распространенная топология для проводных и беспроводных сетей. Примером звездообразной топологии является сеть с кабелем типа витая пара, и коммутатором в качестве центрального устройства. Именно такие сети встречаются в большинстве организаций.</w:t>
      </w:r>
    </w:p>
    <w:p w:rsidR="00EE105C" w:rsidRPr="00EE105C" w:rsidRDefault="00EE105C" w:rsidP="002820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056" w:rsidRPr="00EE105C" w:rsidRDefault="00B75608" w:rsidP="002820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ология «Ш</w:t>
      </w:r>
      <w:r w:rsidR="00282056" w:rsidRPr="00EE1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а»</w:t>
      </w:r>
    </w:p>
    <w:p w:rsidR="00282056" w:rsidRPr="00EE105C" w:rsidRDefault="00282056" w:rsidP="00C23B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056" w:rsidRPr="00EE105C" w:rsidRDefault="00282056" w:rsidP="00D00E7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105C">
        <w:rPr>
          <w:rFonts w:ascii="Times New Roman" w:hAnsi="Times New Roman" w:cs="Times New Roman"/>
          <w:sz w:val="28"/>
          <w:szCs w:val="28"/>
        </w:rPr>
        <w:t>Топология «</w:t>
      </w:r>
      <w:r w:rsidRPr="00EE105C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шина»</w:t>
      </w:r>
      <w:r w:rsidRPr="00EE105C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одного кабеля, к которому подсоединены все рабочие станции.</w:t>
      </w:r>
    </w:p>
    <w:p w:rsidR="00282056" w:rsidRDefault="00282056" w:rsidP="00EE10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C2C29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3E5423" wp14:editId="532EAEC3">
            <wp:extent cx="1809750" cy="971550"/>
            <wp:effectExtent l="0" t="0" r="0" b="0"/>
            <wp:docPr id="1" name="Рисунок 1" descr="http://blogsisadmina.ru/wp-content/uploads/2013/02/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isadmina.ru/wp-content/uploads/2013/02/bus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56" w:rsidRDefault="00282056" w:rsidP="002820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</w:pPr>
    </w:p>
    <w:p w:rsidR="00EE105C" w:rsidRPr="00113E96" w:rsidRDefault="00304201" w:rsidP="00113E9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унок 2 -</w:t>
      </w:r>
      <w:r w:rsidR="00EE105C" w:rsidRPr="00CF04EE">
        <w:rPr>
          <w:rFonts w:ascii="Times New Roman" w:hAnsi="Times New Roman" w:cs="Times New Roman"/>
          <w:b/>
          <w:i/>
          <w:sz w:val="28"/>
          <w:szCs w:val="28"/>
        </w:rPr>
        <w:t xml:space="preserve"> Схема топологии «Шина»</w:t>
      </w:r>
    </w:p>
    <w:p w:rsidR="00282056" w:rsidRPr="00EE105C" w:rsidRDefault="00282056" w:rsidP="00D00E7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абель используется всеми станциями по очереди. Все сообщения, посылаемые отдельными рабочими станциями, принимаются и прослушиваются всеми остальными компьютерами, подключенными к сети. Из этого потока каждая рабочая станция отбирает адресованные только ей сообщения.</w:t>
      </w:r>
    </w:p>
    <w:p w:rsidR="00282056" w:rsidRPr="00EE105C" w:rsidRDefault="00282056" w:rsidP="00EC2423">
      <w:pPr>
        <w:spacing w:before="15" w:after="105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 топологии “шина”:</w:t>
      </w:r>
    </w:p>
    <w:p w:rsidR="00282056" w:rsidRPr="00EE105C" w:rsidRDefault="0054743E" w:rsidP="00EC2423">
      <w:pPr>
        <w:spacing w:after="60" w:line="360" w:lineRule="auto"/>
        <w:ind w:right="45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настройки;</w:t>
      </w:r>
    </w:p>
    <w:p w:rsidR="00282056" w:rsidRPr="00EE105C" w:rsidRDefault="0054743E" w:rsidP="00EC2423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простота монтажа и дешевизна, если все рабочие станции расположены рядом;</w:t>
      </w:r>
    </w:p>
    <w:p w:rsidR="00282056" w:rsidRPr="00EE105C" w:rsidRDefault="0054743E" w:rsidP="00EC2423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одной или нескольких рабочих станций никак не отражается на работе всей сети.</w:t>
      </w:r>
    </w:p>
    <w:p w:rsidR="00282056" w:rsidRPr="00EE105C" w:rsidRDefault="00282056" w:rsidP="00EC2423">
      <w:pPr>
        <w:spacing w:before="15" w:after="105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топологии “шина”:</w:t>
      </w:r>
    </w:p>
    <w:p w:rsidR="00282056" w:rsidRPr="00EE105C" w:rsidRDefault="0054743E" w:rsidP="00EC2423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адки шины в любом месте (обрыв кабеля, выход из строя сетевого коннектора) приводят к неработоспособности сети;</w:t>
      </w:r>
    </w:p>
    <w:p w:rsidR="00282056" w:rsidRPr="00EE105C" w:rsidRDefault="0054743E" w:rsidP="00EC2423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поиска неисправностей;</w:t>
      </w:r>
    </w:p>
    <w:p w:rsidR="00282056" w:rsidRPr="00EE105C" w:rsidRDefault="0054743E" w:rsidP="00EC2423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производительность – в каждый момент времени только один компьютер может передавать данные в сеть, с увеличением числа рабочих станций производительность сети падает;</w:t>
      </w:r>
    </w:p>
    <w:p w:rsidR="00EE105C" w:rsidRPr="00113E96" w:rsidRDefault="0054743E" w:rsidP="00113E96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масштабируемость – для добавления новых рабочих станций необходимо заменять участки существующей шины.</w:t>
      </w:r>
    </w:p>
    <w:p w:rsidR="00282056" w:rsidRPr="00EE105C" w:rsidRDefault="00B75608" w:rsidP="00D852D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ология «К</w:t>
      </w:r>
      <w:r w:rsidR="00282056" w:rsidRPr="00EE1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цо»</w:t>
      </w:r>
    </w:p>
    <w:p w:rsidR="00282056" w:rsidRPr="00EE105C" w:rsidRDefault="00E046E8" w:rsidP="0030420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105C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Кольцо</w:t>
      </w:r>
      <w:r w:rsidR="00282056" w:rsidRPr="00EE105C">
        <w:rPr>
          <w:rFonts w:ascii="Times New Roman" w:hAnsi="Times New Roman" w:cs="Times New Roman"/>
          <w:sz w:val="28"/>
          <w:szCs w:val="28"/>
        </w:rPr>
        <w:t xml:space="preserve"> – это топология локальной сети, в которой рабочие станции подключены последовательно друг к другу, образуя замкнутое кольцо. Данные передаются от одной рабочей станции к другой в одном направлении (по кругу). Каждый ПК работает как повторитель, ретранслируя сообщения к следующему ПК.</w:t>
      </w:r>
    </w:p>
    <w:p w:rsidR="00282056" w:rsidRDefault="00282056" w:rsidP="0028205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C2C29"/>
          <w:sz w:val="28"/>
          <w:szCs w:val="28"/>
        </w:rPr>
      </w:pPr>
    </w:p>
    <w:p w:rsidR="00282056" w:rsidRDefault="00282056" w:rsidP="00EE10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74F72A" wp14:editId="123AE2CC">
            <wp:extent cx="1685925" cy="1200150"/>
            <wp:effectExtent l="0" t="0" r="9525" b="0"/>
            <wp:docPr id="2" name="Рисунок 2" descr="http://blogsisadmina.ru/wp-content/uploads/2013/02/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isadmina.ru/wp-content/uploads/2013/02/ring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56" w:rsidRPr="00113E96" w:rsidRDefault="00304201" w:rsidP="00113E9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унок 3 -</w:t>
      </w:r>
      <w:r w:rsidR="00EE105C" w:rsidRPr="00CF04EE">
        <w:rPr>
          <w:rFonts w:ascii="Times New Roman" w:hAnsi="Times New Roman" w:cs="Times New Roman"/>
          <w:b/>
          <w:i/>
          <w:sz w:val="28"/>
          <w:szCs w:val="28"/>
        </w:rPr>
        <w:t xml:space="preserve"> Схема топологии «Кольцо»</w:t>
      </w:r>
    </w:p>
    <w:p w:rsidR="00282056" w:rsidRPr="00EE105C" w:rsidRDefault="00282056" w:rsidP="00113E9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мпьютер получает данные, предназначенные для другого компьютера – он передает их дальше по кольцу, в ином случае они дальше не передаются.</w:t>
      </w:r>
    </w:p>
    <w:p w:rsidR="00282056" w:rsidRPr="00EE105C" w:rsidRDefault="00282056" w:rsidP="00D852DA">
      <w:pPr>
        <w:spacing w:before="15" w:after="105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 кольцевой топологии:</w:t>
      </w:r>
    </w:p>
    <w:p w:rsidR="00282056" w:rsidRPr="00EE105C" w:rsidRDefault="00F60B1D" w:rsidP="00D852DA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установки;</w:t>
      </w:r>
    </w:p>
    <w:p w:rsidR="00282056" w:rsidRPr="00EE105C" w:rsidRDefault="00F60B1D" w:rsidP="00D852DA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полное отсутствие дополнительного оборудования;</w:t>
      </w:r>
    </w:p>
    <w:p w:rsidR="00282056" w:rsidRPr="00EE105C" w:rsidRDefault="00F60B1D" w:rsidP="00D852DA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стойчивой работы без существенного падения скорости передачи данных при интенсивной загрузке сети.</w:t>
      </w:r>
    </w:p>
    <w:p w:rsidR="00282056" w:rsidRPr="00EE105C" w:rsidRDefault="00282056" w:rsidP="00D852DA">
      <w:pPr>
        <w:spacing w:before="15" w:after="105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“кольцо” имеет и существенные недостатки:</w:t>
      </w:r>
    </w:p>
    <w:p w:rsidR="00282056" w:rsidRPr="00EE105C" w:rsidRDefault="00F60B1D" w:rsidP="00D852DA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:rsidR="00282056" w:rsidRPr="00EE105C" w:rsidRDefault="0054743E" w:rsidP="00D852DA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:rsidR="00282056" w:rsidRPr="00EE105C" w:rsidRDefault="0054743E" w:rsidP="00D852DA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конфигурирования и настройки;</w:t>
      </w:r>
    </w:p>
    <w:p w:rsidR="00301A89" w:rsidRPr="00113E96" w:rsidRDefault="0054743E" w:rsidP="00113E96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поиска неисправностей.</w:t>
      </w:r>
    </w:p>
    <w:p w:rsidR="00301A89" w:rsidRPr="0054743E" w:rsidRDefault="00301A89" w:rsidP="0030420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1A89">
        <w:rPr>
          <w:rFonts w:ascii="Times New Roman" w:hAnsi="Times New Roman" w:cs="Times New Roman"/>
          <w:b/>
          <w:color w:val="000000"/>
          <w:sz w:val="28"/>
          <w:szCs w:val="28"/>
        </w:rPr>
        <w:t>Описание программного обеспечения</w:t>
      </w:r>
    </w:p>
    <w:p w:rsidR="00913B6B" w:rsidRPr="00EE105C" w:rsidRDefault="00301A89" w:rsidP="003334D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05C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EE10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105C"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Pr="00EE105C">
        <w:rPr>
          <w:rFonts w:ascii="Times New Roman" w:hAnsi="Times New Roman" w:cs="Times New Roman"/>
          <w:b/>
          <w:sz w:val="28"/>
          <w:szCs w:val="28"/>
        </w:rPr>
        <w:t xml:space="preserve">  2016 </w:t>
      </w:r>
      <w:r w:rsidR="001A4819" w:rsidRPr="00EE105C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1A4819" w:rsidRPr="00EE105C">
        <w:rPr>
          <w:rFonts w:ascii="Times New Roman" w:hAnsi="Times New Roman" w:cs="Times New Roman"/>
          <w:bCs/>
          <w:sz w:val="28"/>
          <w:szCs w:val="28"/>
        </w:rPr>
        <w:t>Microsoft  Office</w:t>
      </w:r>
      <w:r w:rsidR="001A4819" w:rsidRPr="00EE105C">
        <w:rPr>
          <w:rFonts w:ascii="Times New Roman" w:hAnsi="Times New Roman" w:cs="Times New Roman"/>
          <w:sz w:val="28"/>
          <w:szCs w:val="28"/>
        </w:rPr>
        <w:t xml:space="preserve">  —  </w:t>
      </w:r>
      <w:hyperlink r:id="rId17" w:tooltip="Офисный пакет" w:history="1">
        <w:r w:rsidR="001A4819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фисный  пакет</w:t>
        </w:r>
      </w:hyperlink>
      <w:r w:rsidR="001A4819" w:rsidRPr="00EE105C">
        <w:rPr>
          <w:rFonts w:ascii="Times New Roman" w:hAnsi="Times New Roman" w:cs="Times New Roman"/>
          <w:sz w:val="28"/>
          <w:szCs w:val="28"/>
        </w:rPr>
        <w:t xml:space="preserve">  </w:t>
      </w:r>
      <w:hyperlink r:id="rId18" w:tooltip="Прикладное программное обеспечение" w:history="1">
        <w:r w:rsidR="001A4819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й</w:t>
        </w:r>
      </w:hyperlink>
      <w:r w:rsidR="001A4819" w:rsidRPr="00EE105C">
        <w:rPr>
          <w:rFonts w:ascii="Times New Roman" w:hAnsi="Times New Roman" w:cs="Times New Roman"/>
          <w:sz w:val="28"/>
          <w:szCs w:val="28"/>
        </w:rPr>
        <w:t xml:space="preserve">, созданных  корпорацией  </w:t>
      </w:r>
      <w:hyperlink r:id="rId19" w:tooltip="Microsoft" w:history="1">
        <w:r w:rsidR="001A4819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Microsoft</w:t>
        </w:r>
      </w:hyperlink>
      <w:r w:rsidR="001A4819" w:rsidRPr="00EE105C">
        <w:rPr>
          <w:rFonts w:ascii="Times New Roman" w:hAnsi="Times New Roman" w:cs="Times New Roman"/>
          <w:sz w:val="28"/>
          <w:szCs w:val="28"/>
        </w:rPr>
        <w:t xml:space="preserve">  для  </w:t>
      </w:r>
      <w:hyperlink r:id="rId20" w:tooltip="Операционная система" w:history="1">
        <w:r w:rsidR="001A4819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ционных  систем</w:t>
        </w:r>
      </w:hyperlink>
      <w:r w:rsidR="001A4819" w:rsidRPr="00EE105C">
        <w:rPr>
          <w:rFonts w:ascii="Times New Roman" w:hAnsi="Times New Roman" w:cs="Times New Roman"/>
          <w:sz w:val="28"/>
          <w:szCs w:val="28"/>
        </w:rPr>
        <w:t xml:space="preserve">  </w:t>
      </w:r>
      <w:hyperlink r:id="rId21" w:tooltip="Microsoft Windows" w:history="1">
        <w:r w:rsidR="00913B6B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Microsoft</w:t>
        </w:r>
        <w:r w:rsidR="001A4819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Windows</w:t>
        </w:r>
      </w:hyperlink>
      <w:r w:rsidR="001A4819" w:rsidRPr="00EE105C">
        <w:rPr>
          <w:rFonts w:ascii="Times New Roman" w:hAnsi="Times New Roman" w:cs="Times New Roman"/>
          <w:sz w:val="28"/>
          <w:szCs w:val="28"/>
        </w:rPr>
        <w:t xml:space="preserve">  для  работы  с  различными  типами  документов:  текстами,   электронными  таблицами,  базами  данных  и  др.</w:t>
      </w:r>
    </w:p>
    <w:p w:rsidR="004C04BB" w:rsidRPr="00EE105C" w:rsidRDefault="00913B6B" w:rsidP="003334D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5C">
        <w:rPr>
          <w:rFonts w:ascii="Times New Roman" w:hAnsi="Times New Roman" w:cs="Times New Roman"/>
          <w:sz w:val="28"/>
          <w:szCs w:val="28"/>
        </w:rPr>
        <w:t xml:space="preserve"> </w:t>
      </w:r>
      <w:r w:rsidRPr="00EE105C">
        <w:rPr>
          <w:rFonts w:ascii="Times New Roman" w:hAnsi="Times New Roman" w:cs="Times New Roman"/>
          <w:b/>
          <w:sz w:val="28"/>
          <w:szCs w:val="28"/>
          <w:lang w:val="en-US"/>
        </w:rPr>
        <w:t>HyperTerminal</w:t>
      </w:r>
      <w:r w:rsidRPr="00EE105C">
        <w:rPr>
          <w:rFonts w:ascii="Times New Roman" w:hAnsi="Times New Roman" w:cs="Times New Roman"/>
          <w:b/>
          <w:sz w:val="28"/>
          <w:szCs w:val="28"/>
        </w:rPr>
        <w:t xml:space="preserve"> 7.0</w:t>
      </w:r>
      <w:r w:rsidRPr="00EE105C">
        <w:rPr>
          <w:rFonts w:ascii="Times New Roman" w:hAnsi="Times New Roman" w:cs="Times New Roman"/>
          <w:sz w:val="28"/>
          <w:szCs w:val="28"/>
        </w:rPr>
        <w:t xml:space="preserve"> – </w:t>
      </w:r>
      <w:r w:rsidR="00686293" w:rsidRPr="00EE105C">
        <w:rPr>
          <w:rFonts w:ascii="Times New Roman" w:hAnsi="Times New Roman" w:cs="Times New Roman"/>
          <w:sz w:val="28"/>
          <w:szCs w:val="28"/>
        </w:rPr>
        <w:t xml:space="preserve"> </w:t>
      </w:r>
      <w:r w:rsidRPr="00EE105C">
        <w:rPr>
          <w:rFonts w:ascii="Times New Roman" w:hAnsi="Times New Roman" w:cs="Times New Roman"/>
          <w:sz w:val="28"/>
          <w:szCs w:val="28"/>
        </w:rPr>
        <w:t>программа для удаленной настройки сетевых устройств.</w:t>
      </w:r>
    </w:p>
    <w:p w:rsidR="004C04BB" w:rsidRPr="00304201" w:rsidRDefault="004C04BB" w:rsidP="003334DC">
      <w:pPr>
        <w:pStyle w:val="a7"/>
        <w:spacing w:before="240" w:beforeAutospacing="0" w:line="360" w:lineRule="auto"/>
        <w:jc w:val="both"/>
        <w:rPr>
          <w:color w:val="000000"/>
        </w:rPr>
      </w:pPr>
      <w:r w:rsidRPr="00EE105C">
        <w:rPr>
          <w:sz w:val="28"/>
          <w:szCs w:val="28"/>
        </w:rPr>
        <w:t xml:space="preserve">    </w:t>
      </w:r>
      <w:r w:rsidR="00F359AB" w:rsidRPr="00EE105C">
        <w:rPr>
          <w:sz w:val="28"/>
          <w:szCs w:val="28"/>
        </w:rPr>
        <w:tab/>
      </w:r>
      <w:r w:rsidRPr="00EE105C">
        <w:rPr>
          <w:sz w:val="28"/>
          <w:szCs w:val="28"/>
        </w:rPr>
        <w:t xml:space="preserve"> </w:t>
      </w:r>
      <w:r w:rsidRPr="00EE105C">
        <w:rPr>
          <w:b/>
          <w:sz w:val="28"/>
          <w:szCs w:val="28"/>
          <w:lang w:val="en-US"/>
        </w:rPr>
        <w:t>Cisco</w:t>
      </w:r>
      <w:r w:rsidRPr="00EE105C">
        <w:rPr>
          <w:b/>
          <w:sz w:val="28"/>
          <w:szCs w:val="28"/>
        </w:rPr>
        <w:t xml:space="preserve"> </w:t>
      </w:r>
      <w:r w:rsidRPr="00EE105C">
        <w:rPr>
          <w:b/>
          <w:sz w:val="28"/>
          <w:szCs w:val="28"/>
          <w:lang w:val="en-US"/>
        </w:rPr>
        <w:t>IOS</w:t>
      </w:r>
      <w:r w:rsidR="00304201">
        <w:rPr>
          <w:b/>
          <w:sz w:val="28"/>
          <w:szCs w:val="28"/>
        </w:rPr>
        <w:t xml:space="preserve"> </w:t>
      </w:r>
      <w:r w:rsidR="00304201" w:rsidRPr="00304201">
        <w:rPr>
          <w:b/>
          <w:color w:val="000000"/>
          <w:sz w:val="28"/>
          <w:szCs w:val="28"/>
        </w:rPr>
        <w:t>15.5(3)M</w:t>
      </w:r>
      <w:r w:rsidRPr="00EE105C">
        <w:rPr>
          <w:b/>
          <w:sz w:val="28"/>
          <w:szCs w:val="28"/>
        </w:rPr>
        <w:t xml:space="preserve"> – </w:t>
      </w:r>
      <w:r w:rsidR="00686293" w:rsidRPr="00EE105C">
        <w:rPr>
          <w:b/>
          <w:sz w:val="28"/>
          <w:szCs w:val="28"/>
        </w:rPr>
        <w:t xml:space="preserve"> </w:t>
      </w:r>
      <w:r w:rsidRPr="00EE105C">
        <w:rPr>
          <w:sz w:val="28"/>
          <w:szCs w:val="28"/>
        </w:rPr>
        <w:t xml:space="preserve">многозадачная операционная система, выполняющая функции сетевой организации, маршрутизации, коммутации и передачи данных. </w:t>
      </w:r>
    </w:p>
    <w:p w:rsidR="004C04BB" w:rsidRPr="00EE105C" w:rsidRDefault="004C04BB" w:rsidP="00AC294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05C">
        <w:rPr>
          <w:rFonts w:ascii="Times New Roman" w:hAnsi="Times New Roman" w:cs="Times New Roman"/>
          <w:sz w:val="28"/>
          <w:szCs w:val="28"/>
        </w:rPr>
        <w:t xml:space="preserve">    </w:t>
      </w:r>
      <w:r w:rsidR="00F359AB" w:rsidRPr="00EE105C">
        <w:rPr>
          <w:rFonts w:ascii="Times New Roman" w:hAnsi="Times New Roman" w:cs="Times New Roman"/>
          <w:sz w:val="28"/>
          <w:szCs w:val="28"/>
        </w:rPr>
        <w:tab/>
      </w:r>
      <w:r w:rsidRPr="00EE105C">
        <w:rPr>
          <w:rFonts w:ascii="Times New Roman" w:hAnsi="Times New Roman" w:cs="Times New Roman"/>
          <w:sz w:val="28"/>
          <w:szCs w:val="28"/>
        </w:rPr>
        <w:t xml:space="preserve"> </w:t>
      </w:r>
      <w:r w:rsidRPr="00EE105C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F83DB6" w:rsidRPr="00EE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DB6" w:rsidRPr="00EE105C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F83DB6" w:rsidRPr="00EE105C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686293" w:rsidRPr="00EE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DB6" w:rsidRPr="00EE105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86293" w:rsidRPr="00EE105C">
        <w:rPr>
          <w:rFonts w:ascii="Times New Roman" w:hAnsi="Times New Roman" w:cs="Times New Roman"/>
          <w:sz w:val="28"/>
          <w:szCs w:val="28"/>
        </w:rPr>
        <w:t>серверная операционная система ориентированная на безопасный запуск и развертывание приложений в изолированной среде.</w:t>
      </w:r>
      <w:r w:rsidR="00AC2948">
        <w:rPr>
          <w:rFonts w:ascii="Times New Roman" w:hAnsi="Times New Roman" w:cs="Times New Roman"/>
          <w:sz w:val="28"/>
          <w:szCs w:val="28"/>
        </w:rPr>
        <w:t xml:space="preserve"> Минимальные требования(процессор):  </w:t>
      </w:r>
      <w:r w:rsidR="00AC2948" w:rsidRPr="00AC2948">
        <w:rPr>
          <w:rFonts w:ascii="Times New Roman" w:hAnsi="Times New Roman" w:cs="Times New Roman"/>
          <w:sz w:val="28"/>
          <w:szCs w:val="28"/>
        </w:rPr>
        <w:t>64-разрядный процес</w:t>
      </w:r>
      <w:r w:rsidR="00AC2948">
        <w:rPr>
          <w:rFonts w:ascii="Times New Roman" w:hAnsi="Times New Roman" w:cs="Times New Roman"/>
          <w:sz w:val="28"/>
          <w:szCs w:val="28"/>
        </w:rPr>
        <w:t>сор с тактовой частотой 1,4 ГГц, с</w:t>
      </w:r>
      <w:r w:rsidR="00AC2948" w:rsidRPr="00AC2948">
        <w:rPr>
          <w:rFonts w:ascii="Times New Roman" w:hAnsi="Times New Roman" w:cs="Times New Roman"/>
          <w:sz w:val="28"/>
          <w:szCs w:val="28"/>
        </w:rPr>
        <w:t>овместимый с набором</w:t>
      </w:r>
      <w:r w:rsidR="00AC2948">
        <w:rPr>
          <w:rFonts w:ascii="Times New Roman" w:hAnsi="Times New Roman" w:cs="Times New Roman"/>
          <w:sz w:val="28"/>
          <w:szCs w:val="28"/>
        </w:rPr>
        <w:t xml:space="preserve"> инструкций для архитектуры х64, п</w:t>
      </w:r>
      <w:r w:rsidR="00AC2948" w:rsidRPr="00AC2948">
        <w:rPr>
          <w:rFonts w:ascii="Times New Roman" w:hAnsi="Times New Roman" w:cs="Times New Roman"/>
          <w:sz w:val="28"/>
          <w:szCs w:val="28"/>
        </w:rPr>
        <w:t>оддержка технологий NX и DEP</w:t>
      </w:r>
      <w:r w:rsidR="00AC2948">
        <w:rPr>
          <w:rFonts w:ascii="Times New Roman" w:hAnsi="Times New Roman" w:cs="Times New Roman"/>
          <w:sz w:val="28"/>
          <w:szCs w:val="28"/>
        </w:rPr>
        <w:t>, п</w:t>
      </w:r>
      <w:r w:rsidR="00AC2948" w:rsidRPr="00AC2948">
        <w:rPr>
          <w:rFonts w:ascii="Times New Roman" w:hAnsi="Times New Roman" w:cs="Times New Roman"/>
          <w:sz w:val="28"/>
          <w:szCs w:val="28"/>
        </w:rPr>
        <w:t xml:space="preserve">оддержка CMPXCHG16b, LAHF/SAHF и </w:t>
      </w:r>
      <w:r w:rsidR="00AC2948" w:rsidRPr="00AC2948">
        <w:rPr>
          <w:rFonts w:ascii="Times New Roman" w:hAnsi="Times New Roman" w:cs="Times New Roman"/>
          <w:sz w:val="28"/>
          <w:szCs w:val="28"/>
        </w:rPr>
        <w:lastRenderedPageBreak/>
        <w:t>PrefetchW</w:t>
      </w:r>
      <w:r w:rsidR="00AC2948">
        <w:rPr>
          <w:rFonts w:ascii="Times New Roman" w:hAnsi="Times New Roman" w:cs="Times New Roman"/>
          <w:sz w:val="28"/>
          <w:szCs w:val="28"/>
        </w:rPr>
        <w:t>, п</w:t>
      </w:r>
      <w:r w:rsidR="00AC2948" w:rsidRPr="00AC2948">
        <w:rPr>
          <w:rFonts w:ascii="Times New Roman" w:hAnsi="Times New Roman" w:cs="Times New Roman"/>
          <w:sz w:val="28"/>
          <w:szCs w:val="28"/>
        </w:rPr>
        <w:t>оддержка преобразования адресов второго уровня (EPT или NPT)</w:t>
      </w:r>
      <w:r w:rsidR="00AC2948">
        <w:rPr>
          <w:rFonts w:ascii="Times New Roman" w:hAnsi="Times New Roman" w:cs="Times New Roman"/>
          <w:sz w:val="28"/>
          <w:szCs w:val="28"/>
        </w:rPr>
        <w:t xml:space="preserve">. Минимальные требования(ОЗУ): </w:t>
      </w:r>
      <w:r w:rsidR="00AC2948" w:rsidRPr="00AC2948">
        <w:rPr>
          <w:rFonts w:ascii="Times New Roman" w:hAnsi="Times New Roman" w:cs="Times New Roman"/>
          <w:sz w:val="28"/>
          <w:szCs w:val="28"/>
        </w:rPr>
        <w:t>512МБ (2ГБ для варианта устан</w:t>
      </w:r>
      <w:r w:rsidR="00AC2948">
        <w:rPr>
          <w:rFonts w:ascii="Times New Roman" w:hAnsi="Times New Roman" w:cs="Times New Roman"/>
          <w:sz w:val="28"/>
          <w:szCs w:val="28"/>
        </w:rPr>
        <w:t xml:space="preserve">овки "Сервер с рабочим столом"), </w:t>
      </w:r>
      <w:r w:rsidR="00AC2948" w:rsidRPr="00AC2948">
        <w:rPr>
          <w:rFonts w:ascii="Times New Roman" w:hAnsi="Times New Roman" w:cs="Times New Roman"/>
          <w:sz w:val="28"/>
          <w:szCs w:val="28"/>
        </w:rPr>
        <w:t>Тип ECC (код исправления ошибок) или аналогичная технология</w:t>
      </w:r>
      <w:r w:rsidR="00AC2948">
        <w:rPr>
          <w:rFonts w:ascii="Times New Roman" w:hAnsi="Times New Roman" w:cs="Times New Roman"/>
          <w:sz w:val="28"/>
          <w:szCs w:val="28"/>
        </w:rPr>
        <w:t>.</w:t>
      </w:r>
    </w:p>
    <w:p w:rsidR="001A4819" w:rsidRPr="00EE105C" w:rsidRDefault="00686293" w:rsidP="003334D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05C">
        <w:rPr>
          <w:rFonts w:ascii="Times New Roman" w:hAnsi="Times New Roman" w:cs="Times New Roman"/>
          <w:b/>
          <w:sz w:val="28"/>
          <w:szCs w:val="28"/>
          <w:lang w:val="en-US"/>
        </w:rPr>
        <w:t>Unity</w:t>
      </w:r>
      <w:r w:rsidR="00EE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05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EE105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E10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105C" w:rsidRPr="00EE105C">
        <w:rPr>
          <w:rFonts w:ascii="Times New Roman" w:hAnsi="Times New Roman" w:cs="Times New Roman"/>
          <w:b/>
          <w:sz w:val="28"/>
          <w:szCs w:val="28"/>
        </w:rPr>
        <w:t>–</w:t>
      </w:r>
      <w:r w:rsidR="00EE105C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22" w:tooltip="Кроссплатформенность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жплатформенная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Интегрированная среда разработки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реда разработки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Компьютерная игра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мпьютерных игр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. Unity позволяет создавать приложения, работающие под более чем 20 различными </w:t>
      </w:r>
      <w:hyperlink r:id="rId25" w:tooltip="Операционная система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ционными системами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, включающими </w:t>
      </w:r>
      <w:hyperlink r:id="rId26" w:tooltip="Персональный компьютер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рсональные компьютеры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tooltip="Игровая консоль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гровые консоли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tooltip="Мобильные устройства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обильные устройства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tooltip="Интернет-приложение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тернет-приложения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304201" w:rsidRPr="00304201" w:rsidRDefault="00F359AB" w:rsidP="003334DC">
      <w:pPr>
        <w:pStyle w:val="a7"/>
        <w:spacing w:before="240" w:beforeAutospacing="0" w:line="360" w:lineRule="auto"/>
        <w:jc w:val="both"/>
        <w:rPr>
          <w:color w:val="000000"/>
          <w:sz w:val="28"/>
          <w:szCs w:val="28"/>
        </w:rPr>
      </w:pPr>
      <w:r w:rsidRPr="00EE105C">
        <w:rPr>
          <w:sz w:val="28"/>
          <w:szCs w:val="28"/>
        </w:rPr>
        <w:t xml:space="preserve">   </w:t>
      </w:r>
      <w:r w:rsidRPr="00EE105C">
        <w:rPr>
          <w:sz w:val="28"/>
          <w:szCs w:val="28"/>
        </w:rPr>
        <w:tab/>
      </w:r>
      <w:r w:rsidR="00284C07" w:rsidRPr="00EE105C">
        <w:rPr>
          <w:sz w:val="28"/>
          <w:szCs w:val="28"/>
        </w:rPr>
        <w:t xml:space="preserve"> </w:t>
      </w:r>
      <w:r w:rsidRPr="00EE105C">
        <w:rPr>
          <w:b/>
          <w:sz w:val="28"/>
          <w:szCs w:val="28"/>
          <w:lang w:val="en-US"/>
        </w:rPr>
        <w:t>Windows</w:t>
      </w:r>
      <w:r w:rsidRPr="00EE105C">
        <w:rPr>
          <w:b/>
          <w:sz w:val="28"/>
          <w:szCs w:val="28"/>
        </w:rPr>
        <w:t xml:space="preserve"> 7</w:t>
      </w:r>
      <w:r w:rsidRPr="00EE105C">
        <w:rPr>
          <w:sz w:val="28"/>
          <w:szCs w:val="28"/>
        </w:rPr>
        <w:t xml:space="preserve"> – пользовательская операционная система семейства </w:t>
      </w:r>
      <w:r w:rsidRPr="00EE105C">
        <w:rPr>
          <w:sz w:val="28"/>
          <w:szCs w:val="28"/>
          <w:lang w:val="en-US"/>
        </w:rPr>
        <w:t>Windows</w:t>
      </w:r>
      <w:r w:rsidR="00A03596">
        <w:rPr>
          <w:sz w:val="28"/>
          <w:szCs w:val="28"/>
        </w:rPr>
        <w:t xml:space="preserve"> </w:t>
      </w:r>
      <w:r w:rsidRPr="00EE105C">
        <w:rPr>
          <w:sz w:val="28"/>
          <w:szCs w:val="28"/>
          <w:lang w:val="en-US"/>
        </w:rPr>
        <w:t>NT</w:t>
      </w:r>
      <w:r w:rsidRPr="00EE105C">
        <w:rPr>
          <w:sz w:val="28"/>
          <w:szCs w:val="28"/>
        </w:rPr>
        <w:t xml:space="preserve"> разра</w:t>
      </w:r>
      <w:r w:rsidR="00F66344" w:rsidRPr="00EE105C">
        <w:rPr>
          <w:sz w:val="28"/>
          <w:szCs w:val="28"/>
        </w:rPr>
        <w:t>ботанная Microsoft C</w:t>
      </w:r>
      <w:r w:rsidRPr="00EE105C">
        <w:rPr>
          <w:sz w:val="28"/>
          <w:szCs w:val="28"/>
        </w:rPr>
        <w:t>orporation.</w:t>
      </w:r>
      <w:r w:rsidR="00304201">
        <w:rPr>
          <w:sz w:val="28"/>
          <w:szCs w:val="28"/>
        </w:rPr>
        <w:t xml:space="preserve"> </w:t>
      </w:r>
      <w:r w:rsidR="00304201" w:rsidRPr="00304201">
        <w:rPr>
          <w:color w:val="000000"/>
          <w:sz w:val="28"/>
          <w:szCs w:val="28"/>
        </w:rPr>
        <w:t>Минимальные требования для установки составляют: 32-х или 64-х разрядный п</w:t>
      </w:r>
      <w:r w:rsidR="00577981">
        <w:rPr>
          <w:color w:val="000000"/>
          <w:sz w:val="28"/>
          <w:szCs w:val="28"/>
        </w:rPr>
        <w:t>роцессор с тактовой частотой 1 ГГ</w:t>
      </w:r>
      <w:r w:rsidR="00304201" w:rsidRPr="00304201">
        <w:rPr>
          <w:color w:val="000000"/>
          <w:sz w:val="28"/>
          <w:szCs w:val="28"/>
        </w:rPr>
        <w:t>ц, 1 Гб ОЗУ для 32-х разрядной системы и 2 Гб для 64-х, 16 Гб свободного места на жёстком диске для 32-х и 20 Гб для 64-х разрядной системы, графическое устройство DirectX 9 с драйвером WDDM 1.0</w:t>
      </w:r>
      <w:r w:rsidR="00A03596">
        <w:rPr>
          <w:color w:val="000000"/>
          <w:sz w:val="28"/>
          <w:szCs w:val="28"/>
        </w:rPr>
        <w:t>.</w:t>
      </w:r>
    </w:p>
    <w:p w:rsidR="00AC2948" w:rsidRPr="00304201" w:rsidRDefault="00AC2948" w:rsidP="003334D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8F3" w:rsidRPr="00113E96" w:rsidRDefault="005D13B0" w:rsidP="00230566">
      <w:pPr>
        <w:rPr>
          <w:rFonts w:ascii="Times New Roman" w:hAnsi="Times New Roman" w:cs="Times New Roman"/>
          <w:sz w:val="28"/>
          <w:szCs w:val="28"/>
        </w:rPr>
      </w:pPr>
      <w:r w:rsidRPr="00113E96">
        <w:rPr>
          <w:rFonts w:ascii="Times New Roman" w:hAnsi="Times New Roman" w:cs="Times New Roman"/>
          <w:sz w:val="28"/>
          <w:szCs w:val="28"/>
        </w:rPr>
        <w:t>Таблица 4</w:t>
      </w:r>
      <w:r w:rsidR="00113E96">
        <w:rPr>
          <w:rFonts w:ascii="Times New Roman" w:hAnsi="Times New Roman" w:cs="Times New Roman"/>
          <w:sz w:val="28"/>
          <w:szCs w:val="28"/>
        </w:rPr>
        <w:t xml:space="preserve"> -</w:t>
      </w:r>
      <w:r w:rsidR="00D159CD" w:rsidRPr="00113E96">
        <w:rPr>
          <w:rFonts w:ascii="Times New Roman" w:hAnsi="Times New Roman" w:cs="Times New Roman"/>
          <w:sz w:val="28"/>
          <w:szCs w:val="28"/>
        </w:rPr>
        <w:t xml:space="preserve"> Характеристики сетевых устройств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  <w:tblCaption w:val="Продолжение таблицы"/>
      </w:tblPr>
      <w:tblGrid>
        <w:gridCol w:w="1134"/>
        <w:gridCol w:w="1843"/>
        <w:gridCol w:w="1559"/>
        <w:gridCol w:w="1701"/>
        <w:gridCol w:w="1276"/>
        <w:gridCol w:w="1843"/>
      </w:tblGrid>
      <w:tr w:rsidR="00087E98" w:rsidTr="00606365">
        <w:trPr>
          <w:trHeight w:val="850"/>
        </w:trPr>
        <w:tc>
          <w:tcPr>
            <w:tcW w:w="1134" w:type="dxa"/>
          </w:tcPr>
          <w:p w:rsidR="00087E98" w:rsidRPr="00FD5484" w:rsidRDefault="00087E98" w:rsidP="009B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Имя устройства</w:t>
            </w:r>
          </w:p>
        </w:tc>
        <w:tc>
          <w:tcPr>
            <w:tcW w:w="1843" w:type="dxa"/>
          </w:tcPr>
          <w:p w:rsidR="00087E98" w:rsidRPr="00FD5484" w:rsidRDefault="00087E98" w:rsidP="009B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Тип устройства</w:t>
            </w:r>
          </w:p>
        </w:tc>
        <w:tc>
          <w:tcPr>
            <w:tcW w:w="1559" w:type="dxa"/>
          </w:tcPr>
          <w:p w:rsidR="00087E98" w:rsidRPr="00FD5484" w:rsidRDefault="00087E98" w:rsidP="009B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-</w:t>
            </w: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087E98" w:rsidRPr="00FD5484" w:rsidRDefault="00087E98" w:rsidP="009B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276" w:type="dxa"/>
          </w:tcPr>
          <w:p w:rsidR="00087E98" w:rsidRPr="00FD5484" w:rsidRDefault="00087E98" w:rsidP="009B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ая</w:t>
            </w:r>
          </w:p>
          <w:p w:rsidR="00087E98" w:rsidRPr="00FD5484" w:rsidRDefault="00087E98" w:rsidP="009B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843" w:type="dxa"/>
          </w:tcPr>
          <w:p w:rsidR="00087E98" w:rsidRPr="00FD5484" w:rsidRDefault="00606365" w:rsidP="009B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</w:t>
            </w:r>
            <w:r w:rsidR="00087E98"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</w:p>
        </w:tc>
      </w:tr>
      <w:tr w:rsidR="003967FE" w:rsidTr="00606365">
        <w:trPr>
          <w:trHeight w:val="850"/>
        </w:trPr>
        <w:tc>
          <w:tcPr>
            <w:tcW w:w="1134" w:type="dxa"/>
          </w:tcPr>
          <w:p w:rsidR="003967FE" w:rsidRPr="00606365" w:rsidRDefault="003967FE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Pr="00606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967FE" w:rsidRPr="00CD5E27" w:rsidRDefault="003967FE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3967FE" w:rsidRPr="001D2E92" w:rsidRDefault="00604D2E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1</w:t>
            </w:r>
          </w:p>
        </w:tc>
        <w:tc>
          <w:tcPr>
            <w:tcW w:w="1701" w:type="dxa"/>
          </w:tcPr>
          <w:p w:rsidR="003967FE" w:rsidRDefault="00604D2E" w:rsidP="009B35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3967FE" w:rsidRPr="00606365" w:rsidRDefault="003967FE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0636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43" w:type="dxa"/>
          </w:tcPr>
          <w:p w:rsidR="003967FE" w:rsidRPr="00606365" w:rsidRDefault="009B352C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0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0636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3967FE" w:rsidTr="00606365">
        <w:trPr>
          <w:trHeight w:val="850"/>
        </w:trPr>
        <w:tc>
          <w:tcPr>
            <w:tcW w:w="1134" w:type="dxa"/>
          </w:tcPr>
          <w:p w:rsidR="003967FE" w:rsidRPr="00606365" w:rsidRDefault="003967FE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Pr="0060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967FE" w:rsidRDefault="003967FE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3967FE" w:rsidRDefault="00604D2E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2</w:t>
            </w:r>
          </w:p>
        </w:tc>
        <w:tc>
          <w:tcPr>
            <w:tcW w:w="1701" w:type="dxa"/>
          </w:tcPr>
          <w:p w:rsidR="003967FE" w:rsidRDefault="00604D2E" w:rsidP="009B35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3967FE" w:rsidRDefault="003967FE" w:rsidP="009B352C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3967FE" w:rsidRDefault="009B352C" w:rsidP="009B35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Pr="00E15108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2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3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3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4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4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5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</w:t>
            </w:r>
          </w:p>
        </w:tc>
      </w:tr>
    </w:tbl>
    <w:p w:rsidR="007D6447" w:rsidRDefault="007D6447"/>
    <w:p w:rsidR="007D6447" w:rsidRPr="007D6447" w:rsidRDefault="007D6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  <w:tblCaption w:val="Продолжение таблицы"/>
      </w:tblPr>
      <w:tblGrid>
        <w:gridCol w:w="1134"/>
        <w:gridCol w:w="1843"/>
        <w:gridCol w:w="1559"/>
        <w:gridCol w:w="1701"/>
        <w:gridCol w:w="1276"/>
        <w:gridCol w:w="1843"/>
      </w:tblGrid>
      <w:tr w:rsidR="007D6447" w:rsidTr="00606365">
        <w:trPr>
          <w:trHeight w:val="850"/>
        </w:trPr>
        <w:tc>
          <w:tcPr>
            <w:tcW w:w="1134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Имя устройства</w:t>
            </w:r>
          </w:p>
        </w:tc>
        <w:tc>
          <w:tcPr>
            <w:tcW w:w="1843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Тип устройства</w:t>
            </w:r>
          </w:p>
        </w:tc>
        <w:tc>
          <w:tcPr>
            <w:tcW w:w="1559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-</w:t>
            </w: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276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ая</w:t>
            </w:r>
          </w:p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843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ПО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5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6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Pr="009B352C" w:rsidRDefault="008978F3" w:rsidP="008978F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6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Pr="00A17291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1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Pr="009B352C" w:rsidRDefault="008978F3" w:rsidP="008978F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2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8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3</w:t>
            </w:r>
          </w:p>
        </w:tc>
        <w:tc>
          <w:tcPr>
            <w:tcW w:w="1701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9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4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0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5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1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6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2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7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3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8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4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Pr="00A17291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10.2</w:t>
            </w:r>
          </w:p>
        </w:tc>
        <w:tc>
          <w:tcPr>
            <w:tcW w:w="1701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Unity 3D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5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Pr="00A17291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10.1</w:t>
            </w:r>
          </w:p>
        </w:tc>
        <w:tc>
          <w:tcPr>
            <w:tcW w:w="1701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Unity 3D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r0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принтер</w:t>
            </w:r>
          </w:p>
        </w:tc>
        <w:tc>
          <w:tcPr>
            <w:tcW w:w="1559" w:type="dxa"/>
          </w:tcPr>
          <w:p w:rsidR="008978F3" w:rsidRPr="00604D2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7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8978F3" w:rsidRPr="00A03596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(3)M</w:t>
            </w:r>
          </w:p>
        </w:tc>
        <w:tc>
          <w:tcPr>
            <w:tcW w:w="1843" w:type="dxa"/>
          </w:tcPr>
          <w:p w:rsidR="008978F3" w:rsidRPr="00A03596" w:rsidRDefault="008978F3" w:rsidP="00897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D6447" w:rsidRDefault="007D6447"/>
    <w:p w:rsidR="00AC2948" w:rsidRDefault="00AC2948">
      <w:pPr>
        <w:rPr>
          <w:rFonts w:ascii="Times New Roman" w:hAnsi="Times New Roman" w:cs="Times New Roman"/>
          <w:sz w:val="28"/>
          <w:szCs w:val="28"/>
        </w:rPr>
      </w:pPr>
    </w:p>
    <w:p w:rsidR="007D6447" w:rsidRPr="007D6447" w:rsidRDefault="007D6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4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  <w:tblCaption w:val="Продолжение таблицы"/>
      </w:tblPr>
      <w:tblGrid>
        <w:gridCol w:w="1134"/>
        <w:gridCol w:w="1843"/>
        <w:gridCol w:w="1559"/>
        <w:gridCol w:w="1701"/>
        <w:gridCol w:w="1276"/>
        <w:gridCol w:w="1843"/>
      </w:tblGrid>
      <w:tr w:rsidR="007D6447" w:rsidTr="007D6447">
        <w:trPr>
          <w:trHeight w:val="850"/>
        </w:trPr>
        <w:tc>
          <w:tcPr>
            <w:tcW w:w="1134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Имя устройства</w:t>
            </w:r>
          </w:p>
        </w:tc>
        <w:tc>
          <w:tcPr>
            <w:tcW w:w="1843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Тип устройства</w:t>
            </w:r>
          </w:p>
        </w:tc>
        <w:tc>
          <w:tcPr>
            <w:tcW w:w="1559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-</w:t>
            </w: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276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ая</w:t>
            </w:r>
          </w:p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843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ПО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r1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принтер</w:t>
            </w:r>
          </w:p>
        </w:tc>
        <w:tc>
          <w:tcPr>
            <w:tcW w:w="1559" w:type="dxa"/>
          </w:tcPr>
          <w:p w:rsidR="008978F3" w:rsidRPr="00A17291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.9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05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Pr="00A03596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(3)M</w:t>
            </w:r>
          </w:p>
        </w:tc>
        <w:tc>
          <w:tcPr>
            <w:tcW w:w="1843" w:type="dxa"/>
          </w:tcPr>
          <w:p w:rsidR="008978F3" w:rsidRPr="008978F3" w:rsidRDefault="008978F3" w:rsidP="00897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r0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</w:p>
        </w:tc>
        <w:tc>
          <w:tcPr>
            <w:tcW w:w="1559" w:type="dxa"/>
          </w:tcPr>
          <w:p w:rsidR="008978F3" w:rsidRPr="00A17291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16.17</w:t>
            </w:r>
          </w:p>
        </w:tc>
        <w:tc>
          <w:tcPr>
            <w:tcW w:w="1701" w:type="dxa"/>
          </w:tcPr>
          <w:p w:rsidR="008978F3" w:rsidRPr="0003645A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</w:p>
        </w:tc>
        <w:tc>
          <w:tcPr>
            <w:tcW w:w="1276" w:type="dxa"/>
          </w:tcPr>
          <w:p w:rsidR="008978F3" w:rsidRPr="003967FE" w:rsidRDefault="00FD5484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 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r1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16.17</w:t>
            </w:r>
          </w:p>
        </w:tc>
        <w:tc>
          <w:tcPr>
            <w:tcW w:w="1701" w:type="dxa"/>
          </w:tcPr>
          <w:p w:rsidR="008978F3" w:rsidRPr="0003645A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</w:p>
        </w:tc>
        <w:tc>
          <w:tcPr>
            <w:tcW w:w="1276" w:type="dxa"/>
          </w:tcPr>
          <w:p w:rsidR="008978F3" w:rsidRDefault="007E5A9B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 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less</w:t>
            </w:r>
          </w:p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r0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роводной роутер</w:t>
            </w:r>
          </w:p>
        </w:tc>
        <w:tc>
          <w:tcPr>
            <w:tcW w:w="1559" w:type="dxa"/>
          </w:tcPr>
          <w:p w:rsidR="008978F3" w:rsidRPr="00604D2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0.1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0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1559" w:type="dxa"/>
          </w:tcPr>
          <w:p w:rsidR="008978F3" w:rsidRPr="00604D2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16.33</w:t>
            </w:r>
          </w:p>
        </w:tc>
        <w:tc>
          <w:tcPr>
            <w:tcW w:w="1701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Server 2016</w:t>
            </w:r>
          </w:p>
        </w:tc>
        <w:tc>
          <w:tcPr>
            <w:tcW w:w="1843" w:type="dxa"/>
          </w:tcPr>
          <w:p w:rsidR="008978F3" w:rsidRPr="004C04BB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Pr="004966F6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1559" w:type="dxa"/>
          </w:tcPr>
          <w:p w:rsidR="008978F3" w:rsidRPr="00604D2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44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8978F3" w:rsidRPr="00FD5484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 IOS</w:t>
            </w:r>
            <w:r w:rsidR="00FD5484">
              <w:rPr>
                <w:rFonts w:ascii="Times New Roman" w:hAnsi="Times New Roman" w:cs="Times New Roman"/>
                <w:sz w:val="24"/>
                <w:szCs w:val="24"/>
              </w:rPr>
              <w:t xml:space="preserve"> 15.0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5484" w:rsidTr="007D6447">
        <w:trPr>
          <w:trHeight w:val="850"/>
        </w:trPr>
        <w:tc>
          <w:tcPr>
            <w:tcW w:w="1134" w:type="dxa"/>
          </w:tcPr>
          <w:p w:rsidR="00FD5484" w:rsidRPr="004966F6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5484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1559" w:type="dxa"/>
          </w:tcPr>
          <w:p w:rsidR="00FD5484" w:rsidRPr="00A17291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44</w:t>
            </w:r>
          </w:p>
        </w:tc>
        <w:tc>
          <w:tcPr>
            <w:tcW w:w="1701" w:type="dxa"/>
          </w:tcPr>
          <w:p w:rsidR="00FD5484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FD5484" w:rsidRDefault="00FD5484" w:rsidP="00FD5484">
            <w:r w:rsidRPr="00892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 IOS</w:t>
            </w:r>
            <w:r w:rsidRPr="00892DE0">
              <w:rPr>
                <w:rFonts w:ascii="Times New Roman" w:hAnsi="Times New Roman" w:cs="Times New Roman"/>
                <w:sz w:val="24"/>
                <w:szCs w:val="24"/>
              </w:rPr>
              <w:t xml:space="preserve"> 15.0</w:t>
            </w:r>
          </w:p>
        </w:tc>
        <w:tc>
          <w:tcPr>
            <w:tcW w:w="1843" w:type="dxa"/>
          </w:tcPr>
          <w:p w:rsidR="00FD5484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5484" w:rsidTr="007D6447">
        <w:trPr>
          <w:trHeight w:val="850"/>
        </w:trPr>
        <w:tc>
          <w:tcPr>
            <w:tcW w:w="1134" w:type="dxa"/>
          </w:tcPr>
          <w:p w:rsidR="00FD5484" w:rsidRPr="004966F6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5484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1559" w:type="dxa"/>
          </w:tcPr>
          <w:p w:rsidR="00FD5484" w:rsidRPr="00A17291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10.44</w:t>
            </w:r>
          </w:p>
        </w:tc>
        <w:tc>
          <w:tcPr>
            <w:tcW w:w="1701" w:type="dxa"/>
          </w:tcPr>
          <w:p w:rsidR="00FD5484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FD5484" w:rsidRDefault="00FD5484" w:rsidP="00FD5484">
            <w:r w:rsidRPr="00892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 IOS</w:t>
            </w:r>
            <w:r w:rsidRPr="00892DE0">
              <w:rPr>
                <w:rFonts w:ascii="Times New Roman" w:hAnsi="Times New Roman" w:cs="Times New Roman"/>
                <w:sz w:val="24"/>
                <w:szCs w:val="24"/>
              </w:rPr>
              <w:t xml:space="preserve"> 15.0</w:t>
            </w:r>
          </w:p>
        </w:tc>
        <w:tc>
          <w:tcPr>
            <w:tcW w:w="1843" w:type="dxa"/>
          </w:tcPr>
          <w:p w:rsidR="00FD5484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</w:p>
          <w:p w:rsidR="008978F3" w:rsidRPr="00944D42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1</w:t>
            </w:r>
          </w:p>
        </w:tc>
        <w:tc>
          <w:tcPr>
            <w:tcW w:w="1843" w:type="dxa"/>
          </w:tcPr>
          <w:p w:rsidR="008978F3" w:rsidRPr="00944D42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0.2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 4.0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Pr="00944D42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944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2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0.2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</w:p>
        </w:tc>
        <w:tc>
          <w:tcPr>
            <w:tcW w:w="1276" w:type="dxa"/>
          </w:tcPr>
          <w:p w:rsidR="008978F3" w:rsidRPr="00944D42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 4.0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C2948" w:rsidRPr="00710F15" w:rsidRDefault="00AC2948" w:rsidP="00F47A17">
      <w:pPr>
        <w:spacing w:after="0" w:line="240" w:lineRule="auto"/>
        <w:jc w:val="both"/>
        <w:rPr>
          <w:rFonts w:ascii="Agency FB" w:eastAsia="Times New Roman" w:hAnsi="Agency FB" w:cs="Times New Roman"/>
          <w:i/>
          <w:sz w:val="28"/>
          <w:szCs w:val="20"/>
          <w:lang w:val="en-US" w:eastAsia="ru-RU"/>
        </w:rPr>
        <w:sectPr w:rsidR="00AC2948" w:rsidRPr="00710F15" w:rsidSect="0010651C">
          <w:pgSz w:w="11907" w:h="16840" w:code="9"/>
          <w:pgMar w:top="709" w:right="567" w:bottom="1418" w:left="1560" w:header="284" w:footer="284" w:gutter="0"/>
          <w:cols w:space="720"/>
        </w:sectPr>
      </w:pPr>
    </w:p>
    <w:p w:rsidR="00710F15" w:rsidRDefault="00710F15" w:rsidP="00F47A17">
      <w:pPr>
        <w:spacing w:line="360" w:lineRule="auto"/>
        <w:ind w:firstLine="708"/>
        <w:rPr>
          <w:i/>
          <w:color w:val="FF0000"/>
          <w:sz w:val="28"/>
          <w:szCs w:val="28"/>
          <w:lang w:val="en-US"/>
        </w:rPr>
      </w:pPr>
    </w:p>
    <w:p w:rsidR="00710F15" w:rsidRDefault="00710F15" w:rsidP="00F47A17">
      <w:pPr>
        <w:spacing w:line="360" w:lineRule="auto"/>
        <w:ind w:firstLine="708"/>
        <w:rPr>
          <w:i/>
          <w:color w:val="FF0000"/>
          <w:sz w:val="28"/>
          <w:szCs w:val="28"/>
          <w:lang w:val="en-US"/>
        </w:rPr>
      </w:pPr>
    </w:p>
    <w:p w:rsidR="00710F15" w:rsidRDefault="00710F15" w:rsidP="00F47A17">
      <w:pPr>
        <w:spacing w:line="360" w:lineRule="auto"/>
        <w:ind w:firstLine="708"/>
        <w:rPr>
          <w:i/>
          <w:color w:val="FF0000"/>
          <w:sz w:val="28"/>
          <w:szCs w:val="28"/>
          <w:lang w:val="en-US"/>
        </w:rPr>
      </w:pPr>
    </w:p>
    <w:p w:rsidR="006167F5" w:rsidRDefault="006167F5" w:rsidP="00A766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9867" w:tblpY="5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6167F5" w:rsidTr="006167F5">
        <w:trPr>
          <w:cantSplit/>
          <w:trHeight w:val="4952"/>
        </w:trPr>
        <w:tc>
          <w:tcPr>
            <w:tcW w:w="562" w:type="dxa"/>
            <w:textDirection w:val="btLr"/>
          </w:tcPr>
          <w:p w:rsidR="006167F5" w:rsidRPr="006167F5" w:rsidRDefault="006167F5" w:rsidP="006167F5">
            <w:pPr>
              <w:tabs>
                <w:tab w:val="left" w:pos="6555"/>
              </w:tabs>
              <w:jc w:val="center"/>
              <w:rPr>
                <w:sz w:val="28"/>
                <w:szCs w:val="28"/>
                <w:lang w:val="en-US"/>
              </w:rPr>
            </w:pPr>
            <w:r w:rsidRPr="006167F5">
              <w:rPr>
                <w:rFonts w:ascii="Times New Roman" w:hAnsi="Times New Roman"/>
                <w:sz w:val="28"/>
                <w:szCs w:val="28"/>
              </w:rPr>
              <w:lastRenderedPageBreak/>
              <w:t>Рисунок 2.1 – Логическая топология</w:t>
            </w:r>
          </w:p>
          <w:p w:rsidR="006167F5" w:rsidRPr="006167F5" w:rsidRDefault="006167F5" w:rsidP="006167F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167F5" w:rsidRDefault="006167F5" w:rsidP="006167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706647" cy="4404900"/>
            <wp:effectExtent l="0" t="1587" r="0" b="0"/>
            <wp:docPr id="151" name="Рисунок 151" descr="dima_log_topolog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ma_log_topology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6894" cy="442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F5" w:rsidRPr="006167F5" w:rsidRDefault="006167F5" w:rsidP="006167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01A89" w:rsidRPr="001603FF" w:rsidRDefault="00304201" w:rsidP="00F47A1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- </w:t>
      </w:r>
      <w:r w:rsidR="00476B5F">
        <w:rPr>
          <w:rFonts w:ascii="Times New Roman" w:hAnsi="Times New Roman" w:cs="Times New Roman"/>
          <w:b/>
          <w:sz w:val="28"/>
          <w:szCs w:val="28"/>
        </w:rPr>
        <w:t>Физическая топология сети</w:t>
      </w:r>
    </w:p>
    <w:p w:rsidR="00301A89" w:rsidRPr="001000A7" w:rsidRDefault="00301A89" w:rsidP="001603F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A89">
        <w:rPr>
          <w:rFonts w:ascii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ая топология описывает</w:t>
      </w:r>
      <w:r w:rsidRPr="00301A89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щиеся способы организации физических соединений различного сетевого оборудования (использующиеся кабели, разъемы и способы подключения сетевого оборудования). Физические топологии различаются по стоимости и функциональности.</w:t>
      </w:r>
    </w:p>
    <w:p w:rsidR="009D6B59" w:rsidRPr="009D6B59" w:rsidRDefault="009D6B59" w:rsidP="00EC242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кладки сети будет использован кабель “Витая пара”. Вид кабеля – UTP 5 (неэкранированная витая пара). Скорость до 1000 Мбит/с. Для построения сети было выделено </w:t>
      </w:r>
      <w:r w:rsidR="00EC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</w:t>
      </w:r>
      <w:r w:rsidRPr="009D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кабеля.</w:t>
      </w:r>
    </w:p>
    <w:p w:rsidR="006A2509" w:rsidRDefault="006A2509" w:rsidP="00EC24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rother</w:t>
      </w:r>
      <w:r w:rsidRPr="009D6B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CP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151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</w:t>
      </w:r>
      <w:r w:rsidRPr="009D6B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105C">
        <w:rPr>
          <w:rFonts w:ascii="Times New Roman" w:hAnsi="Times New Roman" w:cs="Times New Roman"/>
          <w:sz w:val="28"/>
          <w:szCs w:val="28"/>
        </w:rPr>
        <w:t>–</w:t>
      </w:r>
      <w:r w:rsidRPr="009D6B59">
        <w:rPr>
          <w:rFonts w:ascii="Times New Roman" w:hAnsi="Times New Roman" w:cs="Times New Roman"/>
          <w:sz w:val="28"/>
          <w:szCs w:val="28"/>
        </w:rPr>
        <w:t xml:space="preserve"> </w:t>
      </w:r>
      <w:r w:rsidR="009D6B59">
        <w:rPr>
          <w:rFonts w:ascii="Times New Roman" w:hAnsi="Times New Roman" w:cs="Times New Roman"/>
          <w:sz w:val="28"/>
          <w:szCs w:val="28"/>
        </w:rPr>
        <w:t>принтер, тип печати черно-белый, технология печати лазерная, максимальное разрешение для ч</w:t>
      </w:r>
      <w:r w:rsidR="009D6B59" w:rsidRPr="009D6B59">
        <w:rPr>
          <w:rFonts w:ascii="Times New Roman" w:hAnsi="Times New Roman" w:cs="Times New Roman"/>
          <w:sz w:val="28"/>
          <w:szCs w:val="28"/>
        </w:rPr>
        <w:t>/</w:t>
      </w:r>
      <w:r w:rsidR="009D6B59">
        <w:rPr>
          <w:rFonts w:ascii="Times New Roman" w:hAnsi="Times New Roman" w:cs="Times New Roman"/>
          <w:sz w:val="28"/>
          <w:szCs w:val="28"/>
        </w:rPr>
        <w:t>б печати 2400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D6B59">
        <w:rPr>
          <w:rFonts w:ascii="Times New Roman" w:hAnsi="Times New Roman" w:cs="Times New Roman"/>
          <w:sz w:val="28"/>
          <w:szCs w:val="28"/>
        </w:rPr>
        <w:t xml:space="preserve">600 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9D6B59" w:rsidRPr="009D6B59">
        <w:rPr>
          <w:rFonts w:ascii="Times New Roman" w:hAnsi="Times New Roman" w:cs="Times New Roman"/>
          <w:sz w:val="28"/>
          <w:szCs w:val="28"/>
        </w:rPr>
        <w:t>,</w:t>
      </w:r>
      <w:r w:rsidR="009D6B59">
        <w:rPr>
          <w:rFonts w:ascii="Times New Roman" w:hAnsi="Times New Roman" w:cs="Times New Roman"/>
          <w:sz w:val="28"/>
          <w:szCs w:val="28"/>
        </w:rPr>
        <w:t xml:space="preserve"> максимальный формат 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D6B59" w:rsidRPr="009D6B59">
        <w:rPr>
          <w:rFonts w:ascii="Times New Roman" w:hAnsi="Times New Roman" w:cs="Times New Roman"/>
          <w:sz w:val="28"/>
          <w:szCs w:val="28"/>
        </w:rPr>
        <w:t xml:space="preserve">4, </w:t>
      </w:r>
      <w:r w:rsidR="009D6B59">
        <w:rPr>
          <w:rFonts w:ascii="Times New Roman" w:hAnsi="Times New Roman" w:cs="Times New Roman"/>
          <w:sz w:val="28"/>
          <w:szCs w:val="28"/>
        </w:rPr>
        <w:t>скорость печати 20 стр</w:t>
      </w:r>
      <w:r w:rsidR="009D6B59" w:rsidRPr="009D6B59">
        <w:rPr>
          <w:rFonts w:ascii="Times New Roman" w:hAnsi="Times New Roman" w:cs="Times New Roman"/>
          <w:sz w:val="28"/>
          <w:szCs w:val="28"/>
        </w:rPr>
        <w:t>/</w:t>
      </w:r>
      <w:r w:rsidR="009D6B59">
        <w:rPr>
          <w:rFonts w:ascii="Times New Roman" w:hAnsi="Times New Roman" w:cs="Times New Roman"/>
          <w:sz w:val="28"/>
          <w:szCs w:val="28"/>
        </w:rPr>
        <w:t>мин, скорость копирования 20 стр</w:t>
      </w:r>
      <w:r w:rsidR="009D6B59" w:rsidRPr="009D6B59">
        <w:rPr>
          <w:rFonts w:ascii="Times New Roman" w:hAnsi="Times New Roman" w:cs="Times New Roman"/>
          <w:sz w:val="28"/>
          <w:szCs w:val="28"/>
        </w:rPr>
        <w:t>/</w:t>
      </w:r>
      <w:r w:rsidR="009D6B59">
        <w:rPr>
          <w:rFonts w:ascii="Times New Roman" w:hAnsi="Times New Roman" w:cs="Times New Roman"/>
          <w:sz w:val="28"/>
          <w:szCs w:val="28"/>
        </w:rPr>
        <w:t xml:space="preserve">мин, тип картриджа 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="009D6B59">
        <w:rPr>
          <w:rFonts w:ascii="Times New Roman" w:hAnsi="Times New Roman" w:cs="Times New Roman"/>
          <w:sz w:val="28"/>
          <w:szCs w:val="28"/>
        </w:rPr>
        <w:t>-1075</w:t>
      </w:r>
      <w:r w:rsidR="009D6B59" w:rsidRPr="009D6B59">
        <w:rPr>
          <w:rFonts w:ascii="Times New Roman" w:hAnsi="Times New Roman" w:cs="Times New Roman"/>
          <w:sz w:val="28"/>
          <w:szCs w:val="28"/>
        </w:rPr>
        <w:t xml:space="preserve">, </w:t>
      </w:r>
      <w:r w:rsidR="009D6B59">
        <w:rPr>
          <w:rFonts w:ascii="Times New Roman" w:hAnsi="Times New Roman" w:cs="Times New Roman"/>
          <w:sz w:val="28"/>
          <w:szCs w:val="28"/>
        </w:rPr>
        <w:t>частота процессора 200 МГц, интерфейс USB 2.0, поддержка ОС (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D6B59" w:rsidRPr="009D6B59">
        <w:rPr>
          <w:rFonts w:ascii="Times New Roman" w:hAnsi="Times New Roman" w:cs="Times New Roman"/>
          <w:sz w:val="28"/>
          <w:szCs w:val="28"/>
        </w:rPr>
        <w:t xml:space="preserve">, 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D6B59" w:rsidRPr="009D6B59">
        <w:rPr>
          <w:rFonts w:ascii="Times New Roman" w:hAnsi="Times New Roman" w:cs="Times New Roman"/>
          <w:sz w:val="28"/>
          <w:szCs w:val="28"/>
        </w:rPr>
        <w:t xml:space="preserve">, 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9D6B59" w:rsidRPr="009D6B59">
        <w:rPr>
          <w:rFonts w:ascii="Times New Roman" w:hAnsi="Times New Roman" w:cs="Times New Roman"/>
          <w:sz w:val="28"/>
          <w:szCs w:val="28"/>
        </w:rPr>
        <w:t xml:space="preserve"> 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9D6B59" w:rsidRPr="009D6B59">
        <w:rPr>
          <w:rFonts w:ascii="Times New Roman" w:hAnsi="Times New Roman" w:cs="Times New Roman"/>
          <w:sz w:val="28"/>
          <w:szCs w:val="28"/>
        </w:rPr>
        <w:t>).</w:t>
      </w:r>
    </w:p>
    <w:p w:rsidR="00965564" w:rsidRPr="00965564" w:rsidRDefault="00965564" w:rsidP="008B27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64">
        <w:rPr>
          <w:rFonts w:ascii="Times New Roman" w:hAnsi="Times New Roman" w:cs="Times New Roman"/>
          <w:color w:val="000000"/>
          <w:sz w:val="28"/>
          <w:szCs w:val="28"/>
        </w:rPr>
        <w:t>В помещении “Серверная” размещен Web-сервер, который имеет следующее аппаратное обеспечение:</w:t>
      </w:r>
    </w:p>
    <w:p w:rsidR="00965564" w:rsidRPr="00965564" w:rsidRDefault="00965564" w:rsidP="009655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Корпус </w:t>
      </w:r>
      <w:r w:rsidR="008B271E" w:rsidRPr="008B271E">
        <w:rPr>
          <w:rFonts w:ascii="Times New Roman" w:hAnsi="Times New Roman" w:cs="Times New Roman"/>
          <w:color w:val="000000"/>
          <w:sz w:val="28"/>
          <w:szCs w:val="28"/>
        </w:rPr>
        <w:t>HP ProLiant ML10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, материнская плата ASUS Z170-P, процессор Intel </w:t>
      </w:r>
      <w:r w:rsidR="00857259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="00857259" w:rsidRPr="00F46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2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57259" w:rsidRPr="00F461A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 E3-1270V6 Kaby Lake, оперативная память(2 слота),</w:t>
      </w:r>
    </w:p>
    <w:p w:rsidR="00965564" w:rsidRDefault="00965564" w:rsidP="009655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64">
        <w:rPr>
          <w:rFonts w:ascii="Times New Roman" w:hAnsi="Times New Roman" w:cs="Times New Roman"/>
          <w:color w:val="000000"/>
          <w:sz w:val="28"/>
          <w:szCs w:val="28"/>
        </w:rPr>
        <w:t>2xKingstone HyperX Fury DDR4 [8 Гб], блок питания: Chieftec GPS-650C, сетевая карта Intel PRO/1000 GT, интегрированный видеоадаптер Intel HD 4200, контроллер SATA Intel ICHR 6-channel SATA-II 300w/integrated chipset RAID 0/1/10/5, интерфейсы: COM, USB 2.0, USB 3.0, VGA, Keyboard PS/2, Mouse PS/2, RJ-45, слот расширения Slot 1(PCI-X 100 МГц), HDD(4 отсека) HDD 750Гб SAS 3G 15000об/мин, периферийные отсеки DVD-ROM 16x/48x, система охлаждения Thermaltake Water 3.0 S, отказоустойчивый БП с возможностью горячей замены 1+1 800 Вт.</w:t>
      </w:r>
    </w:p>
    <w:p w:rsidR="00965564" w:rsidRPr="00965564" w:rsidRDefault="00965564" w:rsidP="008B271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564" w:rsidRPr="00965564" w:rsidRDefault="00965564" w:rsidP="009655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D7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Cisco 2811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 - маршрутизатор, размеры которого 4.45 x 43.82 x 41.66 и вес 6.4 кг. Оперативная память: SDDRAM 256 Мб, имеет интерфейсы WAN/LAN 2x 10/100 Fast Ethernet, 4 слота расширения.</w:t>
      </w:r>
    </w:p>
    <w:p w:rsidR="00965564" w:rsidRPr="00965564" w:rsidRDefault="00965564" w:rsidP="009655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D73">
        <w:rPr>
          <w:rFonts w:ascii="Times New Roman" w:hAnsi="Times New Roman" w:cs="Times New Roman"/>
          <w:b/>
          <w:color w:val="000000"/>
          <w:sz w:val="28"/>
          <w:szCs w:val="28"/>
        </w:rPr>
        <w:t>Cisco 2960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 – коммутатор, размеры которого 4.4 x 44.5 x 23.6 и вес 3.6 кг. Оперативная память: DRAM 512 Мб, имеет интерфейсы 48x10/100/1000 Gigabit Ethernet.</w:t>
      </w:r>
    </w:p>
    <w:p w:rsidR="00965564" w:rsidRPr="00965564" w:rsidRDefault="00965564" w:rsidP="009655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64">
        <w:rPr>
          <w:rFonts w:ascii="Times New Roman" w:hAnsi="Times New Roman" w:cs="Times New Roman"/>
          <w:color w:val="000000"/>
          <w:sz w:val="28"/>
          <w:szCs w:val="28"/>
        </w:rPr>
        <w:tab/>
        <w:t>Все персональные компьютеры обладают следующими характеристиками:</w:t>
      </w:r>
    </w:p>
    <w:p w:rsidR="00965564" w:rsidRPr="00965564" w:rsidRDefault="00965564" w:rsidP="009655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64">
        <w:rPr>
          <w:rFonts w:ascii="Times New Roman" w:hAnsi="Times New Roman" w:cs="Times New Roman"/>
          <w:color w:val="000000"/>
          <w:sz w:val="28"/>
          <w:szCs w:val="28"/>
        </w:rPr>
        <w:tab/>
        <w:t>Корпус</w:t>
      </w:r>
      <w:r w:rsidR="008B2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B0">
        <w:rPr>
          <w:rFonts w:ascii="Times New Roman" w:hAnsi="Times New Roman" w:cs="Times New Roman"/>
          <w:color w:val="000000"/>
          <w:sz w:val="28"/>
          <w:szCs w:val="28"/>
          <w:lang w:val="en-US"/>
        </w:rPr>
        <w:t>Acer</w:t>
      </w:r>
      <w:r w:rsidR="004727B0" w:rsidRPr="00472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B0">
        <w:rPr>
          <w:rFonts w:ascii="Times New Roman" w:hAnsi="Times New Roman" w:cs="Times New Roman"/>
          <w:color w:val="000000"/>
          <w:sz w:val="28"/>
          <w:szCs w:val="28"/>
          <w:lang w:val="en-US"/>
        </w:rPr>
        <w:t>Veriton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 ZM-T5 Black, процессор Intel Core i3 Skylake, материнская плата MSI H110M PRO-D, чипсет Intel H110, звуковой адаптер Realtek ALC887, видеоадаптер Intel HD Graphics 630, оператив</w:t>
      </w:r>
      <w:r w:rsidR="004727B0">
        <w:rPr>
          <w:rFonts w:ascii="Times New Roman" w:hAnsi="Times New Roman" w:cs="Times New Roman"/>
          <w:color w:val="000000"/>
          <w:sz w:val="28"/>
          <w:szCs w:val="28"/>
        </w:rPr>
        <w:t>ная память Kingston KVR16N11S8 2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 Гб, Жесткий</w:t>
      </w:r>
      <w:r w:rsidR="004727B0">
        <w:rPr>
          <w:rFonts w:ascii="Times New Roman" w:hAnsi="Times New Roman" w:cs="Times New Roman"/>
          <w:color w:val="000000"/>
          <w:sz w:val="28"/>
          <w:szCs w:val="28"/>
        </w:rPr>
        <w:t xml:space="preserve"> диск </w:t>
      </w:r>
      <w:r w:rsidR="004727B0">
        <w:rPr>
          <w:rFonts w:ascii="Times New Roman" w:hAnsi="Times New Roman" w:cs="Times New Roman"/>
          <w:color w:val="000000"/>
          <w:sz w:val="28"/>
          <w:szCs w:val="28"/>
          <w:lang w:val="en-US"/>
        </w:rPr>
        <w:t>KINGSTON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 1 Тб 7200 Оборотов/мин., блок питания AeroCool Kcas 500W, охлаждение Deepcool Gamma Archer, контроллер StLab PCI-E SATA 6G RaidCard(4 канала) A-520, интерфейсы Keyboard PS/2, Mouse PS/2, 4xUSB 2.0, 2xUSB 3.0, VGA(D-Sub), RJ-45, COM, LPT, клавиатура</w:t>
      </w:r>
      <w:r w:rsidR="004727B0" w:rsidRPr="00472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B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tech</w:t>
      </w:r>
      <w:r w:rsidR="004727B0" w:rsidRPr="00472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B0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4727B0" w:rsidRPr="004727B0"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>, мышь A4Tech OP-620D</w:t>
      </w:r>
      <w:r w:rsidR="004727B0" w:rsidRPr="00472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B0">
        <w:rPr>
          <w:rFonts w:ascii="Times New Roman" w:hAnsi="Times New Roman" w:cs="Times New Roman"/>
          <w:color w:val="000000"/>
          <w:sz w:val="28"/>
          <w:szCs w:val="28"/>
          <w:lang w:val="en-US"/>
        </w:rPr>
        <w:t>White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>, монитор ASUS VS197DE.</w:t>
      </w:r>
    </w:p>
    <w:p w:rsidR="00965564" w:rsidRDefault="00965564" w:rsidP="009655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64">
        <w:rPr>
          <w:rFonts w:ascii="Times New Roman" w:hAnsi="Times New Roman" w:cs="Times New Roman"/>
          <w:color w:val="000000"/>
          <w:sz w:val="28"/>
          <w:szCs w:val="28"/>
        </w:rPr>
        <w:tab/>
        <w:t>В помещениях “</w:t>
      </w:r>
      <w:r w:rsidR="007E0D73">
        <w:rPr>
          <w:rFonts w:ascii="Times New Roman" w:hAnsi="Times New Roman" w:cs="Times New Roman"/>
          <w:color w:val="000000"/>
          <w:sz w:val="28"/>
          <w:szCs w:val="28"/>
        </w:rPr>
        <w:t>Бухгалтерия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>”, “</w:t>
      </w:r>
      <w:r w:rsidR="007E0D73">
        <w:rPr>
          <w:rFonts w:ascii="Times New Roman" w:hAnsi="Times New Roman" w:cs="Times New Roman"/>
          <w:color w:val="000000"/>
          <w:sz w:val="28"/>
          <w:szCs w:val="28"/>
        </w:rPr>
        <w:t>Отдел связи с клиентами”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 сетевые принтеры фирмы </w:t>
      </w:r>
      <w:r w:rsidR="007E0D73">
        <w:rPr>
          <w:rFonts w:ascii="Times New Roman" w:hAnsi="Times New Roman" w:cs="Times New Roman"/>
          <w:color w:val="000000"/>
          <w:sz w:val="28"/>
          <w:szCs w:val="28"/>
          <w:lang w:val="en-US"/>
        </w:rPr>
        <w:t>Brother</w:t>
      </w:r>
      <w:r w:rsidR="007E0D73" w:rsidRPr="007E0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модели </w:t>
      </w:r>
      <w:r w:rsidR="007E0D73" w:rsidRPr="007E0D73">
        <w:rPr>
          <w:rFonts w:ascii="Times New Roman" w:hAnsi="Times New Roman" w:cs="Times New Roman"/>
          <w:color w:val="000000"/>
          <w:sz w:val="28"/>
          <w:szCs w:val="28"/>
          <w:lang w:val="en-US"/>
        </w:rPr>
        <w:t>DCP</w:t>
      </w:r>
      <w:r w:rsidR="007E0D73" w:rsidRPr="007E0D73">
        <w:rPr>
          <w:rFonts w:ascii="Times New Roman" w:hAnsi="Times New Roman" w:cs="Times New Roman"/>
          <w:color w:val="000000"/>
          <w:sz w:val="28"/>
          <w:szCs w:val="28"/>
        </w:rPr>
        <w:t>-1512</w:t>
      </w:r>
      <w:r w:rsidR="007E0D73" w:rsidRPr="007E0D7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7E0D73" w:rsidRPr="007E0D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0D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>1 порт USB 2.0, 1 порт FastEthernet 10/100Base/TX.</w:t>
      </w:r>
    </w:p>
    <w:p w:rsidR="007E0D73" w:rsidRPr="007E0D73" w:rsidRDefault="007E0D73" w:rsidP="007E0D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D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amsung</w:t>
      </w:r>
      <w:r w:rsidRPr="007E0D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0D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alaxy</w:t>
      </w:r>
      <w:r w:rsidRPr="007E0D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0D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7E0D7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7E0D7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мартфон, процессор Samsung Exynos 8895 Octa, 64-битная архитектура, Частота процессора (МГц) 2300, Количество ядер </w:t>
      </w:r>
      <w:r w:rsidRPr="007E0D7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E0D73">
        <w:rPr>
          <w:rFonts w:ascii="Times New Roman" w:hAnsi="Times New Roman" w:cs="Times New Roman"/>
          <w:color w:val="000000"/>
          <w:sz w:val="28"/>
          <w:szCs w:val="28"/>
        </w:rPr>
        <w:t>2.3 ГГц Custom CPU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тыре ядра 1.7 ГГц Cortex-A53, Видеочип, Mali-G71, Встроенная память (Гб) 64, Оперативная память (Мб) 4096, Поддержка карт памяти MicroSD, MicroSDHC, MicroSDXC, Макс. объем карты памяти 256 Гб, Слот для карты памяти </w:t>
      </w:r>
      <w:r w:rsidRPr="007E0D73">
        <w:rPr>
          <w:rFonts w:ascii="Times New Roman" w:hAnsi="Times New Roman" w:cs="Times New Roman"/>
          <w:color w:val="000000"/>
          <w:sz w:val="28"/>
          <w:szCs w:val="28"/>
        </w:rPr>
        <w:t>совмещенный с одной из SIM-кар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63C1" w:rsidRDefault="00FE63C1" w:rsidP="00FE63C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7A17" w:rsidRDefault="00F47A17" w:rsidP="00FE63C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7A17" w:rsidRDefault="00F47A17" w:rsidP="00FE63C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63C1" w:rsidRPr="00FE63C1" w:rsidRDefault="00FE63C1" w:rsidP="00FE63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6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Таблица 3.1 Суммарная длина кабеля </w:t>
      </w:r>
      <w:r w:rsidRPr="00FE6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TP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3520"/>
        <w:gridCol w:w="3427"/>
      </w:tblGrid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ройство А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ройство B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63C1" w:rsidRPr="00FE63C1" w:rsidRDefault="00FE63C1" w:rsidP="00FE6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на кабеля</w:t>
            </w: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0173D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1</w:t>
            </w: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0173D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2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3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4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5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er0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2</w:t>
            </w: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</w:t>
            </w:r>
            <w:r w:rsidR="000173DD"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9A6B26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FE63C1"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E63C1"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</w:t>
            </w:r>
            <w:r w:rsidR="000173DD"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3</w:t>
            </w: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</w:t>
            </w:r>
            <w:r w:rsidR="000173DD"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9A6B26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="00FE63C1"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9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0</w:t>
            </w:r>
          </w:p>
        </w:tc>
        <w:tc>
          <w:tcPr>
            <w:tcW w:w="3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1</w:t>
            </w: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2</w:t>
            </w: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3DD" w:rsidRPr="00821C84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3</w:t>
            </w: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3DD" w:rsidRPr="00821C84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3DD" w:rsidRPr="00821C84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er1</w:t>
            </w: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3DD" w:rsidRPr="00821C84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0173D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ter1</w:t>
            </w: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9E6DC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9A6B26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="00FE63C1"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9E6DC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ter2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9E6DC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-Point1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9E6DC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-PT1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0173D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uter2</w:t>
            </w: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0173D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ter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653626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="00FE63C1"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E63C1"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0173D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3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3C1" w:rsidRPr="00FE63C1" w:rsidTr="000173DD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0173D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2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1C84" w:rsidRDefault="00821C84" w:rsidP="00821C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1C84" w:rsidRPr="00821C84" w:rsidRDefault="00821C84" w:rsidP="00821C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3.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821C8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а устройств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821C84" w:rsidRPr="00821C84" w:rsidTr="001A736B">
        <w:trPr>
          <w:trHeight w:val="438"/>
        </w:trPr>
        <w:tc>
          <w:tcPr>
            <w:tcW w:w="4248" w:type="dxa"/>
            <w:shd w:val="clear" w:color="auto" w:fill="auto"/>
            <w:vAlign w:val="center"/>
            <w:hideMark/>
          </w:tcPr>
          <w:p w:rsidR="00821C84" w:rsidRPr="00821C84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 устройства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21C84" w:rsidRPr="00821C84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AC-адрес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F8E4.34C4.1B79</w:t>
            </w:r>
          </w:p>
        </w:tc>
      </w:tr>
      <w:tr w:rsidR="00821C84" w:rsidRPr="00821C84" w:rsidTr="001A736B">
        <w:trPr>
          <w:trHeight w:val="31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4FEB.B26E.A4C7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F625.E18E.962D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AF1B.A94E.8394</w:t>
            </w:r>
          </w:p>
        </w:tc>
      </w:tr>
      <w:tr w:rsidR="00821C84" w:rsidRPr="00821C84" w:rsidTr="001A736B">
        <w:trPr>
          <w:trHeight w:val="31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502F.4E63.4883</w:t>
            </w:r>
          </w:p>
        </w:tc>
      </w:tr>
      <w:tr w:rsidR="00821C84" w:rsidRPr="00821C84" w:rsidTr="001A736B">
        <w:trPr>
          <w:trHeight w:val="31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5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9013.6300.21BC</w:t>
            </w:r>
          </w:p>
        </w:tc>
      </w:tr>
      <w:tr w:rsidR="00821C84" w:rsidRPr="00821C84" w:rsidTr="001A736B">
        <w:trPr>
          <w:trHeight w:val="420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Printer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AFB3.2477.4968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8CBC.43FE.3019</w:t>
            </w:r>
          </w:p>
        </w:tc>
      </w:tr>
      <w:tr w:rsidR="00821C84" w:rsidRPr="00821C84" w:rsidTr="001A736B">
        <w:trPr>
          <w:trHeight w:val="311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4196.243D.4E06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27E7.04F8.1B55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E432.54B9.55F8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925D.0543.C2AC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9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6957.4AD3.E053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50CA.5C2F.E7CF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C028.2C59.5A0A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4DD2.E263.22D8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E07D.73C4.4EC6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er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A1FF.B09F.D62B</w:t>
            </w:r>
          </w:p>
        </w:tc>
      </w:tr>
      <w:tr w:rsidR="00821C84" w:rsidRPr="00821C84" w:rsidTr="008D735D">
        <w:trPr>
          <w:trHeight w:val="375"/>
        </w:trPr>
        <w:tc>
          <w:tcPr>
            <w:tcW w:w="424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ter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D735D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0:</w:t>
            </w:r>
            <w:r w:rsidR="00821C84" w:rsidRPr="00821C84">
              <w:rPr>
                <w:rFonts w:ascii="Times New Roman" w:hAnsi="Times New Roman" w:cs="Times New Roman"/>
                <w:sz w:val="24"/>
                <w:szCs w:val="24"/>
              </w:rPr>
              <w:t>D271.048A.5791</w:t>
            </w:r>
          </w:p>
        </w:tc>
      </w:tr>
      <w:tr w:rsidR="008D735D" w:rsidRPr="00821C84" w:rsidTr="008D735D">
        <w:trPr>
          <w:trHeight w:val="375"/>
        </w:trPr>
        <w:tc>
          <w:tcPr>
            <w:tcW w:w="4248" w:type="dxa"/>
            <w:tcBorders>
              <w:top w:val="nil"/>
            </w:tcBorders>
            <w:shd w:val="clear" w:color="auto" w:fill="auto"/>
            <w:vAlign w:val="bottom"/>
          </w:tcPr>
          <w:p w:rsidR="008D735D" w:rsidRPr="00821C84" w:rsidRDefault="008D735D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8D735D" w:rsidRPr="00821C84" w:rsidRDefault="008D735D" w:rsidP="008D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1/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171.301A.6023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-Point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7305.9202.AFD5</w:t>
            </w:r>
          </w:p>
        </w:tc>
      </w:tr>
      <w:tr w:rsidR="00821C84" w:rsidRPr="00821C84" w:rsidTr="008D735D">
        <w:trPr>
          <w:trHeight w:val="37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-PT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B0E7.A4A7.6296</w:t>
            </w:r>
          </w:p>
        </w:tc>
      </w:tr>
      <w:tr w:rsidR="00821C84" w:rsidRPr="00821C84" w:rsidTr="008D735D">
        <w:trPr>
          <w:trHeight w:val="375"/>
        </w:trPr>
        <w:tc>
          <w:tcPr>
            <w:tcW w:w="424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ter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D735D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0:</w:t>
            </w:r>
            <w:r w:rsidR="00821C84" w:rsidRPr="00821C84">
              <w:rPr>
                <w:rFonts w:ascii="Times New Roman" w:hAnsi="Times New Roman" w:cs="Times New Roman"/>
                <w:sz w:val="24"/>
                <w:szCs w:val="24"/>
              </w:rPr>
              <w:t>610B.89C0.CD56</w:t>
            </w:r>
          </w:p>
        </w:tc>
      </w:tr>
      <w:tr w:rsidR="008D735D" w:rsidRPr="00821C84" w:rsidTr="008D735D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735D" w:rsidRPr="00821C84" w:rsidRDefault="008D735D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8D735D" w:rsidRPr="00821C84" w:rsidRDefault="008D735D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1:</w:t>
            </w:r>
            <w:r w:rsidRPr="008D735D">
              <w:rPr>
                <w:rFonts w:ascii="Times New Roman" w:hAnsi="Times New Roman" w:cs="Times New Roman"/>
                <w:sz w:val="24"/>
                <w:szCs w:val="24"/>
              </w:rPr>
              <w:t>4486.8F29.7D36</w:t>
            </w:r>
          </w:p>
        </w:tc>
      </w:tr>
      <w:tr w:rsidR="008D735D" w:rsidRPr="00821C84" w:rsidTr="001A736B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735D" w:rsidRPr="00821C84" w:rsidRDefault="008D735D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8D735D" w:rsidRPr="008D735D" w:rsidRDefault="008D735D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7/0:</w:t>
            </w:r>
            <w:r w:rsidRPr="008D7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E6.C770.BF73</w:t>
            </w:r>
          </w:p>
        </w:tc>
      </w:tr>
      <w:tr w:rsidR="008D735D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D735D" w:rsidRPr="00821C84" w:rsidRDefault="008D735D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8D735D" w:rsidRDefault="008D735D" w:rsidP="008D7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6:7DE6.E91D.2E4D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1</w:t>
            </w: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1:CBBF.8D70.5557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2:7504.BCDC.C0D9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3:0D3D.82A4.D635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4:3A58.0BF7.00CB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5:C979.9429.256A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6:71E5.71AA.C02C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7:B23B.2F6E.8D71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8:29A4.F1E6.2CB9</w:t>
            </w:r>
          </w:p>
        </w:tc>
      </w:tr>
    </w:tbl>
    <w:p w:rsidR="006629FA" w:rsidRDefault="006629FA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6629FA" w:rsidRPr="00821C84" w:rsidTr="006629FA">
        <w:trPr>
          <w:trHeight w:val="375"/>
        </w:trPr>
        <w:tc>
          <w:tcPr>
            <w:tcW w:w="424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Switch2</w:t>
            </w: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1:D639.6551.79C9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2:8281.FF21.9D58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3</w:t>
            </w: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1:E3E0.FA9D.0C66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2:A163.EBBC.F9CE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3:35B3.1292.E0B3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4:3E08.8FD2.035E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5:E0AD.A6CD.B71C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6:9AE7.BAAE.8B70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7:A43A.7885.9233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8:8F03.61F0.CD77</w:t>
            </w:r>
          </w:p>
        </w:tc>
      </w:tr>
      <w:tr w:rsidR="006629FA" w:rsidRPr="00821C84" w:rsidTr="001A736B">
        <w:trPr>
          <w:trHeight w:val="375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9:725F.DC07.0317</w:t>
            </w:r>
          </w:p>
        </w:tc>
      </w:tr>
    </w:tbl>
    <w:p w:rsidR="00821C84" w:rsidRDefault="00821C84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6167F5" w:rsidRDefault="006167F5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6167F5" w:rsidRDefault="006167F5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6167F5" w:rsidRDefault="006167F5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page" w:tblpX="10231" w:tblpY="29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6167F5" w:rsidTr="006167F5">
        <w:trPr>
          <w:cantSplit/>
          <w:trHeight w:val="4952"/>
        </w:trPr>
        <w:tc>
          <w:tcPr>
            <w:tcW w:w="562" w:type="dxa"/>
            <w:textDirection w:val="btLr"/>
          </w:tcPr>
          <w:p w:rsidR="006167F5" w:rsidRPr="006167F5" w:rsidRDefault="006167F5" w:rsidP="006167F5">
            <w:pPr>
              <w:tabs>
                <w:tab w:val="left" w:pos="6555"/>
              </w:tabs>
              <w:jc w:val="center"/>
              <w:rPr>
                <w:sz w:val="28"/>
                <w:szCs w:val="28"/>
                <w:lang w:val="en-US"/>
              </w:rPr>
            </w:pPr>
            <w:r w:rsidRPr="006167F5">
              <w:rPr>
                <w:rFonts w:ascii="Times New Roman" w:hAnsi="Times New Roman"/>
                <w:sz w:val="28"/>
                <w:szCs w:val="28"/>
              </w:rPr>
              <w:t>Рисунок 3.1 – Физическая топология</w:t>
            </w:r>
          </w:p>
          <w:p w:rsidR="006167F5" w:rsidRPr="006167F5" w:rsidRDefault="006167F5" w:rsidP="006167F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167F5" w:rsidRDefault="006167F5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483494" cy="4872290"/>
            <wp:effectExtent l="5715" t="0" r="0" b="0"/>
            <wp:docPr id="152" name="Рисунок 152" descr="cVma9_cvn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Vma9_cvnF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10328" cy="48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F5" w:rsidRDefault="006167F5" w:rsidP="00A7669F">
      <w:pPr>
        <w:pStyle w:val="1"/>
        <w:shd w:val="clear" w:color="auto" w:fill="FFFFFF"/>
        <w:spacing w:before="240" w:after="0" w:line="360" w:lineRule="auto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A7669F" w:rsidRDefault="00A7669F" w:rsidP="00A7669F">
      <w:pPr>
        <w:pStyle w:val="1"/>
        <w:shd w:val="clear" w:color="auto" w:fill="FFFFFF"/>
        <w:spacing w:before="240" w:after="0" w:line="360" w:lineRule="auto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>4</w:t>
      </w:r>
      <w:r w:rsidRPr="00F2038D">
        <w:rPr>
          <w:color w:val="202020"/>
          <w:sz w:val="28"/>
          <w:szCs w:val="28"/>
        </w:rPr>
        <w:t>. Настройка сети</w:t>
      </w:r>
    </w:p>
    <w:p w:rsidR="00B52EA9" w:rsidRPr="00A62F49" w:rsidRDefault="00B52EA9" w:rsidP="00B52EA9">
      <w:pPr>
        <w:pStyle w:val="1"/>
        <w:shd w:val="clear" w:color="auto" w:fill="FFFFFF"/>
        <w:spacing w:before="240" w:after="0" w:line="360" w:lineRule="auto"/>
        <w:ind w:firstLine="708"/>
        <w:jc w:val="both"/>
        <w:textAlignment w:val="center"/>
        <w:rPr>
          <w:b w:val="0"/>
          <w:color w:val="202020"/>
          <w:sz w:val="28"/>
          <w:szCs w:val="28"/>
        </w:rPr>
      </w:pPr>
      <w:r w:rsidRPr="00F2038D">
        <w:rPr>
          <w:b w:val="0"/>
          <w:color w:val="202020"/>
          <w:sz w:val="28"/>
          <w:szCs w:val="28"/>
        </w:rPr>
        <w:t>В проектируемой сети была произведена настройка сетевых ус</w:t>
      </w:r>
      <w:r w:rsidR="00A62F49">
        <w:rPr>
          <w:b w:val="0"/>
          <w:color w:val="202020"/>
          <w:sz w:val="28"/>
          <w:szCs w:val="28"/>
        </w:rPr>
        <w:t xml:space="preserve">тройств с установкой паролей на привилегированный режим, доступ к консоли, линии </w:t>
      </w:r>
      <w:r w:rsidR="00A62F49">
        <w:rPr>
          <w:b w:val="0"/>
          <w:color w:val="202020"/>
          <w:sz w:val="28"/>
          <w:szCs w:val="28"/>
          <w:lang w:val="en-US"/>
        </w:rPr>
        <w:t>vty</w:t>
      </w:r>
      <w:r w:rsidR="00A62F49">
        <w:rPr>
          <w:b w:val="0"/>
          <w:color w:val="202020"/>
          <w:sz w:val="28"/>
          <w:szCs w:val="28"/>
        </w:rPr>
        <w:t xml:space="preserve"> 0 15.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ind w:firstLine="708"/>
        <w:jc w:val="both"/>
        <w:textAlignment w:val="center"/>
        <w:rPr>
          <w:b w:val="0"/>
          <w:color w:val="202020"/>
          <w:sz w:val="28"/>
          <w:szCs w:val="28"/>
        </w:rPr>
      </w:pPr>
      <w:r w:rsidRPr="00F2038D">
        <w:rPr>
          <w:b w:val="0"/>
          <w:color w:val="202020"/>
          <w:sz w:val="28"/>
          <w:szCs w:val="28"/>
        </w:rPr>
        <w:t xml:space="preserve">На коммутаторах задействована логическая виртуальная сеть </w:t>
      </w:r>
      <w:r w:rsidRPr="00F2038D">
        <w:rPr>
          <w:b w:val="0"/>
          <w:color w:val="202020"/>
          <w:sz w:val="28"/>
          <w:szCs w:val="28"/>
          <w:lang w:val="en-US"/>
        </w:rPr>
        <w:t>VLAN</w:t>
      </w:r>
      <w:r w:rsidRPr="00F2038D">
        <w:rPr>
          <w:b w:val="0"/>
          <w:color w:val="202020"/>
          <w:sz w:val="28"/>
          <w:szCs w:val="28"/>
        </w:rPr>
        <w:t xml:space="preserve">1. На маршрутизаторах, вместо статических маршрутов(по умолчанию), был поднят протокол динамической маршрутизации </w:t>
      </w:r>
      <w:r w:rsidRPr="00F2038D">
        <w:rPr>
          <w:b w:val="0"/>
          <w:color w:val="202020"/>
          <w:sz w:val="28"/>
          <w:szCs w:val="28"/>
          <w:lang w:val="en-US"/>
        </w:rPr>
        <w:t>RIP</w:t>
      </w:r>
      <w:r w:rsidRPr="00F2038D">
        <w:rPr>
          <w:b w:val="0"/>
          <w:color w:val="202020"/>
          <w:sz w:val="28"/>
          <w:szCs w:val="28"/>
        </w:rPr>
        <w:t xml:space="preserve">. </w:t>
      </w:r>
    </w:p>
    <w:p w:rsidR="00B52EA9" w:rsidRPr="00F2038D" w:rsidRDefault="00B52EA9" w:rsidP="00553504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color w:val="202020"/>
          <w:sz w:val="28"/>
          <w:szCs w:val="28"/>
        </w:rPr>
      </w:pPr>
      <w:r w:rsidRPr="00F2038D">
        <w:rPr>
          <w:color w:val="202020"/>
          <w:sz w:val="28"/>
          <w:szCs w:val="28"/>
        </w:rPr>
        <w:t xml:space="preserve">Настройка коммутатора </w:t>
      </w:r>
      <w:r w:rsidRPr="00F2038D">
        <w:rPr>
          <w:color w:val="202020"/>
          <w:sz w:val="28"/>
          <w:szCs w:val="28"/>
          <w:lang w:val="en-US"/>
        </w:rPr>
        <w:t>Switch</w:t>
      </w:r>
      <w:r w:rsidRPr="00F2038D">
        <w:rPr>
          <w:color w:val="202020"/>
          <w:sz w:val="28"/>
          <w:szCs w:val="28"/>
        </w:rPr>
        <w:t>1</w:t>
      </w:r>
    </w:p>
    <w:p w:rsidR="00B52EA9" w:rsidRPr="00F2038D" w:rsidRDefault="00A62F49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//</w:t>
      </w:r>
      <w:r w:rsidR="00B52EA9" w:rsidRPr="00F2038D">
        <w:rPr>
          <w:b w:val="0"/>
          <w:color w:val="202020"/>
          <w:sz w:val="28"/>
          <w:szCs w:val="28"/>
        </w:rPr>
        <w:t xml:space="preserve"> Изменение названия устройства</w:t>
      </w:r>
      <w:r>
        <w:rPr>
          <w:b w:val="0"/>
          <w:color w:val="202020"/>
          <w:sz w:val="28"/>
          <w:szCs w:val="28"/>
        </w:rPr>
        <w:t xml:space="preserve"> //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&gt; enable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# conf t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(config)# hostname Switch1</w:t>
      </w:r>
    </w:p>
    <w:p w:rsidR="00B52EA9" w:rsidRPr="00A62F49" w:rsidRDefault="00A62F49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 w:rsidRPr="00A62F49">
        <w:rPr>
          <w:b w:val="0"/>
          <w:color w:val="202020"/>
          <w:sz w:val="28"/>
          <w:szCs w:val="28"/>
        </w:rPr>
        <w:t>//</w:t>
      </w:r>
      <w:r w:rsidR="00B52EA9" w:rsidRPr="00F2038D">
        <w:rPr>
          <w:b w:val="0"/>
          <w:color w:val="202020"/>
          <w:sz w:val="28"/>
          <w:szCs w:val="28"/>
        </w:rPr>
        <w:t xml:space="preserve"> Установка пароля на доступ к командной строке(</w:t>
      </w:r>
      <w:r w:rsidR="00B52EA9" w:rsidRPr="00F2038D">
        <w:rPr>
          <w:b w:val="0"/>
          <w:color w:val="202020"/>
          <w:sz w:val="28"/>
          <w:szCs w:val="28"/>
          <w:lang w:val="en-US"/>
        </w:rPr>
        <w:t>CLI</w:t>
      </w:r>
      <w:r w:rsidR="00B52EA9" w:rsidRPr="00F2038D">
        <w:rPr>
          <w:b w:val="0"/>
          <w:color w:val="202020"/>
          <w:sz w:val="28"/>
          <w:szCs w:val="28"/>
        </w:rPr>
        <w:t>), привилигерованному</w:t>
      </w:r>
      <w:r>
        <w:rPr>
          <w:b w:val="0"/>
          <w:color w:val="202020"/>
          <w:sz w:val="28"/>
          <w:szCs w:val="28"/>
        </w:rPr>
        <w:t xml:space="preserve"> режиму</w:t>
      </w:r>
      <w:r w:rsidR="00B52EA9" w:rsidRPr="00F2038D">
        <w:rPr>
          <w:b w:val="0"/>
          <w:color w:val="202020"/>
          <w:sz w:val="28"/>
          <w:szCs w:val="28"/>
        </w:rPr>
        <w:t xml:space="preserve"> и </w:t>
      </w:r>
      <w:r w:rsidR="00B52EA9" w:rsidRPr="00F2038D">
        <w:rPr>
          <w:b w:val="0"/>
          <w:color w:val="202020"/>
          <w:sz w:val="28"/>
          <w:szCs w:val="28"/>
          <w:lang w:val="en-US"/>
        </w:rPr>
        <w:t>Telnet</w:t>
      </w:r>
      <w:r w:rsidR="00B52EA9" w:rsidRPr="00F2038D">
        <w:rPr>
          <w:b w:val="0"/>
          <w:color w:val="202020"/>
          <w:sz w:val="28"/>
          <w:szCs w:val="28"/>
        </w:rPr>
        <w:t xml:space="preserve"> </w:t>
      </w:r>
      <w:r w:rsidRPr="00A62F49">
        <w:rPr>
          <w:b w:val="0"/>
          <w:color w:val="202020"/>
          <w:sz w:val="28"/>
          <w:szCs w:val="28"/>
        </w:rPr>
        <w:t>//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Switch1(config)# enable </w:t>
      </w:r>
      <w:r>
        <w:rPr>
          <w:b w:val="0"/>
          <w:color w:val="202020"/>
          <w:sz w:val="28"/>
          <w:szCs w:val="28"/>
          <w:lang w:val="en-US"/>
        </w:rPr>
        <w:t>secret E28E28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1(config)# line vty 0 15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Switch1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1(config-line)# exit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1(config)# line console 0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Switch1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</w:p>
    <w:p w:rsidR="00B52EA9" w:rsidRPr="00F2038D" w:rsidRDefault="00A62F49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lastRenderedPageBreak/>
        <w:t>//</w:t>
      </w:r>
      <w:r w:rsidR="00B52EA9"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="00B52EA9" w:rsidRPr="00F2038D">
        <w:rPr>
          <w:b w:val="0"/>
          <w:color w:val="202020"/>
          <w:sz w:val="28"/>
          <w:szCs w:val="28"/>
        </w:rPr>
        <w:t>Настройка</w:t>
      </w:r>
      <w:r w:rsidR="00B52EA9"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="00B52EA9" w:rsidRPr="00F2038D">
        <w:rPr>
          <w:b w:val="0"/>
          <w:color w:val="202020"/>
          <w:sz w:val="28"/>
          <w:szCs w:val="28"/>
        </w:rPr>
        <w:t>шлюза</w:t>
      </w:r>
      <w:r w:rsidR="00B52EA9"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="00B52EA9" w:rsidRPr="00F2038D">
        <w:rPr>
          <w:b w:val="0"/>
          <w:color w:val="202020"/>
          <w:sz w:val="28"/>
          <w:szCs w:val="28"/>
        </w:rPr>
        <w:t>по</w:t>
      </w:r>
      <w:r w:rsidR="00B52EA9"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="00B52EA9" w:rsidRPr="00F2038D">
        <w:rPr>
          <w:b w:val="0"/>
          <w:color w:val="202020"/>
          <w:sz w:val="28"/>
          <w:szCs w:val="28"/>
        </w:rPr>
        <w:t>умолчанию</w:t>
      </w:r>
      <w:r w:rsidR="00B52EA9" w:rsidRPr="00F2038D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//</w:t>
      </w:r>
    </w:p>
    <w:p w:rsidR="00B52EA9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Switch1(config)# ip default-gateway </w:t>
      </w:r>
      <w:r w:rsidR="000646F7">
        <w:rPr>
          <w:b w:val="0"/>
          <w:color w:val="202020"/>
          <w:sz w:val="28"/>
          <w:szCs w:val="28"/>
          <w:lang w:val="en-US"/>
        </w:rPr>
        <w:t>160.33.28.20</w:t>
      </w:r>
    </w:p>
    <w:p w:rsidR="00A62F49" w:rsidRPr="001000A7" w:rsidRDefault="00A62F49" w:rsidP="00A62F4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  <w:lang w:val="en-US"/>
        </w:rPr>
      </w:pPr>
      <w:r w:rsidRPr="001000A7">
        <w:rPr>
          <w:b w:val="0"/>
          <w:color w:val="202020"/>
          <w:sz w:val="28"/>
          <w:szCs w:val="28"/>
          <w:lang w:val="en-US"/>
        </w:rPr>
        <w:t xml:space="preserve">//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1000A7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VLAN</w:t>
      </w:r>
      <w:r w:rsidRPr="001000A7">
        <w:rPr>
          <w:b w:val="0"/>
          <w:color w:val="202020"/>
          <w:sz w:val="28"/>
          <w:szCs w:val="28"/>
          <w:lang w:val="en-US"/>
        </w:rPr>
        <w:t xml:space="preserve"> //</w:t>
      </w:r>
    </w:p>
    <w:p w:rsidR="00A62F49" w:rsidRDefault="00A62F4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Switch1(config)# int vlan 1</w:t>
      </w:r>
    </w:p>
    <w:p w:rsidR="00A62F49" w:rsidRDefault="00A62F4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Switch1(config-if)# ip address 160.33.28.44 255.255.254.0</w:t>
      </w:r>
    </w:p>
    <w:p w:rsidR="00A62F49" w:rsidRPr="004827A5" w:rsidRDefault="00A62F4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  <w:lang w:val="en-US"/>
        </w:rPr>
        <w:t>Switch</w:t>
      </w:r>
      <w:r w:rsidRPr="004827A5">
        <w:rPr>
          <w:b w:val="0"/>
          <w:color w:val="202020"/>
          <w:sz w:val="28"/>
          <w:szCs w:val="28"/>
        </w:rPr>
        <w:t>1(</w:t>
      </w:r>
      <w:r>
        <w:rPr>
          <w:b w:val="0"/>
          <w:color w:val="202020"/>
          <w:sz w:val="28"/>
          <w:szCs w:val="28"/>
          <w:lang w:val="en-US"/>
        </w:rPr>
        <w:t>config</w:t>
      </w:r>
      <w:r w:rsidRPr="004827A5">
        <w:rPr>
          <w:b w:val="0"/>
          <w:color w:val="202020"/>
          <w:sz w:val="28"/>
          <w:szCs w:val="28"/>
        </w:rPr>
        <w:t>-</w:t>
      </w:r>
      <w:r>
        <w:rPr>
          <w:b w:val="0"/>
          <w:color w:val="202020"/>
          <w:sz w:val="28"/>
          <w:szCs w:val="28"/>
          <w:lang w:val="en-US"/>
        </w:rPr>
        <w:t>if</w:t>
      </w:r>
      <w:r w:rsidRPr="004827A5">
        <w:rPr>
          <w:b w:val="0"/>
          <w:color w:val="202020"/>
          <w:sz w:val="28"/>
          <w:szCs w:val="28"/>
        </w:rPr>
        <w:t xml:space="preserve">)# </w:t>
      </w:r>
      <w:r>
        <w:rPr>
          <w:b w:val="0"/>
          <w:color w:val="202020"/>
          <w:sz w:val="28"/>
          <w:szCs w:val="28"/>
          <w:lang w:val="en-US"/>
        </w:rPr>
        <w:t>no</w:t>
      </w:r>
      <w:r w:rsidRPr="004827A5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sh</w:t>
      </w:r>
    </w:p>
    <w:p w:rsidR="00B52EA9" w:rsidRPr="00A62F49" w:rsidRDefault="00A62F49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 w:rsidRPr="00A62F49">
        <w:rPr>
          <w:b w:val="0"/>
          <w:color w:val="202020"/>
          <w:sz w:val="28"/>
          <w:szCs w:val="28"/>
        </w:rPr>
        <w:t>//</w:t>
      </w:r>
      <w:r w:rsidR="00B52EA9" w:rsidRPr="00F2038D">
        <w:rPr>
          <w:b w:val="0"/>
          <w:color w:val="202020"/>
          <w:sz w:val="28"/>
          <w:szCs w:val="28"/>
        </w:rPr>
        <w:t xml:space="preserve"> Сохранение настроек коммутатора </w:t>
      </w:r>
      <w:r w:rsidRPr="00A62F49">
        <w:rPr>
          <w:b w:val="0"/>
          <w:color w:val="202020"/>
          <w:sz w:val="28"/>
          <w:szCs w:val="28"/>
        </w:rPr>
        <w:t>//</w:t>
      </w:r>
    </w:p>
    <w:p w:rsidR="00B52EA9" w:rsidRPr="001A52FA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Pr="00F2038D">
        <w:rPr>
          <w:b w:val="0"/>
          <w:color w:val="202020"/>
          <w:sz w:val="28"/>
          <w:szCs w:val="28"/>
        </w:rPr>
        <w:t xml:space="preserve">1# </w:t>
      </w:r>
      <w:r w:rsidRPr="00F2038D">
        <w:rPr>
          <w:b w:val="0"/>
          <w:color w:val="202020"/>
          <w:sz w:val="28"/>
          <w:szCs w:val="28"/>
          <w:lang w:val="en-US"/>
        </w:rPr>
        <w:t>copy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>run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>start</w:t>
      </w:r>
    </w:p>
    <w:p w:rsidR="000646F7" w:rsidRPr="001000A7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color w:val="202020"/>
          <w:sz w:val="28"/>
          <w:szCs w:val="28"/>
        </w:rPr>
      </w:pPr>
      <w:r w:rsidRPr="00F2038D">
        <w:rPr>
          <w:color w:val="202020"/>
          <w:sz w:val="28"/>
          <w:szCs w:val="28"/>
        </w:rPr>
        <w:t xml:space="preserve">Настройка коммутатора </w:t>
      </w:r>
      <w:r w:rsidRPr="00F2038D">
        <w:rPr>
          <w:color w:val="202020"/>
          <w:sz w:val="28"/>
          <w:szCs w:val="28"/>
          <w:lang w:val="en-US"/>
        </w:rPr>
        <w:t>Switch</w:t>
      </w:r>
      <w:r w:rsidRPr="001000A7">
        <w:rPr>
          <w:color w:val="202020"/>
          <w:sz w:val="28"/>
          <w:szCs w:val="28"/>
        </w:rPr>
        <w:t>2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Изменение названия устройства</w:t>
      </w:r>
      <w:r>
        <w:rPr>
          <w:b w:val="0"/>
          <w:color w:val="202020"/>
          <w:sz w:val="28"/>
          <w:szCs w:val="28"/>
        </w:rPr>
        <w:t xml:space="preserve"> //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&gt; enable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# conf t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(config)# hostname 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</w:p>
    <w:p w:rsidR="000646F7" w:rsidRPr="00A62F49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 w:rsidRPr="00A62F49"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Установка пароля на доступ к командной строке(</w:t>
      </w:r>
      <w:r w:rsidRPr="00F2038D">
        <w:rPr>
          <w:b w:val="0"/>
          <w:color w:val="202020"/>
          <w:sz w:val="28"/>
          <w:szCs w:val="28"/>
          <w:lang w:val="en-US"/>
        </w:rPr>
        <w:t>CLI</w:t>
      </w:r>
      <w:r w:rsidRPr="00F2038D">
        <w:rPr>
          <w:b w:val="0"/>
          <w:color w:val="202020"/>
          <w:sz w:val="28"/>
          <w:szCs w:val="28"/>
        </w:rPr>
        <w:t>), привилигерованному</w:t>
      </w:r>
      <w:r>
        <w:rPr>
          <w:b w:val="0"/>
          <w:color w:val="202020"/>
          <w:sz w:val="28"/>
          <w:szCs w:val="28"/>
        </w:rPr>
        <w:t xml:space="preserve"> режиму</w:t>
      </w:r>
      <w:r w:rsidRPr="00F2038D">
        <w:rPr>
          <w:b w:val="0"/>
          <w:color w:val="202020"/>
          <w:sz w:val="28"/>
          <w:szCs w:val="28"/>
        </w:rPr>
        <w:t xml:space="preserve"> и </w:t>
      </w:r>
      <w:r w:rsidRPr="00F2038D">
        <w:rPr>
          <w:b w:val="0"/>
          <w:color w:val="202020"/>
          <w:sz w:val="28"/>
          <w:szCs w:val="28"/>
          <w:lang w:val="en-US"/>
        </w:rPr>
        <w:t>Telnet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A62F49">
        <w:rPr>
          <w:b w:val="0"/>
          <w:color w:val="202020"/>
          <w:sz w:val="28"/>
          <w:szCs w:val="28"/>
        </w:rPr>
        <w:t>//</w:t>
      </w:r>
    </w:p>
    <w:p w:rsidR="000646F7" w:rsidRPr="00F2038D" w:rsidRDefault="00BE3F5D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Switch2</w:t>
      </w:r>
      <w:r w:rsidR="000646F7" w:rsidRPr="00F2038D">
        <w:rPr>
          <w:b w:val="0"/>
          <w:color w:val="202020"/>
          <w:sz w:val="28"/>
          <w:szCs w:val="28"/>
          <w:lang w:val="en-US"/>
        </w:rPr>
        <w:t xml:space="preserve">(config)# enable </w:t>
      </w:r>
      <w:r w:rsidR="000646F7">
        <w:rPr>
          <w:b w:val="0"/>
          <w:color w:val="202020"/>
          <w:sz w:val="28"/>
          <w:szCs w:val="28"/>
          <w:lang w:val="en-US"/>
        </w:rPr>
        <w:t>secret E28E28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)# line vty 0 15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-line)# exit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)# line console 0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lastRenderedPageBreak/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//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шлюза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по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умолчанию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//</w:t>
      </w:r>
    </w:p>
    <w:p w:rsidR="000646F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)# ip default-gateway </w:t>
      </w:r>
      <w:r w:rsidR="00DE24F7">
        <w:rPr>
          <w:b w:val="0"/>
          <w:color w:val="202020"/>
          <w:sz w:val="28"/>
          <w:szCs w:val="28"/>
          <w:lang w:val="en-US"/>
        </w:rPr>
        <w:t>160.33.10.3</w:t>
      </w:r>
    </w:p>
    <w:p w:rsidR="000646F7" w:rsidRPr="000646F7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  <w:lang w:val="en-US"/>
        </w:rPr>
      </w:pPr>
      <w:r w:rsidRPr="000646F7">
        <w:rPr>
          <w:b w:val="0"/>
          <w:color w:val="202020"/>
          <w:sz w:val="28"/>
          <w:szCs w:val="28"/>
          <w:lang w:val="en-US"/>
        </w:rPr>
        <w:t xml:space="preserve">//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0646F7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VLAN</w:t>
      </w:r>
      <w:r w:rsidRPr="000646F7">
        <w:rPr>
          <w:b w:val="0"/>
          <w:color w:val="202020"/>
          <w:sz w:val="28"/>
          <w:szCs w:val="28"/>
          <w:lang w:val="en-US"/>
        </w:rPr>
        <w:t xml:space="preserve"> //</w:t>
      </w:r>
    </w:p>
    <w:p w:rsidR="000646F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)# int vlan 1</w:t>
      </w:r>
    </w:p>
    <w:p w:rsidR="000646F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 xml:space="preserve">(config-if)# </w:t>
      </w:r>
      <w:r w:rsidR="00DE24F7">
        <w:rPr>
          <w:b w:val="0"/>
          <w:color w:val="202020"/>
          <w:sz w:val="28"/>
          <w:szCs w:val="28"/>
          <w:lang w:val="en-US"/>
        </w:rPr>
        <w:t>ip address 160.33.10.44</w:t>
      </w:r>
      <w:r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0646F7" w:rsidRPr="001000A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  <w:lang w:val="en-US"/>
        </w:rPr>
        <w:t>Switch</w:t>
      </w:r>
      <w:r w:rsidR="00BE3F5D" w:rsidRPr="001000A7">
        <w:rPr>
          <w:b w:val="0"/>
          <w:color w:val="202020"/>
          <w:sz w:val="28"/>
          <w:szCs w:val="28"/>
        </w:rPr>
        <w:t>2</w:t>
      </w:r>
      <w:r w:rsidRPr="001000A7">
        <w:rPr>
          <w:b w:val="0"/>
          <w:color w:val="202020"/>
          <w:sz w:val="28"/>
          <w:szCs w:val="28"/>
        </w:rPr>
        <w:t>(</w:t>
      </w:r>
      <w:r>
        <w:rPr>
          <w:b w:val="0"/>
          <w:color w:val="202020"/>
          <w:sz w:val="28"/>
          <w:szCs w:val="28"/>
          <w:lang w:val="en-US"/>
        </w:rPr>
        <w:t>config</w:t>
      </w:r>
      <w:r w:rsidRPr="001000A7">
        <w:rPr>
          <w:b w:val="0"/>
          <w:color w:val="202020"/>
          <w:sz w:val="28"/>
          <w:szCs w:val="28"/>
        </w:rPr>
        <w:t>-</w:t>
      </w:r>
      <w:r>
        <w:rPr>
          <w:b w:val="0"/>
          <w:color w:val="202020"/>
          <w:sz w:val="28"/>
          <w:szCs w:val="28"/>
          <w:lang w:val="en-US"/>
        </w:rPr>
        <w:t>if</w:t>
      </w:r>
      <w:r w:rsidRPr="001000A7">
        <w:rPr>
          <w:b w:val="0"/>
          <w:color w:val="202020"/>
          <w:sz w:val="28"/>
          <w:szCs w:val="28"/>
        </w:rPr>
        <w:t xml:space="preserve">)# </w:t>
      </w:r>
      <w:r>
        <w:rPr>
          <w:b w:val="0"/>
          <w:color w:val="202020"/>
          <w:sz w:val="28"/>
          <w:szCs w:val="28"/>
          <w:lang w:val="en-US"/>
        </w:rPr>
        <w:t>no</w:t>
      </w:r>
      <w:r w:rsidRPr="001000A7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sh</w:t>
      </w:r>
    </w:p>
    <w:p w:rsidR="000646F7" w:rsidRPr="00A62F49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 w:rsidRPr="00A62F49"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Сохранение настроек коммутатора </w:t>
      </w:r>
      <w:r w:rsidRPr="00A62F49">
        <w:rPr>
          <w:b w:val="0"/>
          <w:color w:val="202020"/>
          <w:sz w:val="28"/>
          <w:szCs w:val="28"/>
        </w:rPr>
        <w:t>//</w:t>
      </w:r>
    </w:p>
    <w:p w:rsidR="000646F7" w:rsidRPr="001A52FA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BE3F5D" w:rsidRPr="001000A7">
        <w:rPr>
          <w:b w:val="0"/>
          <w:color w:val="202020"/>
          <w:sz w:val="28"/>
          <w:szCs w:val="28"/>
        </w:rPr>
        <w:t>2</w:t>
      </w:r>
      <w:r w:rsidRPr="00F2038D">
        <w:rPr>
          <w:b w:val="0"/>
          <w:color w:val="202020"/>
          <w:sz w:val="28"/>
          <w:szCs w:val="28"/>
        </w:rPr>
        <w:t xml:space="preserve"># </w:t>
      </w:r>
      <w:r w:rsidRPr="00F2038D">
        <w:rPr>
          <w:b w:val="0"/>
          <w:color w:val="202020"/>
          <w:sz w:val="28"/>
          <w:szCs w:val="28"/>
          <w:lang w:val="en-US"/>
        </w:rPr>
        <w:t>copy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>run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>start</w:t>
      </w:r>
    </w:p>
    <w:p w:rsidR="000646F7" w:rsidRPr="001000A7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color w:val="202020"/>
          <w:sz w:val="28"/>
          <w:szCs w:val="28"/>
        </w:rPr>
      </w:pPr>
      <w:r w:rsidRPr="00F2038D">
        <w:rPr>
          <w:color w:val="202020"/>
          <w:sz w:val="28"/>
          <w:szCs w:val="28"/>
        </w:rPr>
        <w:t xml:space="preserve">Настройка коммутатора </w:t>
      </w:r>
      <w:r w:rsidRPr="00F2038D">
        <w:rPr>
          <w:color w:val="202020"/>
          <w:sz w:val="28"/>
          <w:szCs w:val="28"/>
          <w:lang w:val="en-US"/>
        </w:rPr>
        <w:t>Switch</w:t>
      </w:r>
      <w:r w:rsidRPr="001000A7">
        <w:rPr>
          <w:color w:val="202020"/>
          <w:sz w:val="28"/>
          <w:szCs w:val="28"/>
        </w:rPr>
        <w:t>3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Изменение названия устройства</w:t>
      </w:r>
      <w:r>
        <w:rPr>
          <w:b w:val="0"/>
          <w:color w:val="202020"/>
          <w:sz w:val="28"/>
          <w:szCs w:val="28"/>
        </w:rPr>
        <w:t xml:space="preserve"> //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&gt; enable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# conf t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(config)# hostname Switch</w:t>
      </w:r>
      <w:r w:rsidR="00BE3F5D">
        <w:rPr>
          <w:b w:val="0"/>
          <w:color w:val="202020"/>
          <w:sz w:val="28"/>
          <w:szCs w:val="28"/>
          <w:lang w:val="en-US"/>
        </w:rPr>
        <w:t>3</w:t>
      </w:r>
    </w:p>
    <w:p w:rsidR="000646F7" w:rsidRPr="00A62F49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 w:rsidRPr="00A62F49"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Установка пароля на доступ к командной строке(</w:t>
      </w:r>
      <w:r w:rsidRPr="00F2038D">
        <w:rPr>
          <w:b w:val="0"/>
          <w:color w:val="202020"/>
          <w:sz w:val="28"/>
          <w:szCs w:val="28"/>
          <w:lang w:val="en-US"/>
        </w:rPr>
        <w:t>CLI</w:t>
      </w:r>
      <w:r w:rsidRPr="00F2038D">
        <w:rPr>
          <w:b w:val="0"/>
          <w:color w:val="202020"/>
          <w:sz w:val="28"/>
          <w:szCs w:val="28"/>
        </w:rPr>
        <w:t>), привилигерованному</w:t>
      </w:r>
      <w:r>
        <w:rPr>
          <w:b w:val="0"/>
          <w:color w:val="202020"/>
          <w:sz w:val="28"/>
          <w:szCs w:val="28"/>
        </w:rPr>
        <w:t xml:space="preserve"> режиму</w:t>
      </w:r>
      <w:r w:rsidRPr="00F2038D">
        <w:rPr>
          <w:b w:val="0"/>
          <w:color w:val="202020"/>
          <w:sz w:val="28"/>
          <w:szCs w:val="28"/>
        </w:rPr>
        <w:t xml:space="preserve"> и </w:t>
      </w:r>
      <w:r w:rsidRPr="00F2038D">
        <w:rPr>
          <w:b w:val="0"/>
          <w:color w:val="202020"/>
          <w:sz w:val="28"/>
          <w:szCs w:val="28"/>
          <w:lang w:val="en-US"/>
        </w:rPr>
        <w:t>Telnet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A62F49">
        <w:rPr>
          <w:b w:val="0"/>
          <w:color w:val="202020"/>
          <w:sz w:val="28"/>
          <w:szCs w:val="28"/>
        </w:rPr>
        <w:t>//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)# enable </w:t>
      </w:r>
      <w:r>
        <w:rPr>
          <w:b w:val="0"/>
          <w:color w:val="202020"/>
          <w:sz w:val="28"/>
          <w:szCs w:val="28"/>
          <w:lang w:val="en-US"/>
        </w:rPr>
        <w:t>secret E28E28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 w:rsidRPr="00F2038D">
        <w:rPr>
          <w:b w:val="0"/>
          <w:color w:val="202020"/>
          <w:sz w:val="28"/>
          <w:szCs w:val="28"/>
          <w:lang w:val="en-US"/>
        </w:rPr>
        <w:t>(config)# line vty 0 15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lastRenderedPageBreak/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 w:rsidRPr="00F2038D">
        <w:rPr>
          <w:b w:val="0"/>
          <w:color w:val="202020"/>
          <w:sz w:val="28"/>
          <w:szCs w:val="28"/>
          <w:lang w:val="en-US"/>
        </w:rPr>
        <w:t>(config-line)# exit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 w:rsidRPr="00F2038D">
        <w:rPr>
          <w:b w:val="0"/>
          <w:color w:val="202020"/>
          <w:sz w:val="28"/>
          <w:szCs w:val="28"/>
          <w:lang w:val="en-US"/>
        </w:rPr>
        <w:t>(config)# line console 0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//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шлюза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по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умолчанию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//</w:t>
      </w:r>
    </w:p>
    <w:p w:rsidR="000646F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)# ip default-gateway </w:t>
      </w:r>
      <w:r w:rsidR="00EE70F5">
        <w:rPr>
          <w:b w:val="0"/>
          <w:color w:val="202020"/>
          <w:sz w:val="28"/>
          <w:szCs w:val="28"/>
          <w:lang w:val="en-US"/>
        </w:rPr>
        <w:t>160.33.32.10</w:t>
      </w:r>
    </w:p>
    <w:p w:rsidR="000646F7" w:rsidRPr="000646F7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  <w:lang w:val="en-US"/>
        </w:rPr>
      </w:pPr>
      <w:r w:rsidRPr="000646F7">
        <w:rPr>
          <w:b w:val="0"/>
          <w:color w:val="202020"/>
          <w:sz w:val="28"/>
          <w:szCs w:val="28"/>
          <w:lang w:val="en-US"/>
        </w:rPr>
        <w:t xml:space="preserve">//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0646F7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VLAN</w:t>
      </w:r>
      <w:r w:rsidRPr="000646F7">
        <w:rPr>
          <w:b w:val="0"/>
          <w:color w:val="202020"/>
          <w:sz w:val="28"/>
          <w:szCs w:val="28"/>
          <w:lang w:val="en-US"/>
        </w:rPr>
        <w:t xml:space="preserve"> //</w:t>
      </w:r>
    </w:p>
    <w:p w:rsidR="000646F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>
        <w:rPr>
          <w:b w:val="0"/>
          <w:color w:val="202020"/>
          <w:sz w:val="28"/>
          <w:szCs w:val="28"/>
          <w:lang w:val="en-US"/>
        </w:rPr>
        <w:t>(config)# int vlan 1</w:t>
      </w:r>
    </w:p>
    <w:p w:rsidR="000646F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>
        <w:rPr>
          <w:b w:val="0"/>
          <w:color w:val="202020"/>
          <w:sz w:val="28"/>
          <w:szCs w:val="28"/>
          <w:lang w:val="en-US"/>
        </w:rPr>
        <w:t>(config-if)# ip address 160.33.</w:t>
      </w:r>
      <w:r w:rsidR="00EE70F5">
        <w:rPr>
          <w:b w:val="0"/>
          <w:color w:val="202020"/>
          <w:sz w:val="28"/>
          <w:szCs w:val="28"/>
          <w:lang w:val="en-US"/>
        </w:rPr>
        <w:t>32</w:t>
      </w:r>
      <w:r>
        <w:rPr>
          <w:b w:val="0"/>
          <w:color w:val="202020"/>
          <w:sz w:val="28"/>
          <w:szCs w:val="28"/>
          <w:lang w:val="en-US"/>
        </w:rPr>
        <w:t>.44 255.255.254.0</w:t>
      </w:r>
    </w:p>
    <w:p w:rsidR="000646F7" w:rsidRPr="000646F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  <w:lang w:val="en-US"/>
        </w:rPr>
        <w:t>Switch</w:t>
      </w:r>
      <w:r w:rsidR="00EE70F5" w:rsidRPr="001000A7">
        <w:rPr>
          <w:b w:val="0"/>
          <w:color w:val="202020"/>
          <w:sz w:val="28"/>
          <w:szCs w:val="28"/>
        </w:rPr>
        <w:t>3</w:t>
      </w:r>
      <w:r w:rsidRPr="000646F7">
        <w:rPr>
          <w:b w:val="0"/>
          <w:color w:val="202020"/>
          <w:sz w:val="28"/>
          <w:szCs w:val="28"/>
        </w:rPr>
        <w:t>(</w:t>
      </w:r>
      <w:r>
        <w:rPr>
          <w:b w:val="0"/>
          <w:color w:val="202020"/>
          <w:sz w:val="28"/>
          <w:szCs w:val="28"/>
          <w:lang w:val="en-US"/>
        </w:rPr>
        <w:t>config</w:t>
      </w:r>
      <w:r w:rsidRPr="000646F7">
        <w:rPr>
          <w:b w:val="0"/>
          <w:color w:val="202020"/>
          <w:sz w:val="28"/>
          <w:szCs w:val="28"/>
        </w:rPr>
        <w:t>-</w:t>
      </w:r>
      <w:r>
        <w:rPr>
          <w:b w:val="0"/>
          <w:color w:val="202020"/>
          <w:sz w:val="28"/>
          <w:szCs w:val="28"/>
          <w:lang w:val="en-US"/>
        </w:rPr>
        <w:t>if</w:t>
      </w:r>
      <w:r w:rsidRPr="000646F7">
        <w:rPr>
          <w:b w:val="0"/>
          <w:color w:val="202020"/>
          <w:sz w:val="28"/>
          <w:szCs w:val="28"/>
        </w:rPr>
        <w:t xml:space="preserve">)# </w:t>
      </w:r>
      <w:r>
        <w:rPr>
          <w:b w:val="0"/>
          <w:color w:val="202020"/>
          <w:sz w:val="28"/>
          <w:szCs w:val="28"/>
          <w:lang w:val="en-US"/>
        </w:rPr>
        <w:t>no</w:t>
      </w:r>
      <w:r w:rsidRPr="000646F7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sh</w:t>
      </w:r>
    </w:p>
    <w:p w:rsidR="000646F7" w:rsidRPr="00A62F49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 w:rsidRPr="00A62F49"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Сохранение настроек коммутатора </w:t>
      </w:r>
      <w:r w:rsidRPr="00A62F49">
        <w:rPr>
          <w:b w:val="0"/>
          <w:color w:val="202020"/>
          <w:sz w:val="28"/>
          <w:szCs w:val="28"/>
        </w:rPr>
        <w:t>//</w:t>
      </w:r>
    </w:p>
    <w:p w:rsidR="0084329D" w:rsidRPr="001000A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EE70F5" w:rsidRPr="001000A7">
        <w:rPr>
          <w:b w:val="0"/>
          <w:color w:val="202020"/>
          <w:sz w:val="28"/>
          <w:szCs w:val="28"/>
        </w:rPr>
        <w:t>3</w:t>
      </w:r>
      <w:r w:rsidRPr="00F2038D">
        <w:rPr>
          <w:b w:val="0"/>
          <w:color w:val="202020"/>
          <w:sz w:val="28"/>
          <w:szCs w:val="28"/>
        </w:rPr>
        <w:t xml:space="preserve"># </w:t>
      </w:r>
      <w:r w:rsidRPr="00F2038D">
        <w:rPr>
          <w:b w:val="0"/>
          <w:color w:val="202020"/>
          <w:sz w:val="28"/>
          <w:szCs w:val="28"/>
          <w:lang w:val="en-US"/>
        </w:rPr>
        <w:t>copy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>run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>start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color w:val="202020"/>
          <w:sz w:val="28"/>
          <w:szCs w:val="28"/>
        </w:rPr>
      </w:pPr>
      <w:r w:rsidRPr="00F2038D">
        <w:rPr>
          <w:color w:val="202020"/>
          <w:sz w:val="28"/>
          <w:szCs w:val="28"/>
        </w:rPr>
        <w:t xml:space="preserve">Настройка маршрутизатора </w:t>
      </w:r>
      <w:r w:rsidRPr="00F2038D">
        <w:rPr>
          <w:color w:val="202020"/>
          <w:sz w:val="28"/>
          <w:szCs w:val="28"/>
          <w:lang w:val="en-US"/>
        </w:rPr>
        <w:t>Router</w:t>
      </w:r>
      <w:r w:rsidRPr="00F2038D">
        <w:rPr>
          <w:color w:val="202020"/>
          <w:sz w:val="28"/>
          <w:szCs w:val="28"/>
        </w:rPr>
        <w:t>1</w:t>
      </w:r>
    </w:p>
    <w:p w:rsidR="003A549F" w:rsidRPr="004827A5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</w:rPr>
        <w:tab/>
      </w:r>
      <w:r>
        <w:rPr>
          <w:b w:val="0"/>
          <w:color w:val="202020"/>
          <w:sz w:val="28"/>
          <w:szCs w:val="28"/>
          <w:lang w:val="en-US"/>
        </w:rPr>
        <w:t>//</w:t>
      </w:r>
      <w:r w:rsidRPr="004827A5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Изменение</w:t>
      </w:r>
      <w:r w:rsidRPr="004827A5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имени</w:t>
      </w:r>
      <w:r w:rsidRPr="004827A5">
        <w:rPr>
          <w:b w:val="0"/>
          <w:color w:val="202020"/>
          <w:sz w:val="28"/>
          <w:szCs w:val="28"/>
          <w:lang w:val="en-US"/>
        </w:rPr>
        <w:t xml:space="preserve"> //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&gt; enable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# conf t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(config)# hostname Router1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ab/>
        <w:t>/</w:t>
      </w:r>
      <w:r>
        <w:rPr>
          <w:b w:val="0"/>
          <w:color w:val="202020"/>
          <w:sz w:val="28"/>
          <w:szCs w:val="28"/>
          <w:lang w:val="en-US"/>
        </w:rPr>
        <w:t>/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паролей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/</w:t>
      </w:r>
      <w:r w:rsidRPr="00F2038D">
        <w:rPr>
          <w:b w:val="0"/>
          <w:color w:val="202020"/>
          <w:sz w:val="28"/>
          <w:szCs w:val="28"/>
          <w:lang w:val="en-US"/>
        </w:rPr>
        <w:t>/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lastRenderedPageBreak/>
        <w:t>Router1(config)# line vty 0 15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1(config-line)# exit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1(config)# line console 0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-line)# enable secret </w:t>
      </w:r>
      <w:r w:rsidR="00EB0A6F">
        <w:rPr>
          <w:b w:val="0"/>
          <w:color w:val="202020"/>
          <w:sz w:val="28"/>
          <w:szCs w:val="28"/>
          <w:lang w:val="en-US"/>
        </w:rPr>
        <w:t>E28E28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</w:p>
    <w:p w:rsidR="003A549F" w:rsidRPr="003A549F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F2038D">
        <w:rPr>
          <w:b w:val="0"/>
          <w:color w:val="202020"/>
          <w:sz w:val="28"/>
          <w:szCs w:val="28"/>
          <w:lang w:val="en-US"/>
        </w:rPr>
        <w:tab/>
      </w:r>
      <w:r w:rsidRPr="003A549F"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Настройки интерфейсов </w:t>
      </w:r>
      <w:r w:rsidR="00E84AF0">
        <w:rPr>
          <w:b w:val="0"/>
          <w:color w:val="202020"/>
          <w:sz w:val="28"/>
          <w:szCs w:val="28"/>
          <w:lang w:val="en-US"/>
        </w:rPr>
        <w:t>Fa</w:t>
      </w:r>
      <w:r w:rsidR="00E84AF0" w:rsidRPr="00E84AF0">
        <w:rPr>
          <w:b w:val="0"/>
          <w:color w:val="202020"/>
          <w:sz w:val="28"/>
          <w:szCs w:val="28"/>
        </w:rPr>
        <w:t xml:space="preserve">0/0, </w:t>
      </w:r>
      <w:r w:rsidR="00E84AF0">
        <w:rPr>
          <w:b w:val="0"/>
          <w:color w:val="202020"/>
          <w:sz w:val="28"/>
          <w:szCs w:val="28"/>
          <w:lang w:val="en-US"/>
        </w:rPr>
        <w:t>Fa</w:t>
      </w:r>
      <w:r w:rsidR="00E84AF0" w:rsidRPr="00E84AF0">
        <w:rPr>
          <w:b w:val="0"/>
          <w:color w:val="202020"/>
          <w:sz w:val="28"/>
          <w:szCs w:val="28"/>
        </w:rPr>
        <w:t xml:space="preserve">0/1, </w:t>
      </w:r>
      <w:r w:rsidR="00E84AF0">
        <w:rPr>
          <w:b w:val="0"/>
          <w:color w:val="202020"/>
          <w:sz w:val="28"/>
          <w:szCs w:val="28"/>
          <w:lang w:val="en-US"/>
        </w:rPr>
        <w:t>Fa</w:t>
      </w:r>
      <w:r w:rsidR="00E84AF0" w:rsidRPr="00E84AF0">
        <w:rPr>
          <w:b w:val="0"/>
          <w:color w:val="202020"/>
          <w:sz w:val="28"/>
          <w:szCs w:val="28"/>
        </w:rPr>
        <w:t xml:space="preserve">7/0, </w:t>
      </w:r>
      <w:r w:rsidR="00E84AF0">
        <w:rPr>
          <w:b w:val="0"/>
          <w:color w:val="202020"/>
          <w:sz w:val="28"/>
          <w:szCs w:val="28"/>
          <w:lang w:val="en-US"/>
        </w:rPr>
        <w:t>Se</w:t>
      </w:r>
      <w:r w:rsidR="00E84AF0" w:rsidRPr="00E84AF0">
        <w:rPr>
          <w:b w:val="0"/>
          <w:color w:val="202020"/>
          <w:sz w:val="28"/>
          <w:szCs w:val="28"/>
        </w:rPr>
        <w:t>2/0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3A549F">
        <w:rPr>
          <w:b w:val="0"/>
          <w:color w:val="202020"/>
          <w:sz w:val="28"/>
          <w:szCs w:val="28"/>
        </w:rPr>
        <w:t>//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)# int </w:t>
      </w:r>
      <w:r w:rsidR="00062A2D">
        <w:rPr>
          <w:b w:val="0"/>
          <w:color w:val="202020"/>
          <w:sz w:val="28"/>
          <w:szCs w:val="28"/>
          <w:lang w:val="en-US"/>
        </w:rPr>
        <w:t>Fa0/0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-if)# ip address </w:t>
      </w:r>
      <w:r w:rsidR="00062A2D">
        <w:rPr>
          <w:b w:val="0"/>
          <w:color w:val="202020"/>
          <w:sz w:val="28"/>
          <w:szCs w:val="28"/>
          <w:lang w:val="en-US"/>
        </w:rPr>
        <w:t>160.33.28.20</w:t>
      </w:r>
      <w:r w:rsidR="00967E5D"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3A549F" w:rsidRPr="00F2038D" w:rsidRDefault="00062A2D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-if)# no sh</w:t>
      </w:r>
    </w:p>
    <w:p w:rsidR="00E84AF0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1(config-if)# exit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)# int </w:t>
      </w:r>
      <w:r>
        <w:rPr>
          <w:b w:val="0"/>
          <w:color w:val="202020"/>
          <w:sz w:val="28"/>
          <w:szCs w:val="28"/>
          <w:lang w:val="en-US"/>
        </w:rPr>
        <w:t>Fa0/1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-if)# ip address </w:t>
      </w:r>
      <w:r>
        <w:rPr>
          <w:b w:val="0"/>
          <w:color w:val="202020"/>
          <w:sz w:val="28"/>
          <w:szCs w:val="28"/>
          <w:lang w:val="en-US"/>
        </w:rPr>
        <w:t>160.33.16.1</w:t>
      </w:r>
      <w:r w:rsidR="00967E5D"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-if)# no sh</w:t>
      </w:r>
    </w:p>
    <w:p w:rsidR="00062A2D" w:rsidRDefault="00062A2D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1(config-if)# exit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)# int </w:t>
      </w:r>
      <w:r>
        <w:rPr>
          <w:b w:val="0"/>
          <w:color w:val="202020"/>
          <w:sz w:val="28"/>
          <w:szCs w:val="28"/>
          <w:lang w:val="en-US"/>
        </w:rPr>
        <w:t>Se2/0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-if)# ip address </w:t>
      </w:r>
      <w:r>
        <w:rPr>
          <w:b w:val="0"/>
          <w:color w:val="202020"/>
          <w:sz w:val="28"/>
          <w:szCs w:val="28"/>
          <w:lang w:val="en-US"/>
        </w:rPr>
        <w:t>160.33.18.1</w:t>
      </w:r>
      <w:r w:rsidR="00967E5D"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-if)# no sh</w:t>
      </w:r>
    </w:p>
    <w:p w:rsidR="00062A2D" w:rsidRDefault="00062A2D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1(config-if)# exit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lastRenderedPageBreak/>
        <w:t xml:space="preserve">Router1(config)# int </w:t>
      </w:r>
      <w:r>
        <w:rPr>
          <w:b w:val="0"/>
          <w:color w:val="202020"/>
          <w:sz w:val="28"/>
          <w:szCs w:val="28"/>
          <w:lang w:val="en-US"/>
        </w:rPr>
        <w:t>Fa7/0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-if)# ip address </w:t>
      </w:r>
      <w:r>
        <w:rPr>
          <w:b w:val="0"/>
          <w:color w:val="202020"/>
          <w:sz w:val="28"/>
          <w:szCs w:val="28"/>
          <w:lang w:val="en-US"/>
        </w:rPr>
        <w:t>160.33.22.1</w:t>
      </w:r>
      <w:r w:rsidR="00967E5D"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-if)# no sh</w:t>
      </w:r>
    </w:p>
    <w:p w:rsidR="00062A2D" w:rsidRDefault="00062A2D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1(config-if)# exit</w:t>
      </w:r>
    </w:p>
    <w:p w:rsidR="003A549F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ab/>
      </w:r>
      <w:r>
        <w:rPr>
          <w:b w:val="0"/>
          <w:color w:val="202020"/>
          <w:sz w:val="28"/>
          <w:szCs w:val="28"/>
          <w:lang w:val="en-US"/>
        </w:rPr>
        <w:t>//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1A52FA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протокола</w:t>
      </w:r>
      <w:r w:rsidRPr="001A52FA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 xml:space="preserve">RIP </w:t>
      </w:r>
      <w:r>
        <w:rPr>
          <w:b w:val="0"/>
          <w:color w:val="202020"/>
          <w:sz w:val="28"/>
          <w:szCs w:val="28"/>
          <w:lang w:val="en-US"/>
        </w:rPr>
        <w:t>//</w:t>
      </w:r>
    </w:p>
    <w:p w:rsidR="003A549F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)# router rip</w:t>
      </w:r>
    </w:p>
    <w:p w:rsidR="003A549F" w:rsidRPr="00DA438E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-router)# version 2</w:t>
      </w:r>
    </w:p>
    <w:p w:rsidR="003A549F" w:rsidRDefault="003A549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 xml:space="preserve">Router1(config-router)# network </w:t>
      </w:r>
      <w:r w:rsidR="00E93476">
        <w:rPr>
          <w:b w:val="0"/>
          <w:color w:val="202020"/>
          <w:sz w:val="28"/>
          <w:szCs w:val="28"/>
          <w:lang w:val="en-US"/>
        </w:rPr>
        <w:t>160.33.32</w:t>
      </w:r>
      <w:r w:rsidR="00E84AF0">
        <w:rPr>
          <w:b w:val="0"/>
          <w:color w:val="202020"/>
          <w:sz w:val="28"/>
          <w:szCs w:val="28"/>
          <w:lang w:val="en-US"/>
        </w:rPr>
        <w:t>.0</w:t>
      </w:r>
    </w:p>
    <w:p w:rsidR="00E93476" w:rsidRDefault="00E93476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-router)# network 160.33.10.0</w:t>
      </w:r>
    </w:p>
    <w:p w:rsidR="005D6115" w:rsidRDefault="005D6115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-router)# redistribute connected</w:t>
      </w:r>
    </w:p>
    <w:p w:rsidR="005D6115" w:rsidRDefault="005D6115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 xml:space="preserve">Router1(config-router)# no auto-summary </w:t>
      </w:r>
    </w:p>
    <w:p w:rsidR="00EB0A6F" w:rsidRPr="00FC1787" w:rsidRDefault="00EB0A6F" w:rsidP="00EB0A6F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color w:val="202020"/>
          <w:sz w:val="28"/>
          <w:szCs w:val="28"/>
        </w:rPr>
      </w:pPr>
      <w:r w:rsidRPr="00F2038D">
        <w:rPr>
          <w:color w:val="202020"/>
          <w:sz w:val="28"/>
          <w:szCs w:val="28"/>
        </w:rPr>
        <w:t>Настройка</w:t>
      </w:r>
      <w:r w:rsidRPr="00FC1787">
        <w:rPr>
          <w:color w:val="202020"/>
          <w:sz w:val="28"/>
          <w:szCs w:val="28"/>
        </w:rPr>
        <w:t xml:space="preserve"> </w:t>
      </w:r>
      <w:r w:rsidRPr="00F2038D">
        <w:rPr>
          <w:color w:val="202020"/>
          <w:sz w:val="28"/>
          <w:szCs w:val="28"/>
        </w:rPr>
        <w:t>маршрутизатора</w:t>
      </w:r>
      <w:r w:rsidRPr="00FC1787">
        <w:rPr>
          <w:color w:val="202020"/>
          <w:sz w:val="28"/>
          <w:szCs w:val="28"/>
        </w:rPr>
        <w:t xml:space="preserve"> </w:t>
      </w:r>
      <w:r w:rsidRPr="00F2038D">
        <w:rPr>
          <w:color w:val="202020"/>
          <w:sz w:val="28"/>
          <w:szCs w:val="28"/>
          <w:lang w:val="en-US"/>
        </w:rPr>
        <w:t>Router</w:t>
      </w:r>
      <w:r w:rsidRPr="00FC1787">
        <w:rPr>
          <w:color w:val="202020"/>
          <w:sz w:val="28"/>
          <w:szCs w:val="28"/>
        </w:rPr>
        <w:t>2</w:t>
      </w:r>
    </w:p>
    <w:p w:rsidR="00EB0A6F" w:rsidRPr="003A549F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FC1787">
        <w:rPr>
          <w:b w:val="0"/>
          <w:color w:val="202020"/>
          <w:sz w:val="28"/>
          <w:szCs w:val="28"/>
        </w:rPr>
        <w:tab/>
      </w:r>
      <w:r w:rsidRPr="00EB0A6F"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Изменение имени </w:t>
      </w:r>
      <w:r w:rsidRPr="003A549F">
        <w:rPr>
          <w:b w:val="0"/>
          <w:color w:val="202020"/>
          <w:sz w:val="28"/>
          <w:szCs w:val="28"/>
        </w:rPr>
        <w:t>//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&gt; enable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# conf t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(config)# hostname Router</w:t>
      </w:r>
      <w:r>
        <w:rPr>
          <w:b w:val="0"/>
          <w:color w:val="202020"/>
          <w:sz w:val="28"/>
          <w:szCs w:val="28"/>
          <w:lang w:val="en-US"/>
        </w:rPr>
        <w:t>2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ab/>
        <w:t>/</w:t>
      </w:r>
      <w:r>
        <w:rPr>
          <w:b w:val="0"/>
          <w:color w:val="202020"/>
          <w:sz w:val="28"/>
          <w:szCs w:val="28"/>
          <w:lang w:val="en-US"/>
        </w:rPr>
        <w:t>/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паролей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/</w:t>
      </w:r>
      <w:r w:rsidRPr="00F2038D">
        <w:rPr>
          <w:b w:val="0"/>
          <w:color w:val="202020"/>
          <w:sz w:val="28"/>
          <w:szCs w:val="28"/>
          <w:lang w:val="en-US"/>
        </w:rPr>
        <w:t>/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)# line vty 0 15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lastRenderedPageBreak/>
        <w:t>Router</w:t>
      </w:r>
      <w:r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-line)# exit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)# line console 0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EB0A6F" w:rsidRPr="003A549F" w:rsidRDefault="00EB0A6F" w:rsidP="00EB0A6F">
      <w:pPr>
        <w:pStyle w:val="1"/>
        <w:shd w:val="clear" w:color="auto" w:fill="FFFFFF"/>
        <w:spacing w:before="240" w:after="0" w:line="360" w:lineRule="auto"/>
        <w:ind w:firstLine="708"/>
        <w:jc w:val="both"/>
        <w:textAlignment w:val="center"/>
        <w:rPr>
          <w:b w:val="0"/>
          <w:color w:val="202020"/>
          <w:sz w:val="28"/>
          <w:szCs w:val="28"/>
        </w:rPr>
      </w:pPr>
      <w:r w:rsidRPr="003A549F"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Настройки интерфейсов </w:t>
      </w:r>
      <w:r>
        <w:rPr>
          <w:b w:val="0"/>
          <w:color w:val="202020"/>
          <w:sz w:val="28"/>
          <w:szCs w:val="28"/>
          <w:lang w:val="en-US"/>
        </w:rPr>
        <w:t>Fa</w:t>
      </w:r>
      <w:r w:rsidRPr="00E84AF0">
        <w:rPr>
          <w:b w:val="0"/>
          <w:color w:val="202020"/>
          <w:sz w:val="28"/>
          <w:szCs w:val="28"/>
        </w:rPr>
        <w:t xml:space="preserve">0/0, </w:t>
      </w:r>
      <w:r>
        <w:rPr>
          <w:b w:val="0"/>
          <w:color w:val="202020"/>
          <w:sz w:val="28"/>
          <w:szCs w:val="28"/>
          <w:lang w:val="en-US"/>
        </w:rPr>
        <w:t>Fa</w:t>
      </w:r>
      <w:r>
        <w:rPr>
          <w:b w:val="0"/>
          <w:color w:val="202020"/>
          <w:sz w:val="28"/>
          <w:szCs w:val="28"/>
        </w:rPr>
        <w:t>0/1,</w:t>
      </w:r>
      <w:r w:rsidRPr="00E84AF0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Se</w:t>
      </w:r>
      <w:r w:rsidRPr="00E84AF0">
        <w:rPr>
          <w:b w:val="0"/>
          <w:color w:val="202020"/>
          <w:sz w:val="28"/>
          <w:szCs w:val="28"/>
        </w:rPr>
        <w:t>2/0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3A549F">
        <w:rPr>
          <w:b w:val="0"/>
          <w:color w:val="202020"/>
          <w:sz w:val="28"/>
          <w:szCs w:val="28"/>
        </w:rPr>
        <w:t>//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)# int </w:t>
      </w:r>
      <w:r>
        <w:rPr>
          <w:b w:val="0"/>
          <w:color w:val="202020"/>
          <w:sz w:val="28"/>
          <w:szCs w:val="28"/>
          <w:lang w:val="en-US"/>
        </w:rPr>
        <w:t>Fa0/0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if)# ip address </w:t>
      </w:r>
      <w:r>
        <w:rPr>
          <w:b w:val="0"/>
          <w:color w:val="202020"/>
          <w:sz w:val="28"/>
          <w:szCs w:val="28"/>
          <w:lang w:val="en-US"/>
        </w:rPr>
        <w:t>160.33.32.10</w:t>
      </w:r>
      <w:r w:rsidR="00967E5D"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-if)# no sh</w:t>
      </w:r>
    </w:p>
    <w:p w:rsidR="00EB0A6F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-if)# exit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)# int </w:t>
      </w:r>
      <w:r>
        <w:rPr>
          <w:b w:val="0"/>
          <w:color w:val="202020"/>
          <w:sz w:val="28"/>
          <w:szCs w:val="28"/>
          <w:lang w:val="en-US"/>
        </w:rPr>
        <w:t>Fa0/0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if)# ip address </w:t>
      </w:r>
      <w:r>
        <w:rPr>
          <w:b w:val="0"/>
          <w:color w:val="202020"/>
          <w:sz w:val="28"/>
          <w:szCs w:val="28"/>
          <w:lang w:val="en-US"/>
        </w:rPr>
        <w:t>160.33.18.2</w:t>
      </w:r>
      <w:r w:rsidR="00967E5D"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-if)# no sh</w:t>
      </w:r>
    </w:p>
    <w:p w:rsidR="00EB0A6F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-if)# exit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)# int </w:t>
      </w:r>
      <w:r>
        <w:rPr>
          <w:b w:val="0"/>
          <w:color w:val="202020"/>
          <w:sz w:val="28"/>
          <w:szCs w:val="28"/>
          <w:lang w:val="en-US"/>
        </w:rPr>
        <w:t>Fa0/0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if)# ip address </w:t>
      </w:r>
      <w:r>
        <w:rPr>
          <w:b w:val="0"/>
          <w:color w:val="202020"/>
          <w:sz w:val="28"/>
          <w:szCs w:val="28"/>
          <w:lang w:val="en-US"/>
        </w:rPr>
        <w:t>160.33.10.3</w:t>
      </w:r>
      <w:r w:rsidR="00967E5D"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-if)# no sh</w:t>
      </w:r>
    </w:p>
    <w:p w:rsidR="00EB0A6F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-if)# exit</w:t>
      </w:r>
    </w:p>
    <w:p w:rsidR="00EB0A6F" w:rsidRDefault="00EB0A6F" w:rsidP="00EB0A6F">
      <w:pPr>
        <w:pStyle w:val="1"/>
        <w:shd w:val="clear" w:color="auto" w:fill="FFFFFF"/>
        <w:spacing w:before="240" w:after="0" w:line="360" w:lineRule="auto"/>
        <w:ind w:firstLine="708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//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1A52FA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протокола</w:t>
      </w:r>
      <w:r w:rsidRPr="001A52FA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 xml:space="preserve">RIP </w:t>
      </w:r>
      <w:r>
        <w:rPr>
          <w:b w:val="0"/>
          <w:color w:val="202020"/>
          <w:sz w:val="28"/>
          <w:szCs w:val="28"/>
          <w:lang w:val="en-US"/>
        </w:rPr>
        <w:t>//</w:t>
      </w:r>
    </w:p>
    <w:p w:rsidR="00EB0A6F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)# router rip</w:t>
      </w:r>
    </w:p>
    <w:p w:rsidR="00EB0A6F" w:rsidRPr="004827A5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lastRenderedPageBreak/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4827A5">
        <w:rPr>
          <w:b w:val="0"/>
          <w:color w:val="202020"/>
          <w:sz w:val="28"/>
          <w:szCs w:val="28"/>
          <w:lang w:val="en-US"/>
        </w:rPr>
        <w:t>(</w:t>
      </w:r>
      <w:r>
        <w:rPr>
          <w:b w:val="0"/>
          <w:color w:val="202020"/>
          <w:sz w:val="28"/>
          <w:szCs w:val="28"/>
          <w:lang w:val="en-US"/>
        </w:rPr>
        <w:t>config</w:t>
      </w:r>
      <w:r w:rsidRPr="004827A5">
        <w:rPr>
          <w:b w:val="0"/>
          <w:color w:val="202020"/>
          <w:sz w:val="28"/>
          <w:szCs w:val="28"/>
          <w:lang w:val="en-US"/>
        </w:rPr>
        <w:t>-</w:t>
      </w:r>
      <w:r>
        <w:rPr>
          <w:b w:val="0"/>
          <w:color w:val="202020"/>
          <w:sz w:val="28"/>
          <w:szCs w:val="28"/>
          <w:lang w:val="en-US"/>
        </w:rPr>
        <w:t>router</w:t>
      </w:r>
      <w:r w:rsidRPr="004827A5">
        <w:rPr>
          <w:b w:val="0"/>
          <w:color w:val="202020"/>
          <w:sz w:val="28"/>
          <w:szCs w:val="28"/>
          <w:lang w:val="en-US"/>
        </w:rPr>
        <w:t xml:space="preserve">)# </w:t>
      </w:r>
      <w:r>
        <w:rPr>
          <w:b w:val="0"/>
          <w:color w:val="202020"/>
          <w:sz w:val="28"/>
          <w:szCs w:val="28"/>
          <w:lang w:val="en-US"/>
        </w:rPr>
        <w:t>version</w:t>
      </w:r>
      <w:r w:rsidRPr="004827A5">
        <w:rPr>
          <w:b w:val="0"/>
          <w:color w:val="202020"/>
          <w:sz w:val="28"/>
          <w:szCs w:val="28"/>
          <w:lang w:val="en-US"/>
        </w:rPr>
        <w:t xml:space="preserve"> 2</w:t>
      </w:r>
    </w:p>
    <w:p w:rsidR="005D6115" w:rsidRDefault="005D6115" w:rsidP="005D6115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-router)# network 160.33.22.0</w:t>
      </w:r>
    </w:p>
    <w:p w:rsidR="005D6115" w:rsidRDefault="005D6115" w:rsidP="005D6115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-router)# network 160.33.28.0</w:t>
      </w:r>
    </w:p>
    <w:p w:rsidR="005D6115" w:rsidRDefault="005D6115" w:rsidP="005D6115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-router)# redistribute connected</w:t>
      </w:r>
    </w:p>
    <w:p w:rsidR="005D6115" w:rsidRDefault="005D6115" w:rsidP="005D6115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 xml:space="preserve">(config-router)# no auto-summary </w:t>
      </w:r>
    </w:p>
    <w:p w:rsidR="001000A7" w:rsidRDefault="001000A7" w:rsidP="001000A7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4827A5">
        <w:rPr>
          <w:b w:val="0"/>
          <w:color w:val="202020"/>
          <w:sz w:val="28"/>
          <w:szCs w:val="28"/>
          <w:lang w:val="en-US"/>
        </w:rPr>
        <w:tab/>
      </w:r>
      <w:r>
        <w:rPr>
          <w:b w:val="0"/>
          <w:color w:val="202020"/>
          <w:sz w:val="28"/>
          <w:szCs w:val="28"/>
        </w:rPr>
        <w:t>Теперь перейдем для настройки компьютеров в сети. Для их работы в сети можно задействовать протокол динамической настройки узла (</w:t>
      </w:r>
      <w:r>
        <w:rPr>
          <w:b w:val="0"/>
          <w:color w:val="202020"/>
          <w:sz w:val="28"/>
          <w:szCs w:val="28"/>
          <w:lang w:val="en-US"/>
        </w:rPr>
        <w:t>DHCP</w:t>
      </w:r>
      <w:r w:rsidRPr="001000A7">
        <w:rPr>
          <w:b w:val="0"/>
          <w:color w:val="202020"/>
          <w:sz w:val="28"/>
          <w:szCs w:val="28"/>
        </w:rPr>
        <w:t xml:space="preserve">) </w:t>
      </w:r>
      <w:r>
        <w:rPr>
          <w:b w:val="0"/>
          <w:color w:val="202020"/>
          <w:sz w:val="28"/>
          <w:szCs w:val="28"/>
        </w:rPr>
        <w:t xml:space="preserve">или уже установить вручную </w:t>
      </w:r>
      <w:r>
        <w:rPr>
          <w:b w:val="0"/>
          <w:color w:val="202020"/>
          <w:sz w:val="28"/>
          <w:szCs w:val="28"/>
          <w:lang w:val="en-US"/>
        </w:rPr>
        <w:t>IP-</w:t>
      </w:r>
      <w:r>
        <w:rPr>
          <w:b w:val="0"/>
          <w:color w:val="202020"/>
          <w:sz w:val="28"/>
          <w:szCs w:val="28"/>
        </w:rPr>
        <w:t>адрес, маску подсети, шлюз по умолчанию.</w:t>
      </w:r>
    </w:p>
    <w:p w:rsidR="001000A7" w:rsidRDefault="001000A7" w:rsidP="001000A7">
      <w:pPr>
        <w:pStyle w:val="1"/>
        <w:numPr>
          <w:ilvl w:val="0"/>
          <w:numId w:val="14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Нужно зайти </w:t>
      </w:r>
      <w:r w:rsidRPr="00410E17">
        <w:rPr>
          <w:b w:val="0"/>
          <w:color w:val="202020"/>
          <w:sz w:val="28"/>
          <w:szCs w:val="28"/>
        </w:rPr>
        <w:t xml:space="preserve">в меню </w:t>
      </w:r>
      <w:r>
        <w:rPr>
          <w:b w:val="0"/>
          <w:color w:val="202020"/>
          <w:sz w:val="28"/>
          <w:szCs w:val="28"/>
        </w:rPr>
        <w:t>«</w:t>
      </w:r>
      <w:r w:rsidRPr="00410E17">
        <w:rPr>
          <w:b w:val="0"/>
          <w:color w:val="202020"/>
          <w:sz w:val="28"/>
          <w:szCs w:val="28"/>
        </w:rPr>
        <w:t>Пуск</w:t>
      </w:r>
      <w:r>
        <w:rPr>
          <w:b w:val="0"/>
          <w:color w:val="202020"/>
          <w:sz w:val="28"/>
          <w:szCs w:val="28"/>
        </w:rPr>
        <w:t>»</w:t>
      </w:r>
      <w:r w:rsidRPr="00410E17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</w:rPr>
        <w:t>-</w:t>
      </w:r>
      <w:r w:rsidRPr="001000A7">
        <w:rPr>
          <w:b w:val="0"/>
          <w:color w:val="202020"/>
          <w:sz w:val="28"/>
          <w:szCs w:val="28"/>
        </w:rPr>
        <w:t>&gt;</w:t>
      </w:r>
      <w:r>
        <w:rPr>
          <w:b w:val="0"/>
          <w:color w:val="202020"/>
          <w:sz w:val="28"/>
          <w:szCs w:val="28"/>
        </w:rPr>
        <w:t xml:space="preserve"> «</w:t>
      </w:r>
      <w:r w:rsidRPr="00410E17">
        <w:rPr>
          <w:b w:val="0"/>
          <w:color w:val="202020"/>
          <w:sz w:val="28"/>
          <w:szCs w:val="28"/>
        </w:rPr>
        <w:t>Панель управления</w:t>
      </w:r>
      <w:r>
        <w:rPr>
          <w:b w:val="0"/>
          <w:color w:val="202020"/>
          <w:sz w:val="28"/>
          <w:szCs w:val="28"/>
        </w:rPr>
        <w:t>»</w:t>
      </w:r>
      <w:r w:rsidRPr="00410E17">
        <w:rPr>
          <w:b w:val="0"/>
          <w:color w:val="202020"/>
          <w:sz w:val="28"/>
          <w:szCs w:val="28"/>
        </w:rPr>
        <w:t xml:space="preserve"> </w:t>
      </w:r>
      <w:r w:rsidRPr="001000A7">
        <w:rPr>
          <w:b w:val="0"/>
          <w:color w:val="202020"/>
          <w:sz w:val="28"/>
          <w:szCs w:val="28"/>
        </w:rPr>
        <w:t>-&gt;</w:t>
      </w:r>
      <w:r w:rsidRPr="00410E17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</w:rPr>
        <w:t>«</w:t>
      </w:r>
      <w:r w:rsidRPr="00410E17">
        <w:rPr>
          <w:b w:val="0"/>
          <w:color w:val="202020"/>
          <w:sz w:val="28"/>
          <w:szCs w:val="28"/>
        </w:rPr>
        <w:t>Центр управления сетями и общим доступом</w:t>
      </w:r>
      <w:r>
        <w:rPr>
          <w:b w:val="0"/>
          <w:color w:val="202020"/>
          <w:sz w:val="28"/>
          <w:szCs w:val="28"/>
        </w:rPr>
        <w:t>»</w:t>
      </w:r>
      <w:r w:rsidRPr="00410E17">
        <w:rPr>
          <w:b w:val="0"/>
          <w:color w:val="202020"/>
          <w:sz w:val="28"/>
          <w:szCs w:val="28"/>
        </w:rPr>
        <w:t xml:space="preserve"> и щелкн</w:t>
      </w:r>
      <w:r>
        <w:rPr>
          <w:b w:val="0"/>
          <w:color w:val="202020"/>
          <w:sz w:val="28"/>
          <w:szCs w:val="28"/>
        </w:rPr>
        <w:t>уть</w:t>
      </w:r>
      <w:r w:rsidRPr="00410E17">
        <w:rPr>
          <w:b w:val="0"/>
          <w:color w:val="202020"/>
          <w:sz w:val="28"/>
          <w:szCs w:val="28"/>
        </w:rPr>
        <w:t xml:space="preserve"> по ссылке </w:t>
      </w:r>
      <w:r>
        <w:rPr>
          <w:b w:val="0"/>
          <w:color w:val="202020"/>
          <w:sz w:val="28"/>
          <w:szCs w:val="28"/>
        </w:rPr>
        <w:t>«</w:t>
      </w:r>
      <w:r w:rsidRPr="00410E17">
        <w:rPr>
          <w:b w:val="0"/>
          <w:color w:val="202020"/>
          <w:sz w:val="28"/>
          <w:szCs w:val="28"/>
        </w:rPr>
        <w:t>Подключение по локальной сети</w:t>
      </w:r>
      <w:r>
        <w:rPr>
          <w:b w:val="0"/>
          <w:color w:val="202020"/>
          <w:sz w:val="28"/>
          <w:szCs w:val="28"/>
        </w:rPr>
        <w:t>»</w:t>
      </w:r>
      <w:r w:rsidRPr="00410E17">
        <w:rPr>
          <w:b w:val="0"/>
          <w:color w:val="202020"/>
          <w:sz w:val="28"/>
          <w:szCs w:val="28"/>
        </w:rPr>
        <w:t>.</w:t>
      </w:r>
    </w:p>
    <w:p w:rsidR="001000A7" w:rsidRDefault="001000A7" w:rsidP="001000A7">
      <w:pPr>
        <w:pStyle w:val="1"/>
        <w:numPr>
          <w:ilvl w:val="0"/>
          <w:numId w:val="14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Далее «Свойства» </w:t>
      </w:r>
      <w:r w:rsidRPr="001000A7">
        <w:rPr>
          <w:b w:val="0"/>
          <w:color w:val="202020"/>
          <w:sz w:val="28"/>
          <w:szCs w:val="28"/>
        </w:rPr>
        <w:t>-&gt;</w:t>
      </w:r>
      <w:r>
        <w:rPr>
          <w:b w:val="0"/>
          <w:color w:val="202020"/>
          <w:sz w:val="28"/>
          <w:szCs w:val="28"/>
        </w:rPr>
        <w:t xml:space="preserve"> «Протокол интернета версии 4»</w:t>
      </w:r>
      <w:r w:rsidRPr="00410E17">
        <w:rPr>
          <w:b w:val="0"/>
          <w:color w:val="202020"/>
          <w:sz w:val="28"/>
          <w:szCs w:val="28"/>
        </w:rPr>
        <w:t xml:space="preserve"> </w:t>
      </w:r>
      <w:r w:rsidRPr="001000A7">
        <w:rPr>
          <w:b w:val="0"/>
          <w:color w:val="202020"/>
          <w:sz w:val="28"/>
          <w:szCs w:val="28"/>
        </w:rPr>
        <w:t>-&gt;</w:t>
      </w:r>
      <w:r w:rsidRPr="00410E17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</w:rPr>
        <w:t>«Свойства».</w:t>
      </w:r>
    </w:p>
    <w:p w:rsidR="001000A7" w:rsidRPr="00410E17" w:rsidRDefault="001000A7" w:rsidP="001000A7">
      <w:pPr>
        <w:pStyle w:val="1"/>
        <w:numPr>
          <w:ilvl w:val="0"/>
          <w:numId w:val="14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Выбираем «Использовать следующий </w:t>
      </w:r>
      <w:r>
        <w:rPr>
          <w:b w:val="0"/>
          <w:color w:val="202020"/>
          <w:sz w:val="28"/>
          <w:szCs w:val="28"/>
          <w:lang w:val="en-US"/>
        </w:rPr>
        <w:t>IP</w:t>
      </w:r>
      <w:r>
        <w:rPr>
          <w:b w:val="0"/>
          <w:color w:val="202020"/>
          <w:sz w:val="28"/>
          <w:szCs w:val="28"/>
        </w:rPr>
        <w:t>-адрес» для ручной настройки.</w:t>
      </w:r>
      <w:r w:rsidRPr="00410E17">
        <w:rPr>
          <w:noProof/>
        </w:rPr>
        <w:t xml:space="preserve"> </w:t>
      </w:r>
    </w:p>
    <w:p w:rsidR="0040558D" w:rsidRPr="00FC1787" w:rsidRDefault="001000A7" w:rsidP="0040558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Ниже приведен пример настройки сетевого подключен</w:t>
      </w:r>
      <w:r w:rsidR="00EE6D34">
        <w:rPr>
          <w:b w:val="0"/>
          <w:color w:val="202020"/>
          <w:sz w:val="28"/>
          <w:szCs w:val="28"/>
        </w:rPr>
        <w:t>ия для персональных компьютеров</w:t>
      </w:r>
      <w:r>
        <w:rPr>
          <w:b w:val="0"/>
          <w:color w:val="202020"/>
          <w:sz w:val="28"/>
          <w:szCs w:val="28"/>
        </w:rPr>
        <w:t xml:space="preserve"> (см</w:t>
      </w:r>
      <w:r w:rsidR="00EE6D34">
        <w:rPr>
          <w:b w:val="0"/>
          <w:color w:val="202020"/>
          <w:sz w:val="28"/>
          <w:szCs w:val="28"/>
        </w:rPr>
        <w:t>.</w:t>
      </w:r>
      <w:r>
        <w:rPr>
          <w:b w:val="0"/>
          <w:color w:val="202020"/>
          <w:sz w:val="28"/>
          <w:szCs w:val="28"/>
        </w:rPr>
        <w:t xml:space="preserve"> рис. 4.1)</w:t>
      </w:r>
      <w:r w:rsidR="00EE6D34">
        <w:rPr>
          <w:b w:val="0"/>
          <w:color w:val="202020"/>
          <w:sz w:val="28"/>
          <w:szCs w:val="28"/>
        </w:rPr>
        <w:t>.</w:t>
      </w:r>
    </w:p>
    <w:p w:rsidR="003A549F" w:rsidRDefault="0040558D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6163DB" wp14:editId="572A8B4A">
            <wp:extent cx="6073240" cy="38357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722" t="19668" r="37627" b="32441"/>
                    <a:stretch/>
                  </pic:blipFill>
                  <pic:spPr bwMode="auto">
                    <a:xfrm>
                      <a:off x="0" y="0"/>
                      <a:ext cx="6095015" cy="384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65C" w:rsidRPr="0016265C" w:rsidRDefault="0040558D" w:rsidP="0016265C">
      <w:pPr>
        <w:pStyle w:val="1"/>
        <w:shd w:val="clear" w:color="auto" w:fill="FFFFFF"/>
        <w:spacing w:before="240" w:after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Рисунок 4.1 </w:t>
      </w:r>
      <w:r w:rsidR="00334CE9">
        <w:rPr>
          <w:b w:val="0"/>
          <w:color w:val="202020"/>
          <w:sz w:val="28"/>
          <w:szCs w:val="28"/>
          <w:lang w:val="en-US"/>
        </w:rPr>
        <w:t xml:space="preserve">- </w:t>
      </w:r>
      <w:r>
        <w:rPr>
          <w:b w:val="0"/>
          <w:color w:val="202020"/>
          <w:sz w:val="28"/>
          <w:szCs w:val="28"/>
        </w:rPr>
        <w:t>Пример настройки ПК</w:t>
      </w:r>
    </w:p>
    <w:p w:rsidR="0016265C" w:rsidRDefault="0016265C" w:rsidP="00334CE9">
      <w:pPr>
        <w:pStyle w:val="1"/>
        <w:shd w:val="clear" w:color="auto" w:fill="FFFFFF"/>
        <w:spacing w:before="240" w:after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noProof/>
        </w:rPr>
        <w:drawing>
          <wp:inline distT="0" distB="0" distL="0" distR="0" wp14:anchorId="61F955B8" wp14:editId="7A86DC83">
            <wp:extent cx="4025735" cy="2990546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5584" t="12795" r="36418" b="50229"/>
                    <a:stretch/>
                  </pic:blipFill>
                  <pic:spPr bwMode="auto">
                    <a:xfrm>
                      <a:off x="0" y="0"/>
                      <a:ext cx="4044847" cy="300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65C" w:rsidRPr="0016265C" w:rsidRDefault="0016265C" w:rsidP="00334CE9">
      <w:pPr>
        <w:pStyle w:val="1"/>
        <w:shd w:val="clear" w:color="auto" w:fill="FFFFFF"/>
        <w:spacing w:before="240" w:after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Рисунок 4.2 – Пример настройки принтера</w:t>
      </w:r>
    </w:p>
    <w:p w:rsidR="0016265C" w:rsidRDefault="0016265C" w:rsidP="00334CE9">
      <w:pPr>
        <w:pStyle w:val="1"/>
        <w:shd w:val="clear" w:color="auto" w:fill="FFFFFF"/>
        <w:spacing w:before="240" w:after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</w:p>
    <w:p w:rsidR="0040558D" w:rsidRDefault="0040558D" w:rsidP="001D43B2">
      <w:pPr>
        <w:pStyle w:val="1"/>
        <w:shd w:val="clear" w:color="auto" w:fill="FFFFFF"/>
        <w:spacing w:before="240" w:beforeAutospacing="0" w:after="0" w:afterAutospacing="0" w:line="360" w:lineRule="auto"/>
        <w:ind w:firstLine="709"/>
        <w:contextualSpacing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lastRenderedPageBreak/>
        <w:t>Чтобы настроить сетевой принтер в сети, необходимо выполнить следующие действия на ПК из той же подсети:</w:t>
      </w:r>
    </w:p>
    <w:p w:rsidR="0040558D" w:rsidRDefault="0040558D" w:rsidP="0040558D">
      <w:pPr>
        <w:pStyle w:val="1"/>
        <w:numPr>
          <w:ilvl w:val="0"/>
          <w:numId w:val="13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Пуск -</w:t>
      </w:r>
      <w:r w:rsidRPr="0040558D">
        <w:rPr>
          <w:b w:val="0"/>
          <w:color w:val="202020"/>
          <w:sz w:val="28"/>
          <w:szCs w:val="28"/>
        </w:rPr>
        <w:t>&gt;</w:t>
      </w:r>
      <w:r>
        <w:rPr>
          <w:b w:val="0"/>
          <w:color w:val="202020"/>
          <w:sz w:val="28"/>
          <w:szCs w:val="28"/>
        </w:rPr>
        <w:t xml:space="preserve"> Поиск, вводим «Принтеры и Сканеры» </w:t>
      </w:r>
      <w:r w:rsidRPr="0040558D">
        <w:rPr>
          <w:b w:val="0"/>
          <w:color w:val="202020"/>
          <w:sz w:val="28"/>
          <w:szCs w:val="28"/>
        </w:rPr>
        <w:t>-&gt;</w:t>
      </w:r>
      <w:r>
        <w:rPr>
          <w:b w:val="0"/>
          <w:color w:val="202020"/>
          <w:sz w:val="28"/>
          <w:szCs w:val="28"/>
        </w:rPr>
        <w:t xml:space="preserve"> «Добавить принтер или сканер».</w:t>
      </w:r>
    </w:p>
    <w:p w:rsidR="0040558D" w:rsidRDefault="0040558D" w:rsidP="0040558D">
      <w:pPr>
        <w:pStyle w:val="1"/>
        <w:numPr>
          <w:ilvl w:val="0"/>
          <w:numId w:val="13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Выбираем «Необходимый принтер отсутствует в списке».</w:t>
      </w:r>
    </w:p>
    <w:p w:rsidR="0040558D" w:rsidRDefault="0040558D" w:rsidP="0040558D">
      <w:pPr>
        <w:pStyle w:val="1"/>
        <w:numPr>
          <w:ilvl w:val="0"/>
          <w:numId w:val="13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Выбираем «Добавить принтер по его </w:t>
      </w:r>
      <w:r>
        <w:rPr>
          <w:b w:val="0"/>
          <w:color w:val="202020"/>
          <w:sz w:val="28"/>
          <w:szCs w:val="28"/>
          <w:lang w:val="en-US"/>
        </w:rPr>
        <w:t>TCP</w:t>
      </w:r>
      <w:r w:rsidRPr="00072C1F">
        <w:rPr>
          <w:b w:val="0"/>
          <w:color w:val="202020"/>
          <w:sz w:val="28"/>
          <w:szCs w:val="28"/>
        </w:rPr>
        <w:t>/</w:t>
      </w:r>
      <w:r>
        <w:rPr>
          <w:b w:val="0"/>
          <w:color w:val="202020"/>
          <w:sz w:val="28"/>
          <w:szCs w:val="28"/>
          <w:lang w:val="en-US"/>
        </w:rPr>
        <w:t>IP</w:t>
      </w:r>
      <w:r w:rsidRPr="00072C1F">
        <w:rPr>
          <w:b w:val="0"/>
          <w:color w:val="202020"/>
          <w:sz w:val="28"/>
          <w:szCs w:val="28"/>
        </w:rPr>
        <w:t>-</w:t>
      </w:r>
      <w:r>
        <w:rPr>
          <w:b w:val="0"/>
          <w:color w:val="202020"/>
          <w:sz w:val="28"/>
          <w:szCs w:val="28"/>
        </w:rPr>
        <w:t>адресу».</w:t>
      </w:r>
    </w:p>
    <w:p w:rsidR="000F7DB3" w:rsidRDefault="0040558D" w:rsidP="000F7DB3">
      <w:pPr>
        <w:pStyle w:val="1"/>
        <w:numPr>
          <w:ilvl w:val="0"/>
          <w:numId w:val="13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В «Тип устройства» устанавливаем – «Устройство </w:t>
      </w:r>
      <w:r>
        <w:rPr>
          <w:b w:val="0"/>
          <w:color w:val="202020"/>
          <w:sz w:val="28"/>
          <w:szCs w:val="28"/>
          <w:lang w:val="en-US"/>
        </w:rPr>
        <w:t>TCP</w:t>
      </w:r>
      <w:r w:rsidRPr="00072C1F">
        <w:rPr>
          <w:b w:val="0"/>
          <w:color w:val="202020"/>
          <w:sz w:val="28"/>
          <w:szCs w:val="28"/>
        </w:rPr>
        <w:t>/</w:t>
      </w:r>
      <w:r>
        <w:rPr>
          <w:b w:val="0"/>
          <w:color w:val="202020"/>
          <w:sz w:val="28"/>
          <w:szCs w:val="28"/>
          <w:lang w:val="en-US"/>
        </w:rPr>
        <w:t>IP</w:t>
      </w:r>
      <w:r>
        <w:rPr>
          <w:b w:val="0"/>
          <w:color w:val="202020"/>
          <w:sz w:val="28"/>
          <w:szCs w:val="28"/>
        </w:rPr>
        <w:t xml:space="preserve">». Указываем </w:t>
      </w:r>
      <w:r>
        <w:rPr>
          <w:b w:val="0"/>
          <w:color w:val="202020"/>
          <w:sz w:val="28"/>
          <w:szCs w:val="28"/>
          <w:lang w:val="en-US"/>
        </w:rPr>
        <w:t>IP-</w:t>
      </w:r>
      <w:r>
        <w:rPr>
          <w:b w:val="0"/>
          <w:color w:val="202020"/>
          <w:sz w:val="28"/>
          <w:szCs w:val="28"/>
        </w:rPr>
        <w:t>адрес принтера.</w:t>
      </w:r>
    </w:p>
    <w:p w:rsidR="006722A3" w:rsidRDefault="000F7DB3" w:rsidP="00472C1D">
      <w:pPr>
        <w:pStyle w:val="1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  <w:r w:rsidRPr="000F7DB3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</w:rPr>
        <w:t xml:space="preserve">Для настройки сервера будем использовать операционную систему </w:t>
      </w:r>
      <w:r>
        <w:rPr>
          <w:b w:val="0"/>
          <w:color w:val="202020"/>
          <w:sz w:val="28"/>
          <w:szCs w:val="28"/>
          <w:lang w:val="en-US"/>
        </w:rPr>
        <w:t>Windows</w:t>
      </w:r>
      <w:r w:rsidRPr="000F7DB3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Server</w:t>
      </w:r>
      <w:r w:rsidRPr="000F7DB3">
        <w:rPr>
          <w:b w:val="0"/>
          <w:color w:val="202020"/>
          <w:sz w:val="28"/>
          <w:szCs w:val="28"/>
        </w:rPr>
        <w:t xml:space="preserve"> 2016</w:t>
      </w:r>
      <w:r w:rsidR="00472C1D">
        <w:rPr>
          <w:b w:val="0"/>
          <w:color w:val="202020"/>
          <w:sz w:val="28"/>
          <w:szCs w:val="28"/>
        </w:rPr>
        <w:t xml:space="preserve">. </w:t>
      </w:r>
    </w:p>
    <w:p w:rsidR="00472C1D" w:rsidRPr="00472C1D" w:rsidRDefault="00472C1D" w:rsidP="00472C1D">
      <w:pPr>
        <w:pStyle w:val="1"/>
        <w:numPr>
          <w:ilvl w:val="0"/>
          <w:numId w:val="22"/>
        </w:numPr>
        <w:shd w:val="clear" w:color="auto" w:fill="FFFFFF"/>
        <w:spacing w:before="240" w:beforeAutospacing="0" w:after="0" w:afterAutospacing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Корректно настраиваем сетевую карту (см. рис. 4.3).</w:t>
      </w:r>
    </w:p>
    <w:p w:rsidR="00472C1D" w:rsidRDefault="00472C1D" w:rsidP="00472C1D">
      <w:pPr>
        <w:pStyle w:val="1"/>
        <w:shd w:val="clear" w:color="auto" w:fill="FFFFFF"/>
        <w:spacing w:before="240" w:beforeAutospacing="0" w:after="0" w:afterAutospacing="0" w:line="360" w:lineRule="auto"/>
        <w:jc w:val="center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174D7C" wp14:editId="59C59C1A">
            <wp:extent cx="4928259" cy="3768666"/>
            <wp:effectExtent l="0" t="0" r="571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989" t="18125" r="42023" b="35667"/>
                    <a:stretch/>
                  </pic:blipFill>
                  <pic:spPr bwMode="auto">
                    <a:xfrm>
                      <a:off x="0" y="0"/>
                      <a:ext cx="4936785" cy="377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C1D" w:rsidRPr="00472C1D" w:rsidRDefault="00472C1D" w:rsidP="00472C1D">
      <w:pPr>
        <w:pStyle w:val="1"/>
        <w:shd w:val="clear" w:color="auto" w:fill="FFFFFF"/>
        <w:spacing w:before="240" w:beforeAutospacing="0" w:after="0" w:afterAutospacing="0" w:line="360" w:lineRule="auto"/>
        <w:jc w:val="center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</w:rPr>
        <w:t>Рисунок 4.3 – Настройка сетевой карты сервера</w:t>
      </w:r>
    </w:p>
    <w:p w:rsidR="006722A3" w:rsidRDefault="00472C1D" w:rsidP="00472C1D">
      <w:pPr>
        <w:pStyle w:val="1"/>
        <w:numPr>
          <w:ilvl w:val="0"/>
          <w:numId w:val="22"/>
        </w:numPr>
        <w:shd w:val="clear" w:color="auto" w:fill="FFFFFF"/>
        <w:spacing w:before="240" w:beforeAutospacing="0" w:after="0" w:afterAutospacing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Открываем </w:t>
      </w:r>
      <w:r w:rsidRPr="00472C1D">
        <w:rPr>
          <w:b w:val="0"/>
          <w:color w:val="202020"/>
          <w:sz w:val="28"/>
          <w:szCs w:val="28"/>
        </w:rPr>
        <w:t>"Диспетчер серверов"</w:t>
      </w:r>
      <w:r>
        <w:rPr>
          <w:b w:val="0"/>
          <w:color w:val="202020"/>
          <w:sz w:val="28"/>
          <w:szCs w:val="28"/>
        </w:rPr>
        <w:t xml:space="preserve"> -</w:t>
      </w:r>
      <w:r w:rsidRPr="00472C1D">
        <w:rPr>
          <w:b w:val="0"/>
          <w:color w:val="202020"/>
          <w:sz w:val="28"/>
          <w:szCs w:val="28"/>
        </w:rPr>
        <w:t>&gt; Выбираем пункт "Добавить роли и компоненты"</w:t>
      </w:r>
      <w:r>
        <w:rPr>
          <w:b w:val="0"/>
          <w:color w:val="202020"/>
          <w:sz w:val="28"/>
          <w:szCs w:val="28"/>
        </w:rPr>
        <w:t>.</w:t>
      </w:r>
    </w:p>
    <w:p w:rsidR="00472C1D" w:rsidRPr="00472C1D" w:rsidRDefault="00472C1D" w:rsidP="00472C1D">
      <w:pPr>
        <w:pStyle w:val="1"/>
        <w:numPr>
          <w:ilvl w:val="0"/>
          <w:numId w:val="22"/>
        </w:numPr>
        <w:shd w:val="clear" w:color="auto" w:fill="FFFFFF"/>
        <w:spacing w:before="240" w:beforeAutospacing="0" w:after="0" w:afterAutospacing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472C1D">
        <w:rPr>
          <w:b w:val="0"/>
          <w:color w:val="202020"/>
          <w:sz w:val="28"/>
          <w:szCs w:val="28"/>
        </w:rPr>
        <w:lastRenderedPageBreak/>
        <w:t>В разделе выбора типа установки, оставляем галочку "Установка ролей или компонентов" так как пока что служба удаленных рабочих столов нам не нужна, жмем "Далее".</w:t>
      </w:r>
    </w:p>
    <w:p w:rsidR="00472C1D" w:rsidRDefault="00472C1D" w:rsidP="00472C1D">
      <w:pPr>
        <w:pStyle w:val="1"/>
        <w:numPr>
          <w:ilvl w:val="0"/>
          <w:numId w:val="22"/>
        </w:numPr>
        <w:shd w:val="clear" w:color="auto" w:fill="FFFFFF"/>
        <w:spacing w:before="240" w:beforeAutospacing="0" w:after="0" w:afterAutospacing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472C1D">
        <w:rPr>
          <w:b w:val="0"/>
          <w:color w:val="202020"/>
          <w:sz w:val="28"/>
          <w:szCs w:val="28"/>
        </w:rPr>
        <w:t>Выбираем тот сервер, к которому применяем изменения, здесь ничего пока не меняем и продолжаем "Далее".</w:t>
      </w:r>
    </w:p>
    <w:p w:rsidR="00472C1D" w:rsidRPr="00472C1D" w:rsidRDefault="00472C1D" w:rsidP="00E26EC3">
      <w:pPr>
        <w:pStyle w:val="1"/>
        <w:numPr>
          <w:ilvl w:val="0"/>
          <w:numId w:val="22"/>
        </w:numPr>
        <w:shd w:val="clear" w:color="auto" w:fill="FFFFFF"/>
        <w:spacing w:before="240" w:beforeAutospacing="0" w:after="0" w:afterAutospacing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472C1D">
        <w:rPr>
          <w:b w:val="0"/>
          <w:color w:val="202020"/>
          <w:sz w:val="28"/>
          <w:szCs w:val="28"/>
        </w:rPr>
        <w:t>В появившимся мастере находим строку "Доменные службы Active Directory" выделяем ее, после открывшегося меню жмем "Добавить компоненты" для того что бы продолжить работу мастера нажмите "Далее"</w:t>
      </w:r>
      <w:r>
        <w:rPr>
          <w:b w:val="0"/>
          <w:color w:val="202020"/>
          <w:sz w:val="28"/>
          <w:szCs w:val="28"/>
        </w:rPr>
        <w:t xml:space="preserve"> (см. рис. 4.4)</w:t>
      </w:r>
      <w:r w:rsidRPr="00472C1D">
        <w:rPr>
          <w:b w:val="0"/>
          <w:color w:val="202020"/>
          <w:sz w:val="28"/>
          <w:szCs w:val="28"/>
        </w:rPr>
        <w:t>.</w:t>
      </w:r>
    </w:p>
    <w:p w:rsidR="00032FAC" w:rsidRDefault="00472C1D" w:rsidP="00472C1D">
      <w:pPr>
        <w:pStyle w:val="1"/>
        <w:shd w:val="clear" w:color="auto" w:fill="FFFFFF"/>
        <w:spacing w:before="240" w:beforeAutospacing="0" w:after="0" w:afterAutospacing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noProof/>
        </w:rPr>
        <w:drawing>
          <wp:inline distT="0" distB="0" distL="0" distR="0" wp14:anchorId="4E1C815A" wp14:editId="5E96AA87">
            <wp:extent cx="4821381" cy="3519054"/>
            <wp:effectExtent l="0" t="0" r="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589" t="27722" r="41624" b="27139"/>
                    <a:stretch/>
                  </pic:blipFill>
                  <pic:spPr bwMode="auto">
                    <a:xfrm>
                      <a:off x="0" y="0"/>
                      <a:ext cx="4827403" cy="352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AC" w:rsidRDefault="00472C1D" w:rsidP="00472C1D">
      <w:pPr>
        <w:pStyle w:val="1"/>
        <w:shd w:val="clear" w:color="auto" w:fill="FFFFFF"/>
        <w:spacing w:before="240" w:beforeAutospacing="0" w:after="0" w:afterAutospacing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Рисунок 4.4 – Добавление компонентов</w:t>
      </w:r>
    </w:p>
    <w:p w:rsidR="00A10BFD" w:rsidRDefault="00A10BFD" w:rsidP="00E26EC3">
      <w:pPr>
        <w:pStyle w:val="1"/>
        <w:numPr>
          <w:ilvl w:val="0"/>
          <w:numId w:val="22"/>
        </w:numPr>
        <w:shd w:val="clear" w:color="auto" w:fill="FFFFFF"/>
        <w:spacing w:before="240" w:beforeAutospacing="0" w:after="0" w:afterAutospacing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A10BFD">
        <w:rPr>
          <w:b w:val="0"/>
          <w:color w:val="202020"/>
          <w:sz w:val="28"/>
          <w:szCs w:val="28"/>
        </w:rPr>
        <w:t>В поле подтверждения установки компонентов кликаем "Установить"</w:t>
      </w:r>
      <w:r>
        <w:rPr>
          <w:b w:val="0"/>
          <w:color w:val="202020"/>
          <w:sz w:val="28"/>
          <w:szCs w:val="28"/>
        </w:rPr>
        <w:t xml:space="preserve">. </w:t>
      </w:r>
      <w:r w:rsidRPr="00A10BFD">
        <w:rPr>
          <w:b w:val="0"/>
          <w:color w:val="202020"/>
          <w:sz w:val="28"/>
          <w:szCs w:val="28"/>
        </w:rPr>
        <w:t>После выполненной установки</w:t>
      </w:r>
      <w:r>
        <w:rPr>
          <w:b w:val="0"/>
          <w:color w:val="202020"/>
          <w:sz w:val="28"/>
          <w:szCs w:val="28"/>
        </w:rPr>
        <w:t xml:space="preserve"> следует закрыть</w:t>
      </w:r>
      <w:r w:rsidRPr="00A10BFD">
        <w:rPr>
          <w:b w:val="0"/>
          <w:color w:val="202020"/>
          <w:sz w:val="28"/>
          <w:szCs w:val="28"/>
        </w:rPr>
        <w:t xml:space="preserve"> окно</w:t>
      </w:r>
      <w:r>
        <w:rPr>
          <w:b w:val="0"/>
          <w:color w:val="202020"/>
          <w:sz w:val="28"/>
          <w:szCs w:val="28"/>
        </w:rPr>
        <w:t>.</w:t>
      </w:r>
    </w:p>
    <w:p w:rsidR="00A10BFD" w:rsidRPr="00A10BFD" w:rsidRDefault="00A10BFD" w:rsidP="00A10BFD">
      <w:pPr>
        <w:pStyle w:val="1"/>
        <w:shd w:val="clear" w:color="auto" w:fill="FFFFFF"/>
        <w:spacing w:before="240" w:beforeAutospacing="0" w:after="0" w:afterAutospacing="0" w:line="360" w:lineRule="auto"/>
        <w:ind w:left="709"/>
        <w:jc w:val="both"/>
        <w:textAlignment w:val="center"/>
        <w:rPr>
          <w:b w:val="0"/>
          <w:color w:val="202020"/>
          <w:sz w:val="28"/>
          <w:szCs w:val="28"/>
        </w:rPr>
      </w:pPr>
    </w:p>
    <w:p w:rsidR="00032FAC" w:rsidRDefault="00032FAC" w:rsidP="00E26EC3">
      <w:pPr>
        <w:pStyle w:val="1"/>
        <w:shd w:val="clear" w:color="auto" w:fill="FFFFFF"/>
        <w:spacing w:before="240" w:beforeAutospacing="0" w:after="0" w:afterAutospacing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</w:p>
    <w:p w:rsidR="00E26EC3" w:rsidRDefault="00E26EC3" w:rsidP="00E26EC3">
      <w:pPr>
        <w:pStyle w:val="1"/>
        <w:shd w:val="clear" w:color="auto" w:fill="FFFFFF"/>
        <w:spacing w:before="240" w:beforeAutospacing="0" w:after="0" w:afterAutospacing="0" w:line="360" w:lineRule="auto"/>
        <w:ind w:left="709"/>
        <w:jc w:val="both"/>
        <w:textAlignment w:val="center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>5 Проверка работоспособности сети</w:t>
      </w:r>
    </w:p>
    <w:p w:rsidR="00E26EC3" w:rsidRDefault="00E26EC3" w:rsidP="00E26EC3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  <w:r w:rsidRPr="00F47FEE">
        <w:rPr>
          <w:b w:val="0"/>
          <w:color w:val="202020"/>
          <w:sz w:val="28"/>
          <w:szCs w:val="28"/>
        </w:rPr>
        <w:t>После подключения всех компонентов</w:t>
      </w:r>
      <w:r>
        <w:rPr>
          <w:b w:val="0"/>
          <w:color w:val="202020"/>
          <w:sz w:val="28"/>
          <w:szCs w:val="28"/>
        </w:rPr>
        <w:t xml:space="preserve"> сети</w:t>
      </w:r>
      <w:r w:rsidRPr="00F47FEE">
        <w:rPr>
          <w:b w:val="0"/>
          <w:color w:val="202020"/>
          <w:sz w:val="28"/>
          <w:szCs w:val="28"/>
        </w:rPr>
        <w:t xml:space="preserve"> и последующей настро</w:t>
      </w:r>
      <w:r>
        <w:rPr>
          <w:b w:val="0"/>
          <w:color w:val="202020"/>
          <w:sz w:val="28"/>
          <w:szCs w:val="28"/>
        </w:rPr>
        <w:t xml:space="preserve">йки </w:t>
      </w:r>
      <w:r w:rsidRPr="00F47FEE">
        <w:rPr>
          <w:b w:val="0"/>
          <w:color w:val="202020"/>
          <w:sz w:val="28"/>
          <w:szCs w:val="28"/>
        </w:rPr>
        <w:t>в пр</w:t>
      </w:r>
      <w:r>
        <w:rPr>
          <w:b w:val="0"/>
          <w:color w:val="202020"/>
          <w:sz w:val="28"/>
          <w:szCs w:val="28"/>
        </w:rPr>
        <w:t>ограмме</w:t>
      </w:r>
      <w:r w:rsidRPr="00912BC9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Cisco</w:t>
      </w:r>
      <w:r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Packet</w:t>
      </w:r>
      <w:r w:rsidRPr="00912BC9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Tracer</w:t>
      </w:r>
      <w:r>
        <w:rPr>
          <w:b w:val="0"/>
          <w:color w:val="202020"/>
          <w:sz w:val="28"/>
          <w:szCs w:val="28"/>
        </w:rPr>
        <w:t xml:space="preserve"> проведем тестирование прохождения пакетов на основе команд:</w:t>
      </w:r>
    </w:p>
    <w:p w:rsidR="00E26EC3" w:rsidRDefault="00E26EC3" w:rsidP="00E26EC3">
      <w:pPr>
        <w:pStyle w:val="1"/>
        <w:numPr>
          <w:ilvl w:val="0"/>
          <w:numId w:val="17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Ping</w:t>
      </w:r>
      <w:r w:rsidR="00B75DC6">
        <w:rPr>
          <w:b w:val="0"/>
          <w:color w:val="202020"/>
          <w:sz w:val="28"/>
          <w:szCs w:val="28"/>
        </w:rPr>
        <w:t xml:space="preserve"> (с параметром </w:t>
      </w:r>
      <w:r w:rsidR="00B75DC6">
        <w:rPr>
          <w:b w:val="0"/>
          <w:color w:val="202020"/>
          <w:sz w:val="28"/>
          <w:szCs w:val="28"/>
          <w:lang w:val="en-US"/>
        </w:rPr>
        <w:t>–n).</w:t>
      </w:r>
    </w:p>
    <w:p w:rsidR="00E26EC3" w:rsidRPr="00A81960" w:rsidRDefault="00E26EC3" w:rsidP="00E26EC3">
      <w:pPr>
        <w:pStyle w:val="1"/>
        <w:numPr>
          <w:ilvl w:val="0"/>
          <w:numId w:val="17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  <w:lang w:val="en-US"/>
        </w:rPr>
        <w:t>Tracert</w:t>
      </w:r>
      <w:r w:rsidR="00A81960">
        <w:rPr>
          <w:b w:val="0"/>
          <w:color w:val="202020"/>
          <w:sz w:val="28"/>
          <w:szCs w:val="28"/>
        </w:rPr>
        <w:t>.</w:t>
      </w:r>
    </w:p>
    <w:p w:rsidR="00E26EC3" w:rsidRPr="00A81960" w:rsidRDefault="00E26EC3" w:rsidP="00E26EC3">
      <w:pPr>
        <w:pStyle w:val="1"/>
        <w:numPr>
          <w:ilvl w:val="0"/>
          <w:numId w:val="17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  <w:lang w:val="en-US"/>
        </w:rPr>
        <w:t>Show</w:t>
      </w:r>
      <w:r w:rsidRPr="00A81960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ip</w:t>
      </w:r>
      <w:r w:rsidRPr="00A81960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route</w:t>
      </w:r>
    </w:p>
    <w:p w:rsidR="00B75DC6" w:rsidRPr="00B75DC6" w:rsidRDefault="00E26EC3" w:rsidP="00B75DC6">
      <w:pPr>
        <w:pStyle w:val="1"/>
        <w:numPr>
          <w:ilvl w:val="0"/>
          <w:numId w:val="17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  <w:lang w:val="en-US"/>
        </w:rPr>
        <w:t>Show</w:t>
      </w:r>
      <w:r w:rsidRPr="00A81960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ip</w:t>
      </w:r>
      <w:r w:rsidRPr="00A81960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interface</w:t>
      </w:r>
      <w:r w:rsidRPr="00A81960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brief</w:t>
      </w:r>
    </w:p>
    <w:p w:rsidR="00E26EC3" w:rsidRDefault="00E26EC3" w:rsidP="001C5ABA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Далее приведены скриншоты, подтверждающие правильность собран</w:t>
      </w:r>
      <w:r w:rsidR="00464B1F">
        <w:rPr>
          <w:b w:val="0"/>
          <w:color w:val="202020"/>
          <w:sz w:val="28"/>
          <w:szCs w:val="28"/>
        </w:rPr>
        <w:t>ной сети и приведенных настроек (см. рис. 5.1, 5.2, 5.3).</w:t>
      </w:r>
    </w:p>
    <w:p w:rsidR="00464B1F" w:rsidRDefault="00464B1F" w:rsidP="00464B1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noProof/>
          <w:color w:val="202020"/>
          <w:sz w:val="28"/>
          <w:szCs w:val="28"/>
        </w:rPr>
        <w:drawing>
          <wp:inline distT="0" distB="0" distL="0" distR="0">
            <wp:extent cx="5937885" cy="4013835"/>
            <wp:effectExtent l="0" t="0" r="5715" b="5715"/>
            <wp:docPr id="105" name="Рисунок 105" descr="C:\Users\Шам\AppData\Local\Microsoft\Windows\INetCache\Content.Word\smart1p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ам\AppData\Local\Microsoft\Windows\INetCache\Content.Word\smart1pc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1F" w:rsidRDefault="00464B1F" w:rsidP="00464B1F">
      <w:pPr>
        <w:pStyle w:val="1"/>
        <w:shd w:val="clear" w:color="auto" w:fill="FFFFFF"/>
        <w:spacing w:before="240" w:after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Рисунок 5.1 – Маршрут от «Охраны» до «Бухгалтерии»</w:t>
      </w:r>
    </w:p>
    <w:p w:rsidR="00464B1F" w:rsidRPr="00464B1F" w:rsidRDefault="00464B1F" w:rsidP="001C5ABA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</w:p>
    <w:p w:rsidR="00E36D2B" w:rsidRDefault="00305B12" w:rsidP="001C5ABA">
      <w:pPr>
        <w:pStyle w:val="1"/>
        <w:shd w:val="clear" w:color="auto" w:fill="FFFFFF"/>
        <w:spacing w:before="240" w:beforeAutospacing="0" w:after="0" w:afterAutospacing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noProof/>
          <w:color w:val="202020"/>
          <w:sz w:val="28"/>
          <w:szCs w:val="28"/>
        </w:rPr>
        <w:lastRenderedPageBreak/>
        <w:drawing>
          <wp:inline distT="0" distB="0" distL="0" distR="0">
            <wp:extent cx="5932805" cy="3253740"/>
            <wp:effectExtent l="0" t="0" r="0" b="3810"/>
            <wp:docPr id="6" name="Рисунок 1" descr="pc15p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15pc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B" w:rsidRDefault="00464B1F" w:rsidP="001C5ABA">
      <w:pPr>
        <w:pStyle w:val="1"/>
        <w:shd w:val="clear" w:color="auto" w:fill="FFFFFF"/>
        <w:spacing w:before="240" w:beforeAutospacing="0" w:after="0" w:afterAutospacing="0" w:line="360" w:lineRule="auto"/>
        <w:ind w:left="709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Рисунок 5.2 – Маршрут от «Отдела связи с клиентами» до «Администрации»</w:t>
      </w:r>
    </w:p>
    <w:p w:rsidR="00464B1F" w:rsidRDefault="00305B12" w:rsidP="00464B1F">
      <w:pPr>
        <w:pStyle w:val="1"/>
        <w:shd w:val="clear" w:color="auto" w:fill="FFFFFF"/>
        <w:spacing w:before="240" w:beforeAutospacing="0" w:after="0" w:afterAutospacing="0" w:line="360" w:lineRule="auto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noProof/>
          <w:color w:val="202020"/>
          <w:sz w:val="28"/>
          <w:szCs w:val="28"/>
        </w:rPr>
        <w:drawing>
          <wp:inline distT="0" distB="0" distL="0" distR="0">
            <wp:extent cx="5932805" cy="3221355"/>
            <wp:effectExtent l="0" t="0" r="0" b="0"/>
            <wp:docPr id="5" name="Рисунок 2" descr="r1r2showip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1r2showiprou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48" w:rsidRPr="007D019C" w:rsidRDefault="00464B1F" w:rsidP="007D019C">
      <w:pPr>
        <w:pStyle w:val="1"/>
        <w:shd w:val="clear" w:color="auto" w:fill="FFFFFF"/>
        <w:spacing w:before="240" w:beforeAutospacing="0" w:after="0" w:afterAutospacing="0" w:line="360" w:lineRule="auto"/>
        <w:ind w:left="709"/>
        <w:jc w:val="center"/>
        <w:textAlignment w:val="center"/>
        <w:rPr>
          <w:b w:val="0"/>
          <w:color w:val="202020"/>
          <w:sz w:val="28"/>
          <w:szCs w:val="28"/>
        </w:rPr>
        <w:sectPr w:rsidR="00AC2948" w:rsidRPr="007D019C" w:rsidSect="00AC2948">
          <w:type w:val="continuous"/>
          <w:pgSz w:w="11907" w:h="16840" w:code="9"/>
          <w:pgMar w:top="709" w:right="567" w:bottom="1418" w:left="1560" w:header="284" w:footer="284" w:gutter="0"/>
          <w:cols w:space="720"/>
        </w:sectPr>
      </w:pPr>
      <w:r>
        <w:rPr>
          <w:b w:val="0"/>
          <w:color w:val="202020"/>
          <w:sz w:val="28"/>
          <w:szCs w:val="28"/>
        </w:rPr>
        <w:t>Рисунок 5.3 – Таблица маршрутизации п</w:t>
      </w:r>
      <w:r w:rsidR="007D019C">
        <w:rPr>
          <w:b w:val="0"/>
          <w:color w:val="202020"/>
          <w:sz w:val="28"/>
          <w:szCs w:val="28"/>
        </w:rPr>
        <w:t>ервого и второго маршрутизатора</w:t>
      </w:r>
    </w:p>
    <w:p w:rsidR="00E36D2B" w:rsidRPr="00967E5D" w:rsidRDefault="00E36D2B" w:rsidP="007D019C">
      <w:pPr>
        <w:pStyle w:val="1"/>
        <w:shd w:val="clear" w:color="auto" w:fill="FFFFFF"/>
        <w:spacing w:before="240" w:beforeAutospacing="0" w:after="0" w:afterAutospacing="0" w:line="360" w:lineRule="auto"/>
        <w:jc w:val="center"/>
        <w:textAlignment w:val="center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>ЗАКЛЮЧЕНИЕ</w:t>
      </w:r>
    </w:p>
    <w:p w:rsidR="00E36D2B" w:rsidRDefault="00E36D2B" w:rsidP="00E36D2B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  <w:r w:rsidRPr="00E36D2B">
        <w:rPr>
          <w:b w:val="0"/>
          <w:color w:val="202020"/>
          <w:sz w:val="28"/>
          <w:szCs w:val="28"/>
        </w:rPr>
        <w:t xml:space="preserve">Компьютерная сеть - объединение нескольких ЭВМ для совместного решения информационных, вычислительных, учебных и других задач.  Основное назначение компьютерных сетей - совместное использование ресурсов и осуществление интерактивной связи как внутри одной фирмы, так и за ее пределами.  </w:t>
      </w:r>
    </w:p>
    <w:p w:rsidR="005C6838" w:rsidRDefault="00E36D2B" w:rsidP="00E36D2B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  <w:r w:rsidRPr="00E36D2B">
        <w:rPr>
          <w:b w:val="0"/>
          <w:color w:val="202020"/>
          <w:sz w:val="28"/>
          <w:szCs w:val="28"/>
        </w:rPr>
        <w:t xml:space="preserve">Рождение компьютерных сетей было вызвано практической потребностью - иметь возможность для совместного использования данных. Персональный компьютер - прекрасный инструмент для создания документа, подготовки таблиц, графических данных и других видов информации, но при этом нет возможности быстро поделиться своей информацией с другими.  </w:t>
      </w:r>
    </w:p>
    <w:p w:rsidR="00E36D2B" w:rsidRDefault="00E36D2B" w:rsidP="00E36D2B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  <w:r w:rsidRPr="00E36D2B">
        <w:rPr>
          <w:b w:val="0"/>
          <w:color w:val="202020"/>
          <w:sz w:val="28"/>
          <w:szCs w:val="28"/>
        </w:rPr>
        <w:t xml:space="preserve">Локальная компьютерная сеть - это совокупность компьютеров, соединенных линиями связи, обеспечивающая пользователям сети потенциальную возможность совместного использования ресурсов всех компьютеров. С другой стороны, проще говоря, компьютерная сеть - это совокупность компьютеров и различных устройств, обеспечивающих информационный обмен между компьютерами в сети без использования каких-либо промежуточных носителей информации.  </w:t>
      </w:r>
    </w:p>
    <w:p w:rsidR="009132C0" w:rsidRPr="009132C0" w:rsidRDefault="009132C0" w:rsidP="007E34DA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При работе с данным курсовым проектом я изучил и весь цикл проектирования и реализации данной ЛВС. Была спроектирована сеть компании «МТС» с использованием технологии </w:t>
      </w:r>
      <w:r>
        <w:rPr>
          <w:b w:val="0"/>
          <w:color w:val="202020"/>
          <w:sz w:val="28"/>
          <w:szCs w:val="28"/>
          <w:lang w:val="en-US"/>
        </w:rPr>
        <w:t>Ethernet</w:t>
      </w:r>
      <w:r w:rsidRPr="009132C0">
        <w:rPr>
          <w:b w:val="0"/>
          <w:color w:val="202020"/>
          <w:sz w:val="28"/>
          <w:szCs w:val="28"/>
        </w:rPr>
        <w:t xml:space="preserve">. </w:t>
      </w:r>
      <w:r>
        <w:rPr>
          <w:b w:val="0"/>
          <w:color w:val="202020"/>
          <w:sz w:val="28"/>
          <w:szCs w:val="28"/>
        </w:rPr>
        <w:t xml:space="preserve">В данной работе были изучены принципы построения сетей, архитектура сети </w:t>
      </w:r>
      <w:r>
        <w:rPr>
          <w:b w:val="0"/>
          <w:color w:val="202020"/>
          <w:sz w:val="28"/>
          <w:szCs w:val="28"/>
          <w:lang w:val="en-US"/>
        </w:rPr>
        <w:t>Ethernet</w:t>
      </w:r>
      <w:r w:rsidRPr="009132C0">
        <w:rPr>
          <w:b w:val="0"/>
          <w:color w:val="202020"/>
          <w:sz w:val="28"/>
          <w:szCs w:val="28"/>
        </w:rPr>
        <w:t xml:space="preserve">, </w:t>
      </w:r>
      <w:r>
        <w:rPr>
          <w:b w:val="0"/>
          <w:color w:val="202020"/>
          <w:sz w:val="28"/>
          <w:szCs w:val="28"/>
        </w:rPr>
        <w:t xml:space="preserve">подобрано сетевое оборудование, спроектирована струкутиророванная кабельная система. </w:t>
      </w:r>
      <w:r w:rsidR="00F14C15">
        <w:rPr>
          <w:b w:val="0"/>
          <w:color w:val="202020"/>
          <w:sz w:val="28"/>
          <w:szCs w:val="28"/>
        </w:rPr>
        <w:t>Я усвоил и закрепил полученные навыки при настройке как сетевого оборудования, так и оконечных устройств, увеличил опыт использования различных сетевых протоколов, а также проток</w:t>
      </w:r>
      <w:r w:rsidR="007E34DA">
        <w:rPr>
          <w:b w:val="0"/>
          <w:color w:val="202020"/>
          <w:sz w:val="28"/>
          <w:szCs w:val="28"/>
        </w:rPr>
        <w:t>олов динамической маршрутизации.</w:t>
      </w:r>
    </w:p>
    <w:p w:rsidR="005C6838" w:rsidRDefault="005C6838" w:rsidP="005C6838">
      <w:pPr>
        <w:pStyle w:val="1"/>
        <w:shd w:val="clear" w:color="auto" w:fill="FFFFFF"/>
        <w:spacing w:before="240" w:after="0" w:line="360" w:lineRule="auto"/>
        <w:ind w:firstLine="709"/>
        <w:jc w:val="center"/>
        <w:textAlignment w:val="center"/>
        <w:rPr>
          <w:color w:val="202020"/>
          <w:sz w:val="28"/>
          <w:szCs w:val="28"/>
        </w:rPr>
      </w:pPr>
      <w:r w:rsidRPr="005C6838">
        <w:rPr>
          <w:color w:val="202020"/>
          <w:sz w:val="28"/>
          <w:szCs w:val="28"/>
        </w:rPr>
        <w:lastRenderedPageBreak/>
        <w:t>СПИСОК ЛИТЕРАТУРЫ</w:t>
      </w:r>
    </w:p>
    <w:p w:rsidR="005C6838" w:rsidRPr="005C6838" w:rsidRDefault="005C6838" w:rsidP="005C6838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5C6838">
        <w:rPr>
          <w:b w:val="0"/>
          <w:color w:val="202020"/>
          <w:sz w:val="28"/>
          <w:szCs w:val="28"/>
        </w:rPr>
        <w:t>Малышев Р.А. Локальные вычислительные сети: Учебное п</w:t>
      </w:r>
      <w:r w:rsidR="00E27269">
        <w:rPr>
          <w:b w:val="0"/>
          <w:color w:val="202020"/>
          <w:sz w:val="28"/>
          <w:szCs w:val="28"/>
        </w:rPr>
        <w:t>особие/ РГАТА. – Рыбинск, 2005.</w:t>
      </w:r>
    </w:p>
    <w:p w:rsidR="005C6838" w:rsidRPr="005C6838" w:rsidRDefault="005C6838" w:rsidP="005C6838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5C6838">
        <w:rPr>
          <w:b w:val="0"/>
          <w:color w:val="202020"/>
          <w:sz w:val="28"/>
          <w:szCs w:val="28"/>
        </w:rPr>
        <w:t>Олифер В.Г, Олифер Н.А. Сетевые операционные системы/ В.Г.</w:t>
      </w:r>
      <w:r>
        <w:rPr>
          <w:b w:val="0"/>
          <w:color w:val="202020"/>
          <w:sz w:val="28"/>
          <w:szCs w:val="28"/>
        </w:rPr>
        <w:t xml:space="preserve"> </w:t>
      </w:r>
    </w:p>
    <w:p w:rsidR="00E27269" w:rsidRDefault="005C6838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5C6838">
        <w:rPr>
          <w:b w:val="0"/>
          <w:color w:val="202020"/>
          <w:sz w:val="28"/>
          <w:szCs w:val="28"/>
        </w:rPr>
        <w:t>Олифер В.Г., Олифер Н.А. Компьютерные сети. Принципы, технологии, протоколы /В.Г. Олифер, Н.А. Олифер. - СПб.: Питер, 2002</w:t>
      </w:r>
      <w:r w:rsidR="00E27269">
        <w:rPr>
          <w:b w:val="0"/>
          <w:color w:val="202020"/>
          <w:sz w:val="28"/>
          <w:szCs w:val="28"/>
        </w:rPr>
        <w:t>г.</w:t>
      </w:r>
    </w:p>
    <w:p w:rsidR="00E27269" w:rsidRPr="00E27269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E27269">
        <w:rPr>
          <w:b w:val="0"/>
          <w:color w:val="202020"/>
          <w:sz w:val="28"/>
          <w:szCs w:val="28"/>
        </w:rPr>
        <w:t xml:space="preserve">. Кузин, А.В. Компьютерные сети: Учебное пособие / А.В. Кузин.. </w:t>
      </w:r>
      <w:r>
        <w:rPr>
          <w:b w:val="0"/>
          <w:color w:val="202020"/>
          <w:sz w:val="28"/>
          <w:szCs w:val="28"/>
        </w:rPr>
        <w:t>- М.: Форум, НИЦ ИНФРА-М, 2013.</w:t>
      </w:r>
    </w:p>
    <w:p w:rsidR="00E27269" w:rsidRPr="00E27269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E27269">
        <w:rPr>
          <w:b w:val="0"/>
          <w:color w:val="202020"/>
          <w:sz w:val="28"/>
          <w:szCs w:val="28"/>
        </w:rPr>
        <w:t>4. Кузьменко, Н.Г. Компьютерные сети и сетевые технологии / Н.Г. Кузьменко.</w:t>
      </w:r>
      <w:r>
        <w:rPr>
          <w:b w:val="0"/>
          <w:color w:val="202020"/>
          <w:sz w:val="28"/>
          <w:szCs w:val="28"/>
        </w:rPr>
        <w:t xml:space="preserve"> - СПб.: Наука и техника, 2013.</w:t>
      </w:r>
    </w:p>
    <w:p w:rsidR="00E27269" w:rsidRPr="00E27269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E27269">
        <w:rPr>
          <w:b w:val="0"/>
          <w:color w:val="202020"/>
          <w:sz w:val="28"/>
          <w:szCs w:val="28"/>
        </w:rPr>
        <w:t>5. Куроуз, Д. Компьютерные сети. Нисходящий подход / Д. Куро</w:t>
      </w:r>
      <w:r>
        <w:rPr>
          <w:b w:val="0"/>
          <w:color w:val="202020"/>
          <w:sz w:val="28"/>
          <w:szCs w:val="28"/>
        </w:rPr>
        <w:t>уз, К. Росс. - М.: Эксмо, 2016.</w:t>
      </w:r>
    </w:p>
    <w:p w:rsidR="00E27269" w:rsidRPr="00E27269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E27269">
        <w:rPr>
          <w:b w:val="0"/>
          <w:color w:val="202020"/>
          <w:sz w:val="28"/>
          <w:szCs w:val="28"/>
        </w:rPr>
        <w:t>6. Луганцев, Л.Д. Компьютерные сети / Л.Д. Луганцев.</w:t>
      </w:r>
      <w:r>
        <w:rPr>
          <w:b w:val="0"/>
          <w:color w:val="202020"/>
          <w:sz w:val="28"/>
          <w:szCs w:val="28"/>
        </w:rPr>
        <w:t xml:space="preserve"> - М.: МГУИЭ, 2001.</w:t>
      </w:r>
    </w:p>
    <w:p w:rsidR="00E27269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E27269">
        <w:rPr>
          <w:b w:val="0"/>
          <w:color w:val="202020"/>
          <w:sz w:val="28"/>
          <w:szCs w:val="28"/>
        </w:rPr>
        <w:t xml:space="preserve">7. Максимов, Н.В. Компьютерные сети: Учебное пособие для студентов учреждений среднего профессионального образования / Н.В. Максимов, И.И. Попов. </w:t>
      </w:r>
      <w:r>
        <w:rPr>
          <w:b w:val="0"/>
          <w:color w:val="202020"/>
          <w:sz w:val="28"/>
          <w:szCs w:val="28"/>
        </w:rPr>
        <w:t>- М.: Форум, НИЦ ИНФРА-М, 2013.</w:t>
      </w:r>
    </w:p>
    <w:p w:rsidR="00E27269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5C6838">
        <w:rPr>
          <w:b w:val="0"/>
          <w:color w:val="202020"/>
          <w:sz w:val="28"/>
          <w:szCs w:val="28"/>
        </w:rPr>
        <w:t>https://docs.microsoft.com</w:t>
      </w:r>
    </w:p>
    <w:p w:rsidR="00E27269" w:rsidRPr="005C6838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https://market.yandex.ru</w:t>
      </w:r>
    </w:p>
    <w:p w:rsidR="00E27269" w:rsidRPr="00E27269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https://ru.wikipedia.org</w:t>
      </w:r>
    </w:p>
    <w:sectPr w:rsidR="00E27269" w:rsidRPr="00E27269" w:rsidSect="008978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9C" w:rsidRDefault="007D019C" w:rsidP="00B65CA2">
      <w:pPr>
        <w:spacing w:after="0" w:line="240" w:lineRule="auto"/>
      </w:pPr>
      <w:r>
        <w:separator/>
      </w:r>
    </w:p>
  </w:endnote>
  <w:endnote w:type="continuationSeparator" w:id="0">
    <w:p w:rsidR="007D019C" w:rsidRDefault="007D019C" w:rsidP="00B6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9C" w:rsidRDefault="007D01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9C" w:rsidRDefault="007D019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9C" w:rsidRDefault="007D01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9C" w:rsidRDefault="007D019C" w:rsidP="00B65CA2">
      <w:pPr>
        <w:spacing w:after="0" w:line="240" w:lineRule="auto"/>
      </w:pPr>
      <w:r>
        <w:separator/>
      </w:r>
    </w:p>
  </w:footnote>
  <w:footnote w:type="continuationSeparator" w:id="0">
    <w:p w:rsidR="007D019C" w:rsidRDefault="007D019C" w:rsidP="00B6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9C" w:rsidRDefault="007D019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9C" w:rsidRDefault="00A7669F">
    <w:pPr>
      <w:pStyle w:val="aa"/>
    </w:pPr>
    <w:r>
      <w:rPr>
        <w:noProof/>
        <w:sz w:val="20"/>
      </w:rPr>
      <w:pict>
        <v:group id="_x0000_s2149" style="position:absolute;margin-left:28.35pt;margin-top:14.2pt;width:552.8pt;height:813.55pt;z-index:-251644928;mso-position-horizontal-relative:page;mso-position-vertical-relative:page" coordorigin="567,284" coordsize="11056,16271" wrapcoords="1026 -20 1026 10810 -29 10929 -29 21620 21659 21620 21659 -20 1026 -20" o:allowincell="f">
          <v:group id="_x0000_s2150" style="position:absolute;left:567;top:8552;width:561;height:8003" coordorigin="3194,6929" coordsize="561,8155">
            <v:group id="_x0000_s2151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52" type="#_x0000_t202" style="position:absolute;left:3194;top:13667;width:283;height:1417" strokeweight="2.25pt">
                <v:textbox style="layout-flow:vertical;mso-layout-flow-alt:bottom-to-top;mso-next-textbox:#_x0000_s2152" inset=".5mm,.3mm,.5mm,.3mm">
                  <w:txbxContent>
                    <w:p w:rsidR="007D019C" w:rsidRDefault="007D019C">
                      <w:pPr>
                        <w:pStyle w:val="ae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153" type="#_x0000_t202" style="position:absolute;left:3194;top:11707;width:283;height:1984" strokeweight="2.25pt">
                <v:textbox style="layout-flow:vertical;mso-layout-flow-alt:bottom-to-top;mso-next-textbox:#_x0000_s2153" inset=".5mm,.3mm,.5mm,.3mm">
                  <w:txbxContent>
                    <w:p w:rsidR="007D019C" w:rsidRDefault="007D019C">
                      <w:pPr>
                        <w:pStyle w:val="ae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154" type="#_x0000_t202" style="position:absolute;left:3194;top:8901;width:283;height:1417" strokeweight="2.25pt">
                <v:textbox style="layout-flow:vertical;mso-layout-flow-alt:bottom-to-top;mso-next-textbox:#_x0000_s2154" inset=".5mm,.3mm,.5mm,.3mm">
                  <w:txbxContent>
                    <w:p w:rsidR="007D019C" w:rsidRDefault="007D019C">
                      <w:pPr>
                        <w:pStyle w:val="ae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155" type="#_x0000_t202" style="position:absolute;left:3194;top:10306;width:283;height:1417" strokeweight="2.25pt">
                <v:textbox style="layout-flow:vertical;mso-layout-flow-alt:bottom-to-top;mso-next-textbox:#_x0000_s2155" inset=".5mm,.3mm,.5mm,.3mm">
                  <w:txbxContent>
                    <w:p w:rsidR="007D019C" w:rsidRDefault="007D019C">
                      <w:pPr>
                        <w:pStyle w:val="ae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156" type="#_x0000_t202" style="position:absolute;left:3194;top:6929;width:283;height:1984" strokeweight="2.25pt">
                <v:textbox style="layout-flow:vertical;mso-layout-flow-alt:bottom-to-top;mso-next-textbox:#_x0000_s2156" inset=".5mm,.3mm,.5mm,.3mm">
                  <w:txbxContent>
                    <w:p w:rsidR="007D019C" w:rsidRDefault="007D019C">
                      <w:pPr>
                        <w:pStyle w:val="ae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157" style="position:absolute;left:3472;top:6929;width:283;height:8155" coordorigin="3194,6929" coordsize="283,8155">
              <v:shape id="_x0000_s2158" type="#_x0000_t202" style="position:absolute;left:3194;top:13667;width:283;height:1417" strokeweight="2.25pt">
                <v:textbox style="layout-flow:vertical;mso-layout-flow-alt:bottom-to-top;mso-next-textbox:#_x0000_s2158" inset=".5mm,.3mm,.5mm,.3mm">
                  <w:txbxContent>
                    <w:p w:rsidR="007D019C" w:rsidRDefault="007D019C">
                      <w:pPr>
                        <w:pStyle w:val="ae"/>
                      </w:pPr>
                    </w:p>
                  </w:txbxContent>
                </v:textbox>
              </v:shape>
              <v:shape id="_x0000_s2159" type="#_x0000_t202" style="position:absolute;left:3194;top:11707;width:283;height:1984" strokeweight="2.25pt">
                <v:textbox style="layout-flow:vertical;mso-layout-flow-alt:bottom-to-top;mso-next-textbox:#_x0000_s2159" inset=".5mm,.3mm,.5mm,.3mm">
                  <w:txbxContent>
                    <w:p w:rsidR="007D019C" w:rsidRDefault="007D019C">
                      <w:pPr>
                        <w:pStyle w:val="ae"/>
                      </w:pPr>
                    </w:p>
                  </w:txbxContent>
                </v:textbox>
              </v:shape>
              <v:shape id="_x0000_s2160" type="#_x0000_t202" style="position:absolute;left:3194;top:8901;width:283;height:1417" strokeweight="2.25pt">
                <v:textbox style="layout-flow:vertical;mso-layout-flow-alt:bottom-to-top;mso-next-textbox:#_x0000_s2160" inset=".5mm,.3mm,.5mm,.3mm">
                  <w:txbxContent>
                    <w:p w:rsidR="007D019C" w:rsidRDefault="007D019C">
                      <w:pPr>
                        <w:pStyle w:val="ae"/>
                      </w:pPr>
                    </w:p>
                  </w:txbxContent>
                </v:textbox>
              </v:shape>
              <v:shape id="_x0000_s2161" type="#_x0000_t202" style="position:absolute;left:3194;top:10306;width:283;height:1417" strokeweight="2.25pt">
                <v:textbox style="layout-flow:vertical;mso-layout-flow-alt:bottom-to-top;mso-next-textbox:#_x0000_s2161" inset=".5mm,.3mm,.5mm,.3mm">
                  <w:txbxContent>
                    <w:p w:rsidR="007D019C" w:rsidRDefault="007D019C">
                      <w:pPr>
                        <w:pStyle w:val="ae"/>
                      </w:pPr>
                    </w:p>
                  </w:txbxContent>
                </v:textbox>
              </v:shape>
              <v:shape id="_x0000_s2162" type="#_x0000_t202" style="position:absolute;left:3194;top:6929;width:283;height:1984" strokeweight="2.25pt">
                <v:textbox style="layout-flow:vertical;mso-layout-flow-alt:bottom-to-top;mso-next-textbox:#_x0000_s2162" inset=".5mm,.3mm,.5mm,.3mm">
                  <w:txbxContent>
                    <w:p w:rsidR="007D019C" w:rsidRDefault="007D019C">
                      <w:pPr>
                        <w:pStyle w:val="ae"/>
                      </w:pPr>
                    </w:p>
                  </w:txbxContent>
                </v:textbox>
              </v:shape>
            </v:group>
          </v:group>
          <v:rect id="_x0000_s2163" style="position:absolute;left:1134;top:284;width:10488;height:16271" strokeweight="2.25pt"/>
          <v:group id="_x0000_s2164" style="position:absolute;left:1134;top:15717;width:10489;height:837" coordorigin="1140,12894" coordsize="10489,853">
            <v:rect id="_x0000_s2165" style="position:absolute;left:1140;top:12894;width:10488;height:850" strokeweight="2.25pt"/>
            <v:group id="_x0000_s2166" style="position:absolute;left:1143;top:12894;width:10486;height:853" coordorigin="989,11410" coordsize="10486,853">
              <v:group id="_x0000_s2167" style="position:absolute;left:10908;top:11410;width:567;height:853" coordorigin="9096,9973" coordsize="851,853">
                <v:shape id="_x0000_s2168" type="#_x0000_t202" style="position:absolute;left:9096;top:9973;width:850;height:283" strokeweight="2.25pt">
                  <v:textbox style="mso-next-textbox:#_x0000_s2168" inset=".5mm,.3mm,.5mm,.3mm">
                    <w:txbxContent>
                      <w:p w:rsidR="007D019C" w:rsidRDefault="007D019C">
                        <w:pPr>
                          <w:pStyle w:val="ae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_x0000_s2169" type="#_x0000_t202" style="position:absolute;left:9097;top:10259;width:850;height:567" strokeweight="2.25pt">
                  <v:textbox style="mso-next-textbox:#_x0000_s2169" inset=".5mm,.3mm,.5mm,.3mm">
                    <w:txbxContent>
                      <w:p w:rsidR="007D019C" w:rsidRDefault="007D019C">
                        <w:pPr>
                          <w:pStyle w:val="ae"/>
                          <w:spacing w:before="120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A7669F">
                          <w:rPr>
                            <w:sz w:val="22"/>
                            <w:lang w:val="en-US"/>
                          </w:rPr>
                          <w:t>3</w:t>
                        </w:r>
                        <w:r>
                          <w:rPr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170" type="#_x0000_t202" style="position:absolute;left:4672;top:11413;width:6236;height:850" strokeweight="2.25pt">
                <v:textbox style="mso-next-textbox:#_x0000_s2170" inset=".5mm,.3mm,.5mm,.3mm">
                  <w:txbxContent>
                    <w:p w:rsidR="007D019C" w:rsidRPr="00863B95" w:rsidRDefault="007D019C">
                      <w:pPr>
                        <w:pStyle w:val="ae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>МТКП.630113.000</w:t>
                      </w:r>
                    </w:p>
                  </w:txbxContent>
                </v:textbox>
              </v:shape>
              <v:group id="_x0000_s2171" style="position:absolute;left:989;top:11413;width:3683;height:850" coordorigin="1248,9691" coordsize="3683,861">
                <v:group id="_x0000_s2172" style="position:absolute;left:1248;top:10272;width:3682;height:280" coordorigin="3332,11725" coordsize="3681,283">
                  <v:shape id="_x0000_s2173" type="#_x0000_t202" style="position:absolute;left:3332;top:11725;width:397;height:283" strokeweight="2.25pt">
                    <v:textbox style="mso-next-textbox:#_x0000_s2173" inset=".5mm,.3mm,.5mm,.3mm">
                      <w:txbxContent>
                        <w:p w:rsidR="007D019C" w:rsidRDefault="007D019C">
                          <w:pPr>
                            <w:pStyle w:val="ae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174" type="#_x0000_t202" style="position:absolute;left:4295;top:11725;width:1304;height:283" strokeweight="2.25pt">
                    <v:textbox style="mso-next-textbox:#_x0000_s2174" inset=".5mm,.3mm,.5mm,.3mm">
                      <w:txbxContent>
                        <w:p w:rsidR="007D019C" w:rsidRDefault="007D019C">
                          <w:pPr>
                            <w:pStyle w:val="ae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175" type="#_x0000_t202" style="position:absolute;left:3728;top:11725;width:567;height:283" strokeweight="2.25pt">
                    <v:textbox style="mso-next-textbox:#_x0000_s2175" inset=".5mm,.3mm,.5mm,.3mm">
                      <w:txbxContent>
                        <w:p w:rsidR="007D019C" w:rsidRDefault="007D019C">
                          <w:pPr>
                            <w:pStyle w:val="ae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176" type="#_x0000_t202" style="position:absolute;left:5597;top:11725;width:850;height:283" strokeweight="2.25pt">
                    <v:textbox style="mso-next-textbox:#_x0000_s2176" inset=".5mm,.3mm,.5mm,.3mm">
                      <w:txbxContent>
                        <w:p w:rsidR="007D019C" w:rsidRDefault="007D019C">
                          <w:pPr>
                            <w:pStyle w:val="ae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177" type="#_x0000_t202" style="position:absolute;left:6446;top:11725;width:567;height:283" strokeweight="2.25pt">
                    <v:textbox style="mso-next-textbox:#_x0000_s2177" inset=".5mm,.3mm,.5mm,.3mm">
                      <w:txbxContent>
                        <w:p w:rsidR="007D019C" w:rsidRDefault="007D019C">
                          <w:pPr>
                            <w:pStyle w:val="ae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178" style="position:absolute;left:1248;top:9691;width:3683;height:581" coordorigin="3033,9482" coordsize="3683,581">
                  <v:group id="_x0000_s2179" style="position:absolute;left:3034;top:9492;width:3682;height:561" coordorigin="1240,9793" coordsize="3685,568">
                    <v:group id="_x0000_s2180" style="position:absolute;left:1240;top:10078;width:3685;height:283" coordorigin="3332,11725" coordsize="3681,283">
                      <v:shape id="_x0000_s2181" type="#_x0000_t202" style="position:absolute;left:3332;top:11725;width:397;height:283" strokeweight="1pt">
                        <v:textbox style="mso-next-textbox:#_x0000_s2181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82" type="#_x0000_t202" style="position:absolute;left:4295;top:11725;width:1304;height:283" strokeweight="1pt">
                        <v:textbox style="mso-next-textbox:#_x0000_s2182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83" type="#_x0000_t202" style="position:absolute;left:3728;top:11725;width:567;height:283" strokeweight="1pt">
                        <v:textbox style="mso-next-textbox:#_x0000_s2183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84" type="#_x0000_t202" style="position:absolute;left:5597;top:11725;width:850;height:283" strokeweight="1pt">
                        <v:textbox style="mso-next-textbox:#_x0000_s2184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85" type="#_x0000_t202" style="position:absolute;left:6446;top:11725;width:567;height:283" strokeweight="1pt">
                        <v:textbox style="mso-next-textbox:#_x0000_s2185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</v:group>
                    <v:group id="_x0000_s2186" style="position:absolute;left:1240;top:9793;width:3685;height:283" coordorigin="3332,11725" coordsize="3681,283">
                      <v:shape id="_x0000_s2187" type="#_x0000_t202" style="position:absolute;left:3332;top:11725;width:397;height:283" strokeweight="1pt">
                        <v:textbox style="mso-next-textbox:#_x0000_s2187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88" type="#_x0000_t202" style="position:absolute;left:4295;top:11725;width:1304;height:283" strokeweight="1pt">
                        <v:textbox style="mso-next-textbox:#_x0000_s2188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89" type="#_x0000_t202" style="position:absolute;left:3728;top:11725;width:567;height:283" strokeweight="1pt">
                        <v:textbox style="mso-next-textbox:#_x0000_s2189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90" type="#_x0000_t202" style="position:absolute;left:5597;top:11725;width:850;height:283" strokeweight="1pt">
                        <v:textbox style="mso-next-textbox:#_x0000_s2190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91" type="#_x0000_t202" style="position:absolute;left:6446;top:11725;width:567;height:283" strokeweight="1pt">
                        <v:textbox style="mso-next-textbox:#_x0000_s2191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192" style="position:absolute" from="5299,9482" to="5299,10053" strokeweight="2.25pt"/>
                  <v:line id="_x0000_s2193" style="position:absolute" from="3033,9492" to="3033,10063" strokeweight="2.25pt"/>
                  <v:line id="_x0000_s2194" style="position:absolute" from="6715,9482" to="6715,10053" strokeweight="2.25pt"/>
                  <v:line id="_x0000_s2195" style="position:absolute" from="6148,9482" to="6148,10053" strokeweight="2.25pt"/>
                  <v:line id="_x0000_s2196" style="position:absolute" from="3430,9492" to="3430,10063" strokeweight="2.25pt"/>
                  <v:line id="_x0000_s2197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9C" w:rsidRDefault="007D01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86E"/>
    <w:multiLevelType w:val="multilevel"/>
    <w:tmpl w:val="9260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62747"/>
    <w:multiLevelType w:val="hybridMultilevel"/>
    <w:tmpl w:val="3A94954E"/>
    <w:lvl w:ilvl="0" w:tplc="A9024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466AC"/>
    <w:multiLevelType w:val="multilevel"/>
    <w:tmpl w:val="603AE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B1EE0"/>
    <w:multiLevelType w:val="hybridMultilevel"/>
    <w:tmpl w:val="5750FF22"/>
    <w:lvl w:ilvl="0" w:tplc="FB384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1868"/>
    <w:multiLevelType w:val="hybridMultilevel"/>
    <w:tmpl w:val="F3466274"/>
    <w:lvl w:ilvl="0" w:tplc="FB384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5162"/>
    <w:multiLevelType w:val="multilevel"/>
    <w:tmpl w:val="E8EC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2736C"/>
    <w:multiLevelType w:val="hybridMultilevel"/>
    <w:tmpl w:val="3196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8569C"/>
    <w:multiLevelType w:val="multilevel"/>
    <w:tmpl w:val="A83CA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64D20"/>
    <w:multiLevelType w:val="multilevel"/>
    <w:tmpl w:val="32D0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B2CD8"/>
    <w:multiLevelType w:val="multilevel"/>
    <w:tmpl w:val="217CD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B588A"/>
    <w:multiLevelType w:val="hybridMultilevel"/>
    <w:tmpl w:val="41DA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7663D"/>
    <w:multiLevelType w:val="hybridMultilevel"/>
    <w:tmpl w:val="F96655C6"/>
    <w:lvl w:ilvl="0" w:tplc="FB3840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CF019C"/>
    <w:multiLevelType w:val="hybridMultilevel"/>
    <w:tmpl w:val="A1EC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2004B"/>
    <w:multiLevelType w:val="hybridMultilevel"/>
    <w:tmpl w:val="23A0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D557D"/>
    <w:multiLevelType w:val="multilevel"/>
    <w:tmpl w:val="E9FCF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D61B6F"/>
    <w:multiLevelType w:val="multilevel"/>
    <w:tmpl w:val="4F1E8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80B9C"/>
    <w:multiLevelType w:val="multilevel"/>
    <w:tmpl w:val="27E6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08356A"/>
    <w:multiLevelType w:val="hybridMultilevel"/>
    <w:tmpl w:val="3E1A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933CB"/>
    <w:multiLevelType w:val="hybridMultilevel"/>
    <w:tmpl w:val="F272B56E"/>
    <w:lvl w:ilvl="0" w:tplc="A404C1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AE23E3A"/>
    <w:multiLevelType w:val="hybridMultilevel"/>
    <w:tmpl w:val="091845F4"/>
    <w:lvl w:ilvl="0" w:tplc="FB3840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6761C0"/>
    <w:multiLevelType w:val="multilevel"/>
    <w:tmpl w:val="9B74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7A0E7E"/>
    <w:multiLevelType w:val="hybridMultilevel"/>
    <w:tmpl w:val="501E01D2"/>
    <w:lvl w:ilvl="0" w:tplc="FB384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A947EE"/>
    <w:multiLevelType w:val="hybridMultilevel"/>
    <w:tmpl w:val="56F2D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0"/>
  </w:num>
  <w:num w:numId="5">
    <w:abstractNumId w:val="8"/>
  </w:num>
  <w:num w:numId="6">
    <w:abstractNumId w:val="16"/>
  </w:num>
  <w:num w:numId="7">
    <w:abstractNumId w:val="2"/>
  </w:num>
  <w:num w:numId="8">
    <w:abstractNumId w:val="7"/>
  </w:num>
  <w:num w:numId="9">
    <w:abstractNumId w:val="14"/>
  </w:num>
  <w:num w:numId="10">
    <w:abstractNumId w:val="9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21"/>
  </w:num>
  <w:num w:numId="16">
    <w:abstractNumId w:val="11"/>
  </w:num>
  <w:num w:numId="17">
    <w:abstractNumId w:val="3"/>
  </w:num>
  <w:num w:numId="18">
    <w:abstractNumId w:val="19"/>
  </w:num>
  <w:num w:numId="19">
    <w:abstractNumId w:val="4"/>
  </w:num>
  <w:num w:numId="20">
    <w:abstractNumId w:val="13"/>
  </w:num>
  <w:num w:numId="21">
    <w:abstractNumId w:val="10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hdrShapeDefaults>
    <o:shapedefaults v:ext="edit" spidmax="21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11"/>
    <w:rsid w:val="000173DD"/>
    <w:rsid w:val="00032FAC"/>
    <w:rsid w:val="0003645A"/>
    <w:rsid w:val="00044CBC"/>
    <w:rsid w:val="000508E0"/>
    <w:rsid w:val="000519F5"/>
    <w:rsid w:val="00062A2D"/>
    <w:rsid w:val="000646F7"/>
    <w:rsid w:val="0007678C"/>
    <w:rsid w:val="00087E98"/>
    <w:rsid w:val="000A5EA2"/>
    <w:rsid w:val="000D1D2B"/>
    <w:rsid w:val="000D67FF"/>
    <w:rsid w:val="000F7DB3"/>
    <w:rsid w:val="001000A7"/>
    <w:rsid w:val="0010651C"/>
    <w:rsid w:val="00113E96"/>
    <w:rsid w:val="00135047"/>
    <w:rsid w:val="001569B5"/>
    <w:rsid w:val="001603FF"/>
    <w:rsid w:val="0016265C"/>
    <w:rsid w:val="001A1168"/>
    <w:rsid w:val="001A3412"/>
    <w:rsid w:val="001A4819"/>
    <w:rsid w:val="001A736B"/>
    <w:rsid w:val="001B0C00"/>
    <w:rsid w:val="001C5ABA"/>
    <w:rsid w:val="001D2E92"/>
    <w:rsid w:val="001D43B2"/>
    <w:rsid w:val="0021030F"/>
    <w:rsid w:val="00214E30"/>
    <w:rsid w:val="00230566"/>
    <w:rsid w:val="0023433F"/>
    <w:rsid w:val="0023728D"/>
    <w:rsid w:val="002439EF"/>
    <w:rsid w:val="002602EB"/>
    <w:rsid w:val="00282056"/>
    <w:rsid w:val="00284C07"/>
    <w:rsid w:val="00294505"/>
    <w:rsid w:val="002C4589"/>
    <w:rsid w:val="00301A89"/>
    <w:rsid w:val="00304201"/>
    <w:rsid w:val="00305B12"/>
    <w:rsid w:val="003119EB"/>
    <w:rsid w:val="003334DC"/>
    <w:rsid w:val="00334CE9"/>
    <w:rsid w:val="00353289"/>
    <w:rsid w:val="00364C09"/>
    <w:rsid w:val="00375CBA"/>
    <w:rsid w:val="00377AA6"/>
    <w:rsid w:val="003849B9"/>
    <w:rsid w:val="00395647"/>
    <w:rsid w:val="003967FE"/>
    <w:rsid w:val="00396FA6"/>
    <w:rsid w:val="003A549F"/>
    <w:rsid w:val="003B00D0"/>
    <w:rsid w:val="003C041D"/>
    <w:rsid w:val="003C3074"/>
    <w:rsid w:val="003E10CD"/>
    <w:rsid w:val="0040558D"/>
    <w:rsid w:val="0043542E"/>
    <w:rsid w:val="00440AFC"/>
    <w:rsid w:val="00464B1F"/>
    <w:rsid w:val="004727B0"/>
    <w:rsid w:val="00472C1D"/>
    <w:rsid w:val="00476B5F"/>
    <w:rsid w:val="0047748E"/>
    <w:rsid w:val="004827A5"/>
    <w:rsid w:val="004922BF"/>
    <w:rsid w:val="004966F6"/>
    <w:rsid w:val="004C04BB"/>
    <w:rsid w:val="004C2DE3"/>
    <w:rsid w:val="004C3EFE"/>
    <w:rsid w:val="004D5E4E"/>
    <w:rsid w:val="004F29D7"/>
    <w:rsid w:val="004F2F15"/>
    <w:rsid w:val="00510852"/>
    <w:rsid w:val="00514B3C"/>
    <w:rsid w:val="00521328"/>
    <w:rsid w:val="0052394C"/>
    <w:rsid w:val="00533C92"/>
    <w:rsid w:val="0054743E"/>
    <w:rsid w:val="00547809"/>
    <w:rsid w:val="00553504"/>
    <w:rsid w:val="005631B4"/>
    <w:rsid w:val="00565C9B"/>
    <w:rsid w:val="005739D0"/>
    <w:rsid w:val="00577981"/>
    <w:rsid w:val="005B6AA5"/>
    <w:rsid w:val="005C08DE"/>
    <w:rsid w:val="005C6838"/>
    <w:rsid w:val="005D13B0"/>
    <w:rsid w:val="005D6115"/>
    <w:rsid w:val="00604D2E"/>
    <w:rsid w:val="00606365"/>
    <w:rsid w:val="0061604F"/>
    <w:rsid w:val="006167F5"/>
    <w:rsid w:val="00627F63"/>
    <w:rsid w:val="00646F81"/>
    <w:rsid w:val="00653626"/>
    <w:rsid w:val="006629FA"/>
    <w:rsid w:val="006722A3"/>
    <w:rsid w:val="00672604"/>
    <w:rsid w:val="00677037"/>
    <w:rsid w:val="006806E3"/>
    <w:rsid w:val="00686293"/>
    <w:rsid w:val="006917BE"/>
    <w:rsid w:val="006A2509"/>
    <w:rsid w:val="006B2FB2"/>
    <w:rsid w:val="006B6336"/>
    <w:rsid w:val="006B7B55"/>
    <w:rsid w:val="006C5035"/>
    <w:rsid w:val="006F2CAE"/>
    <w:rsid w:val="00710F15"/>
    <w:rsid w:val="007143E5"/>
    <w:rsid w:val="00715207"/>
    <w:rsid w:val="0074733E"/>
    <w:rsid w:val="007478A2"/>
    <w:rsid w:val="00764C58"/>
    <w:rsid w:val="0077725C"/>
    <w:rsid w:val="007942A4"/>
    <w:rsid w:val="007947AA"/>
    <w:rsid w:val="00797CBD"/>
    <w:rsid w:val="007A7023"/>
    <w:rsid w:val="007C2FDE"/>
    <w:rsid w:val="007C6BE7"/>
    <w:rsid w:val="007D019C"/>
    <w:rsid w:val="007D6447"/>
    <w:rsid w:val="007E0D73"/>
    <w:rsid w:val="007E34DA"/>
    <w:rsid w:val="007E5A9B"/>
    <w:rsid w:val="007F51FB"/>
    <w:rsid w:val="007F5BB9"/>
    <w:rsid w:val="00803DDA"/>
    <w:rsid w:val="00807E20"/>
    <w:rsid w:val="00821C84"/>
    <w:rsid w:val="00822B52"/>
    <w:rsid w:val="00824918"/>
    <w:rsid w:val="008270AD"/>
    <w:rsid w:val="008417D2"/>
    <w:rsid w:val="0084329D"/>
    <w:rsid w:val="00851C48"/>
    <w:rsid w:val="00852B83"/>
    <w:rsid w:val="00857259"/>
    <w:rsid w:val="00863B95"/>
    <w:rsid w:val="0088232E"/>
    <w:rsid w:val="00887165"/>
    <w:rsid w:val="008978F3"/>
    <w:rsid w:val="008B271E"/>
    <w:rsid w:val="008B40C8"/>
    <w:rsid w:val="008D735D"/>
    <w:rsid w:val="009132C0"/>
    <w:rsid w:val="0091375D"/>
    <w:rsid w:val="00913B6B"/>
    <w:rsid w:val="00915E9E"/>
    <w:rsid w:val="00925F6F"/>
    <w:rsid w:val="009410A6"/>
    <w:rsid w:val="00944D42"/>
    <w:rsid w:val="00965564"/>
    <w:rsid w:val="00967E5D"/>
    <w:rsid w:val="00983F3B"/>
    <w:rsid w:val="00985961"/>
    <w:rsid w:val="009A6B26"/>
    <w:rsid w:val="009B0359"/>
    <w:rsid w:val="009B352C"/>
    <w:rsid w:val="009B6DCF"/>
    <w:rsid w:val="009C0DE5"/>
    <w:rsid w:val="009D45E8"/>
    <w:rsid w:val="009D6B59"/>
    <w:rsid w:val="009E1449"/>
    <w:rsid w:val="009E5E5F"/>
    <w:rsid w:val="009E6DCD"/>
    <w:rsid w:val="009F1C79"/>
    <w:rsid w:val="00A01111"/>
    <w:rsid w:val="00A03596"/>
    <w:rsid w:val="00A10BFD"/>
    <w:rsid w:val="00A17291"/>
    <w:rsid w:val="00A1732D"/>
    <w:rsid w:val="00A22D50"/>
    <w:rsid w:val="00A31DC5"/>
    <w:rsid w:val="00A50FD5"/>
    <w:rsid w:val="00A56523"/>
    <w:rsid w:val="00A62F49"/>
    <w:rsid w:val="00A7669F"/>
    <w:rsid w:val="00A81960"/>
    <w:rsid w:val="00A839AC"/>
    <w:rsid w:val="00AC2593"/>
    <w:rsid w:val="00AC2948"/>
    <w:rsid w:val="00AE04C1"/>
    <w:rsid w:val="00B0515F"/>
    <w:rsid w:val="00B1575E"/>
    <w:rsid w:val="00B373E2"/>
    <w:rsid w:val="00B52EA9"/>
    <w:rsid w:val="00B61CEA"/>
    <w:rsid w:val="00B65CA2"/>
    <w:rsid w:val="00B75608"/>
    <w:rsid w:val="00B75DC6"/>
    <w:rsid w:val="00B90166"/>
    <w:rsid w:val="00BD2C70"/>
    <w:rsid w:val="00BD51AE"/>
    <w:rsid w:val="00BD63C1"/>
    <w:rsid w:val="00BE3F5D"/>
    <w:rsid w:val="00BF2F04"/>
    <w:rsid w:val="00BF3627"/>
    <w:rsid w:val="00C02EE8"/>
    <w:rsid w:val="00C042D8"/>
    <w:rsid w:val="00C175E9"/>
    <w:rsid w:val="00C17E0C"/>
    <w:rsid w:val="00C22E7A"/>
    <w:rsid w:val="00C23B97"/>
    <w:rsid w:val="00C251C8"/>
    <w:rsid w:val="00C25A2E"/>
    <w:rsid w:val="00CA4F31"/>
    <w:rsid w:val="00CA51A2"/>
    <w:rsid w:val="00CD289C"/>
    <w:rsid w:val="00CD391A"/>
    <w:rsid w:val="00CD5E27"/>
    <w:rsid w:val="00CE7967"/>
    <w:rsid w:val="00CF04EE"/>
    <w:rsid w:val="00D00E70"/>
    <w:rsid w:val="00D0513C"/>
    <w:rsid w:val="00D12AA2"/>
    <w:rsid w:val="00D159CD"/>
    <w:rsid w:val="00D70E31"/>
    <w:rsid w:val="00D7687A"/>
    <w:rsid w:val="00D852DA"/>
    <w:rsid w:val="00DA20C7"/>
    <w:rsid w:val="00DA7A60"/>
    <w:rsid w:val="00DB5EAE"/>
    <w:rsid w:val="00DC2D2F"/>
    <w:rsid w:val="00DD42B4"/>
    <w:rsid w:val="00DE24F7"/>
    <w:rsid w:val="00E046E8"/>
    <w:rsid w:val="00E122EC"/>
    <w:rsid w:val="00E15108"/>
    <w:rsid w:val="00E151A6"/>
    <w:rsid w:val="00E20915"/>
    <w:rsid w:val="00E26EC3"/>
    <w:rsid w:val="00E27269"/>
    <w:rsid w:val="00E36D2B"/>
    <w:rsid w:val="00E550D3"/>
    <w:rsid w:val="00E678B6"/>
    <w:rsid w:val="00E70093"/>
    <w:rsid w:val="00E72E41"/>
    <w:rsid w:val="00E84AF0"/>
    <w:rsid w:val="00E8708E"/>
    <w:rsid w:val="00E93476"/>
    <w:rsid w:val="00E96B13"/>
    <w:rsid w:val="00EB0A6F"/>
    <w:rsid w:val="00EB40E1"/>
    <w:rsid w:val="00EC2423"/>
    <w:rsid w:val="00ED0A1D"/>
    <w:rsid w:val="00ED1387"/>
    <w:rsid w:val="00ED156B"/>
    <w:rsid w:val="00EE105C"/>
    <w:rsid w:val="00EE6D34"/>
    <w:rsid w:val="00EE70F5"/>
    <w:rsid w:val="00EF369F"/>
    <w:rsid w:val="00F0682A"/>
    <w:rsid w:val="00F14C15"/>
    <w:rsid w:val="00F359AB"/>
    <w:rsid w:val="00F461AC"/>
    <w:rsid w:val="00F47A17"/>
    <w:rsid w:val="00F60B1D"/>
    <w:rsid w:val="00F66344"/>
    <w:rsid w:val="00F713BB"/>
    <w:rsid w:val="00F83DB6"/>
    <w:rsid w:val="00F857D5"/>
    <w:rsid w:val="00F85BCE"/>
    <w:rsid w:val="00FA68DE"/>
    <w:rsid w:val="00FC1787"/>
    <w:rsid w:val="00FD16B6"/>
    <w:rsid w:val="00FD5484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9"/>
    <o:shapelayout v:ext="edit">
      <o:idmap v:ext="edit" data="1"/>
    </o:shapelayout>
  </w:shapeDefaults>
  <w:decimalSymbol w:val=","/>
  <w:listSeparator w:val=";"/>
  <w14:docId w14:val="0542F2EC"/>
  <w15:docId w15:val="{BA7FF982-6BE7-4473-AE6A-F9EA1609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7D2"/>
    <w:pPr>
      <w:ind w:left="720"/>
      <w:contextualSpacing/>
    </w:pPr>
  </w:style>
  <w:style w:type="character" w:styleId="a5">
    <w:name w:val="Strong"/>
    <w:basedOn w:val="a0"/>
    <w:uiPriority w:val="22"/>
    <w:qFormat/>
    <w:rsid w:val="0043542E"/>
    <w:rPr>
      <w:b/>
      <w:bCs/>
    </w:rPr>
  </w:style>
  <w:style w:type="character" w:styleId="a6">
    <w:name w:val="Hyperlink"/>
    <w:basedOn w:val="a0"/>
    <w:uiPriority w:val="99"/>
    <w:semiHidden/>
    <w:unhideWhenUsed/>
    <w:rsid w:val="0043542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3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4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0A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6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5CA2"/>
  </w:style>
  <w:style w:type="paragraph" w:styleId="ac">
    <w:name w:val="footer"/>
    <w:basedOn w:val="a"/>
    <w:link w:val="ad"/>
    <w:uiPriority w:val="99"/>
    <w:unhideWhenUsed/>
    <w:rsid w:val="00B6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5CA2"/>
  </w:style>
  <w:style w:type="character" w:customStyle="1" w:styleId="20">
    <w:name w:val="Заголовок 2 Знак"/>
    <w:basedOn w:val="a0"/>
    <w:link w:val="2"/>
    <w:uiPriority w:val="9"/>
    <w:semiHidden/>
    <w:rsid w:val="006722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e">
    <w:name w:val="Штамп"/>
    <w:basedOn w:val="a"/>
    <w:rsid w:val="00A22D50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2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29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6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Microsoft_Windows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E%D1%84%D0%B8%D1%81%D0%BD%D1%8B%D0%B9_%D0%BF%D0%B0%D0%BA%D0%B5%D1%82" TargetMode="External"/><Relationship Id="rId2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9" Type="http://schemas.openxmlformats.org/officeDocument/2006/relationships/hyperlink" Target="https://ru.wikipedia.org/wiki/%D0%98%D0%BD%D1%82%D0%B5%D1%80%D0%BD%D0%B5%D1%82-%D0%BF%D1%80%D0%B8%D0%BB%D0%BE%D0%B6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9A%D0%BE%D0%BC%D0%BF%D1%8C%D1%8E%D1%82%D0%B5%D1%80%D0%BD%D0%B0%D1%8F_%D0%B8%D0%B3%D1%80%D0%B0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8" Type="http://schemas.openxmlformats.org/officeDocument/2006/relationships/hyperlink" Target="https://ru.wikipedia.org/wiki/%D0%9C%D0%BE%D0%B1%D0%B8%D0%BB%D1%8C%D0%BD%D1%8B%D0%B5_%D1%83%D1%81%D1%82%D1%80%D0%BE%D0%B9%D1%81%D1%82%D0%B2%D0%B0" TargetMode="External"/><Relationship Id="rId36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Microsoft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gif"/><Relationship Id="rId22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7" Type="http://schemas.openxmlformats.org/officeDocument/2006/relationships/hyperlink" Target="https://ru.wikipedia.org/wiki/%D0%98%D0%B3%D1%80%D0%BE%D0%B2%D0%B0%D1%8F_%D0%BA%D0%BE%D0%BD%D1%81%D0%BE%D0%BB%D1%8C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C338-9CB7-44A7-ADB6-BF0F2ED4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35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игладзе</dc:creator>
  <cp:keywords/>
  <dc:description/>
  <cp:lastModifiedBy>s227</cp:lastModifiedBy>
  <cp:revision>38</cp:revision>
  <dcterms:created xsi:type="dcterms:W3CDTF">2018-04-19T20:41:00Z</dcterms:created>
  <dcterms:modified xsi:type="dcterms:W3CDTF">2018-05-06T21:11:00Z</dcterms:modified>
</cp:coreProperties>
</file>